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E8" w:rsidRPr="008925E8" w:rsidRDefault="008925E8" w:rsidP="008925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925E8">
        <w:rPr>
          <w:rFonts w:ascii="Arial" w:eastAsia="Times New Roman" w:hAnsi="Arial" w:cs="Arial"/>
          <w:b/>
          <w:sz w:val="24"/>
          <w:szCs w:val="24"/>
        </w:rPr>
        <w:t>Администрация города Шарыпово</w:t>
      </w:r>
    </w:p>
    <w:p w:rsidR="008925E8" w:rsidRPr="008925E8" w:rsidRDefault="008925E8" w:rsidP="008925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925E8">
        <w:rPr>
          <w:rFonts w:ascii="Arial" w:eastAsia="Times New Roman" w:hAnsi="Arial" w:cs="Arial"/>
          <w:b/>
          <w:sz w:val="24"/>
          <w:szCs w:val="24"/>
        </w:rPr>
        <w:t>Город Шарыпово Красноярского края</w:t>
      </w:r>
    </w:p>
    <w:p w:rsidR="008925E8" w:rsidRPr="008925E8" w:rsidRDefault="008925E8" w:rsidP="008925E8">
      <w:pPr>
        <w:spacing w:after="0" w:line="240" w:lineRule="auto"/>
        <w:ind w:left="-567"/>
        <w:jc w:val="right"/>
        <w:rPr>
          <w:rFonts w:ascii="Arial" w:eastAsia="Times New Roman" w:hAnsi="Arial" w:cs="Arial"/>
          <w:sz w:val="24"/>
          <w:szCs w:val="24"/>
        </w:rPr>
      </w:pPr>
    </w:p>
    <w:p w:rsidR="008925E8" w:rsidRPr="008925E8" w:rsidRDefault="008925E8" w:rsidP="008925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925E8" w:rsidRPr="008925E8" w:rsidRDefault="008925E8" w:rsidP="008925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925E8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8925E8" w:rsidRPr="008925E8" w:rsidRDefault="008925E8" w:rsidP="008925E8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ab/>
      </w:r>
    </w:p>
    <w:p w:rsidR="008925E8" w:rsidRPr="008925E8" w:rsidRDefault="008925E8" w:rsidP="008925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 xml:space="preserve"> </w:t>
      </w:r>
    </w:p>
    <w:p w:rsidR="008925E8" w:rsidRPr="008925E8" w:rsidRDefault="008925E8" w:rsidP="0089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>10.11.2017                                                                                           № 238</w:t>
      </w:r>
    </w:p>
    <w:p w:rsidR="008925E8" w:rsidRPr="008925E8" w:rsidRDefault="008925E8" w:rsidP="0089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925E8" w:rsidRPr="008925E8" w:rsidRDefault="008925E8" w:rsidP="0089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 xml:space="preserve">О внесении изменений и дополнений </w:t>
      </w:r>
    </w:p>
    <w:p w:rsidR="008925E8" w:rsidRPr="008925E8" w:rsidRDefault="008925E8" w:rsidP="0089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 xml:space="preserve">в постановление от 04.10.2013г. № 239 </w:t>
      </w:r>
    </w:p>
    <w:p w:rsidR="008925E8" w:rsidRPr="008925E8" w:rsidRDefault="008925E8" w:rsidP="0089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>«Об утверждении муниципальной программы</w:t>
      </w:r>
    </w:p>
    <w:p w:rsidR="008925E8" w:rsidRPr="008925E8" w:rsidRDefault="008925E8" w:rsidP="0089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 xml:space="preserve">«Развитие физической культуры и спорта </w:t>
      </w:r>
    </w:p>
    <w:p w:rsidR="008925E8" w:rsidRPr="008925E8" w:rsidRDefault="008925E8" w:rsidP="0089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>в городе Шарыпово»»</w:t>
      </w:r>
    </w:p>
    <w:p w:rsidR="008925E8" w:rsidRPr="008925E8" w:rsidRDefault="008925E8" w:rsidP="0089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>(в ред. № 209 от 13.10.2017)</w:t>
      </w:r>
    </w:p>
    <w:p w:rsidR="008925E8" w:rsidRPr="008925E8" w:rsidRDefault="008925E8" w:rsidP="008925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925E8" w:rsidRPr="008925E8" w:rsidRDefault="008925E8" w:rsidP="00892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>В соответствии со статьей 179 Бюджетного кодекса Российской Федерации, 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 (в ред. от 01.10.2014 № 228, от 11.04.2016 № 45, от 26.09.2017 № 179), руководствуясь статьей 34 Устава города Шарыпово</w:t>
      </w:r>
    </w:p>
    <w:p w:rsidR="008925E8" w:rsidRPr="008925E8" w:rsidRDefault="008925E8" w:rsidP="00892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 xml:space="preserve">   ПОСТАНОВЛЯЮ:</w:t>
      </w:r>
    </w:p>
    <w:p w:rsidR="008925E8" w:rsidRPr="008925E8" w:rsidRDefault="008925E8" w:rsidP="00892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>1. Внести в постановление Администрации города Шарыпово от 04.10.2013г. № 239 «Об утверждении муниципальной программы «Развитие физической культуры и спорта в городе Шарыпово»» (в ред. № 209 от 13.10.2017) следующие изменения:</w:t>
      </w:r>
    </w:p>
    <w:p w:rsidR="008925E8" w:rsidRPr="008925E8" w:rsidRDefault="008925E8" w:rsidP="00892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ab/>
        <w:t>1.1. Приложение к постановлению «муниципальная программа «Развитие физической культуры и спорта в городе Шарыпово»» изменить, изложить в новой редакции согласно приложению к настоящему Постановлению.</w:t>
      </w:r>
    </w:p>
    <w:p w:rsidR="008925E8" w:rsidRPr="008925E8" w:rsidRDefault="008925E8" w:rsidP="008925E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925E8">
        <w:rPr>
          <w:rFonts w:ascii="Arial" w:eastAsia="Calibri" w:hAnsi="Arial" w:cs="Arial"/>
          <w:sz w:val="24"/>
          <w:szCs w:val="24"/>
          <w:lang w:eastAsia="en-US"/>
        </w:rPr>
        <w:t xml:space="preserve">            2. Контроль за исполнением настоящего постановления возложить на заместителя Главы города Шарыпово по социальным вопросам Ю.В.Рудь. </w:t>
      </w:r>
    </w:p>
    <w:p w:rsidR="008925E8" w:rsidRPr="008925E8" w:rsidRDefault="008925E8" w:rsidP="008925E8">
      <w:pPr>
        <w:numPr>
          <w:ilvl w:val="0"/>
          <w:numId w:val="1"/>
        </w:numPr>
        <w:tabs>
          <w:tab w:val="clear" w:pos="1158"/>
          <w:tab w:val="left" w:pos="-1843"/>
          <w:tab w:val="left" w:pos="-426"/>
          <w:tab w:val="left" w:pos="-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r w:rsidRPr="008925E8">
        <w:rPr>
          <w:rFonts w:ascii="Arial" w:eastAsia="Times New Roman" w:hAnsi="Arial" w:cs="Arial"/>
          <w:color w:val="000000"/>
          <w:sz w:val="24"/>
          <w:szCs w:val="24"/>
        </w:rPr>
        <w:t>Постановление  вступает в силу  в день, следующий за днем его официального опубликования в периодическом печатном издании «Официальный вестник  города Шарыпово», но не ранее 01 января 2018 года и подлежит размещению на официальном сайте муниципального образования города Шарыпово Красноярского края (</w:t>
      </w:r>
      <w:hyperlink r:id="rId9" w:history="1">
        <w:r w:rsidRPr="008925E8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8925E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Pr="008925E8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orodsharypovo</w:t>
        </w:r>
        <w:r w:rsidRPr="008925E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Pr="008925E8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8925E8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bookmarkEnd w:id="0"/>
    <w:p w:rsidR="008925E8" w:rsidRPr="008925E8" w:rsidRDefault="008925E8" w:rsidP="008925E8">
      <w:pPr>
        <w:tabs>
          <w:tab w:val="left" w:pos="-57"/>
          <w:tab w:val="left" w:pos="10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8925E8" w:rsidRPr="008925E8" w:rsidRDefault="008925E8" w:rsidP="008925E8">
      <w:pPr>
        <w:tabs>
          <w:tab w:val="left" w:pos="-57"/>
          <w:tab w:val="left" w:pos="10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8925E8" w:rsidRPr="008925E8" w:rsidRDefault="008925E8" w:rsidP="008925E8">
      <w:pPr>
        <w:tabs>
          <w:tab w:val="left" w:pos="-57"/>
          <w:tab w:val="left" w:pos="10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25E8">
        <w:rPr>
          <w:rFonts w:ascii="Arial" w:eastAsia="Times New Roman" w:hAnsi="Arial" w:cs="Arial"/>
          <w:sz w:val="24"/>
          <w:szCs w:val="24"/>
        </w:rPr>
        <w:t>Глава города Шарыпово                                                  Н.А. Петровская</w:t>
      </w:r>
    </w:p>
    <w:p w:rsidR="008925E8" w:rsidRDefault="008925E8" w:rsidP="00AC7FD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:rsidR="00AC7FDF" w:rsidRDefault="00AC7FDF" w:rsidP="00AC7FD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к постановлению </w:t>
      </w:r>
    </w:p>
    <w:p w:rsidR="00AC7FDF" w:rsidRDefault="00AC7FDF" w:rsidP="00AC7FD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Шарыпово</w:t>
      </w:r>
    </w:p>
    <w:p w:rsidR="00AC7FDF" w:rsidRDefault="00AC7FDF" w:rsidP="00AC7FD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10_»_ноября_2017 г. №_238_</w:t>
      </w:r>
    </w:p>
    <w:p w:rsidR="00AC7FDF" w:rsidRDefault="00AC7FDF" w:rsidP="00AC7FD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</w:rPr>
      </w:pPr>
    </w:p>
    <w:p w:rsidR="00AC7FDF" w:rsidRDefault="00AC7FDF" w:rsidP="00AC7FD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к постановлению</w:t>
      </w:r>
    </w:p>
    <w:p w:rsidR="00AC7FDF" w:rsidRDefault="00AC7FDF" w:rsidP="00AC7FD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Шарыпово</w:t>
      </w:r>
    </w:p>
    <w:p w:rsidR="00AC7FDF" w:rsidRDefault="00AC7FDF" w:rsidP="00AC7FD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4.10.2013 № 239</w:t>
      </w:r>
    </w:p>
    <w:p w:rsidR="00AC7FDF" w:rsidRDefault="00AC7FDF" w:rsidP="00AC7FD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AC7FDF" w:rsidRDefault="00AC7FDF" w:rsidP="00AC7FDF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AC7FDF" w:rsidRDefault="00AC7FDF" w:rsidP="00AC7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УНИЦИПАЛЬНАЯ ПРОГРАММА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ШАРЫПОВО»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</w:t>
      </w:r>
    </w:p>
    <w:p w:rsidR="00AC7FDF" w:rsidRDefault="00AC7FDF" w:rsidP="00AC7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C7FDF" w:rsidRDefault="00AC7FDF" w:rsidP="00AC7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 Шарыпово»</w:t>
      </w:r>
    </w:p>
    <w:p w:rsidR="00AC7FDF" w:rsidRDefault="00AC7FDF" w:rsidP="00AC7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5783"/>
      </w:tblGrid>
      <w:tr w:rsidR="00AC7FDF" w:rsidTr="00AC7FD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AC7FDF" w:rsidTr="00AC7FD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B617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C7FDF">
                <w:rPr>
                  <w:rStyle w:val="a3"/>
                  <w:rFonts w:ascii="Times New Roman" w:hAnsi="Times New Roman" w:cs="Times New Roman"/>
                  <w:sz w:val="28"/>
                  <w:szCs w:val="28"/>
                  <w:u w:val="none"/>
                </w:rPr>
                <w:t>статья 179</w:t>
              </w:r>
            </w:hyperlink>
            <w:r w:rsidR="00AC7FDF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Шарыпово от 26.09.2017 года № 179 «О внесении изменений в постановление от 30.07.2013 г. №171 «Об утверждении 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 (в ред. от 01.10.2014 г. № 228; 11.04.2016 № 45, от 26.09.2017 № 179)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Шарыпово от 29.06.2017 г. № 787 «Об утверждении Перечня муниципальных программ муниципального образования города Шарыпово Красноярского края на 2018-2020 годы»</w:t>
            </w:r>
          </w:p>
        </w:tc>
      </w:tr>
      <w:tr w:rsidR="00AC7FDF" w:rsidTr="00AC7FD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Шарыпово </w:t>
            </w:r>
          </w:p>
        </w:tc>
      </w:tr>
      <w:tr w:rsidR="00AC7FDF" w:rsidTr="00AC7FD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C7FDF" w:rsidTr="00AC7FD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мероприятий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1 «Формирование здо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а жизни через развитие массовой физической культуры и спорта» приведена в приложении № 5 к муниципальной программе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 приведена в приложении № 6 к муниципальной программе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 приведена в приложении № 7 к муниципальной программе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 «Управление развитием отрасли физической культуры и спорта» приведена в приложении № 8 к муниципальной программе</w:t>
            </w:r>
          </w:p>
        </w:tc>
      </w:tr>
      <w:tr w:rsidR="00AC7FDF" w:rsidTr="00AC7FD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</w:t>
            </w:r>
          </w:p>
        </w:tc>
      </w:tr>
      <w:tr w:rsidR="00AC7FDF" w:rsidTr="00AC7FD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развития массовой физической культуры на территории муниципального образования города Шарыпово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предоставления дополнительного образования в муниципальных образовательных учреждениях дополнительного образования по предпрофессиональным программам и программам спортивной подготовки в области физической культуры и спорта на территории муниципального образования города Шарыпово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оздание условий для развития массовых видов спорта и системы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го резерва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AC7FDF" w:rsidTr="00AC7FD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0 годы (без деления на этапы)</w:t>
            </w:r>
          </w:p>
        </w:tc>
      </w:tr>
      <w:tr w:rsidR="00AC7FDF" w:rsidTr="00AC7FD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, 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№ 1 к паспорту муниципальной программы</w:t>
            </w:r>
          </w:p>
        </w:tc>
      </w:tr>
      <w:tr w:rsidR="00AC7FDF" w:rsidTr="00AC7FD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– 416 279,02 тыс. рублей, в том числе по годам реализации муниципальной программы: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5 708,77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9 309,57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61 426,25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2 072,04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9 254,13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9 254,13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9 254,13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31 038,74 тыс. рублей, в том числе по годам реализации муниципальной программы: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 428,07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7 755,33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 751,50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 885,04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3 739,60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 739,60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 739,60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городского бюджета – 365 950,10 тыс. рублей, в том числе по годам реализации муниципальной программы: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1 557,60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9 293,49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 561,25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52 144,14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2 464,53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52 464,53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52 464,53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19 290,11 тыс. рублей, в том числе по годам реализации муниципальной программы: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 723,10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 260,75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 113,40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 042,86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 050,00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 050,00 тыс. рублей;</w:t>
            </w:r>
          </w:p>
          <w:p w:rsidR="00AC7FDF" w:rsidRDefault="00AC7F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 050,00 тыс. рублей</w:t>
            </w:r>
          </w:p>
        </w:tc>
      </w:tr>
    </w:tbl>
    <w:p w:rsidR="00AC7FDF" w:rsidRDefault="00AC7FDF" w:rsidP="00AC7FDF">
      <w:pPr>
        <w:spacing w:after="0"/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арактеристика текущего состояния физической культуры и спорта с указанием основных показателей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B6178D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C7FD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нцепцией</w:t>
        </w:r>
      </w:hyperlink>
      <w:r w:rsidR="00AC7FDF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определена стратегическая цель государствен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, а также повышение конкурентоспособности российского спорт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развития физической культуры и спорта до 2020 года устанавливаются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и государственной программой Российской Федерации «Развитие физической культуры и спорта»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15.04.2014 N 302. В качестве основного ожидаемого конечного результата их реализации предусмотр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государственной политики в сфере физической культуры и спорта к 2020 году необходимо увеличить численность граждан, систематически занимающихся физической культурой и спортом. Вместе с этим одной из приоритетных задач, которую необходимо решить, является подготовка спортивного резерв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иоритетных направлений государственной политики в области развития физической культуры и спорта, на территории муниципального образования город Шарыпово Красноярского края запланировано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граждан муниципального образования, систематически занимающихся физической культурой и спортом к общей численности населения муниципального образования в возрасте от 3 до 79 лет к 2020 году составит 41,90%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в возрасте от 8 до 18 лет, занимающегося в муниципальных спортивных школах к 2020 году составит 1172 чел.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 составит 13,5%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граждан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50%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 года на территории города Шарыпово началась апробация  Всероссийского физкультурно-спортивного комплекса «Готов к труду и обороне» (ГТО), результатом чего стало его внедрение и создание в 2016 году городского центра тестирования ВФСК ГТО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ых клубах по месту жительства города Шарыпово по состоянию на 1 января 2016 года занималось 740 человек, что составляет 4,7% от общей численности населения города, систематически занимающегося физической культурой и спортом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муниципальном образовании проводится более 100 физкультурных, спортивных мероприятий с общим количеством участников, превышающим 5000 человек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Шарыпово систематически физической культурой и спортом по состоянию на 31 декабря 2016 года занимались 35,9% населения в возрасте от 3 до 79 лет (15766 человек), что на 1,6% больше, чем по состоянию на 31.12.2015 (34,3% населения Красноярского края или 15043 человек)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2016 года число спортивных сооружений различного типа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(от плоскостных площадок, построенных хозяйственным способом, до комплексных спортивных объектов) составило 70 единиц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 в период с 2010 - 2014 годы введены в эксплуатацию 8 единиц спортивных сооружений, что позволило увеличить количество объектов спорта с 62 единиц в 2010 году до 70 единиц в 2014 году, единовременную пропускную способность объектов спорта - со 1812 человека в 2010 году до 2181 человек в 2014 году. Уровень фактической обеспеченности спортивными залами от нормативной потребности в городе на 1 января 2016 года составил 78,95%, плоскостными спортивными сооружениями – 95,44%, плавательными бассейнами от нормативной потребности – 5,59%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Шарыпово по состоянию на 1 января 2016 года действовало 2 организации дополнительного образования, реализующих спортивную подготовку и образовательные программы в области физической культуры и спорта. Численность детей, занимающихся в детско-юношеских спортивных школах и специализированных детско-юношеских спортивных школах олимпийского резерва, по состоянию на 1 января 2016 года составила 1171 человека. </w:t>
      </w:r>
    </w:p>
    <w:p w:rsidR="00AC7FDF" w:rsidRDefault="00AC7FDF" w:rsidP="00AC7F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ритеты и цели социально-экономического развития в сферах физической культуры и спорта, описание целей и задач муниципальной программы, прогноз развития физической культуры и спорта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 приоритетным направлениям развития физической культуры и спорта относятся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тие адаптивной физической культуры и спорт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системы подготовки спортивного резерва, повышение эффективности деятельности организаций физкультурно-спортивной направленности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онная поддержка и пропаганда физической культуры и спорт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амках приоритетного направления «Создание условий, обеспечивающих возможность гражданам систематически заниматься физической культурой и спортом» будут обеспечены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ализация концепции развития физической культуры и массового спорта в муниципальном образовании город Шарыпово Красноярского края до 2020 год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деятельности на территории муниципального образования город Шарыпово Красноярского края Всероссийского физкультурно-спортивного комплекса «Готов к труду и обороне» (ГТО)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ализация календарного плана официальных физкультурных, спортивных мероприятий города Шарыпово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я межведомственного взаимодействия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витие материально-технической базы муниципальных учреждений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мках приоритетного направления «Развитие адаптивной физической культуры и спорта» будет обеспечено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 по адаптивным видам спорт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людям с ограниченными возможностями здоровья (инвалидам) беспрепятственного доступа к городским физкультурно-спортивным объектам, создание и обеспечение комфортной, безбарьерной среды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рамках приоритетного направления «Развитие системы подготовки спортивного резерва, повышение эффективности деятельности образовательных организаций» будет обеспечено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ие организаций, учреждений в краевых и федеральных грантовых программах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я и проведение летней спортивно-оздоровительной кампании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ение контроля за выполнением муниципальных заданий и программ спортивной подготовки в соответствии с требованиями федеральных стандартов спортивной подготовки по видам спорта муниципальных бюджетных учреждений, подведомственных Отделу спорта и молодежной политики Администрации города Шарыпово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рамках приоритетного направления «Информационная поддержка и пропаганда физической культуры и спорта» будет обеспечено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ка и проведение информационных кампаний всероссийских акций и крупных спортивных событий муниципального уровня (производство видео- и аудиороликов, прокат на ТВ и радио, подготовка полиграфической и баннерной продукции, разработка флеш-баннера для сайтов и др.)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и рассылка СМИ пресс-релизов о спортивных событиях и достижениях спортсменов города (анонсы и пост-релизы)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мещение информационных материалов на официальном сайте Администрации города Шарыпово «</w:t>
      </w:r>
      <w:r>
        <w:rPr>
          <w:rFonts w:ascii="Times New Roman" w:hAnsi="Times New Roman" w:cs="Times New Roman"/>
          <w:sz w:val="28"/>
          <w:szCs w:val="28"/>
          <w:u w:val="single"/>
        </w:rPr>
        <w:t>gorodsharypovo.ru</w:t>
      </w:r>
      <w:r>
        <w:rPr>
          <w:rFonts w:ascii="Times New Roman" w:hAnsi="Times New Roman" w:cs="Times New Roman"/>
          <w:sz w:val="28"/>
          <w:szCs w:val="28"/>
        </w:rPr>
        <w:t>» (новости и фотоматериалы)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оответствии с приоритетами социально-экономического развития в сферах физической культуры и спорта целью муниципальной программы является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зерв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достижения данной цели должны быть решены следующие задачи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развития массовой физической культуры на территории муниципального образования город Шарыпово Красноярского края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тие инфраструктуры физической культуры и спорта, в том числе строительство спортивных объектов шаговой доступности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 условий для формирования, подготовки и сохранения спортивного резерв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ах физической культуры и спорта на территории муниципального образования город Шарыпово Красноярского края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оевременная реализация муниципальной программы в полном объеме позволит достичь следующих результатов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личить количество спортивных сооружений в муниципальном образовании до 71 единиц в 2020 году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личить долю граждан, систематически занимающихся физической культурой и спортом, в общей численности населения до 41,90% в 2020 году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личить долю обучающихся, зачисленных в сборные команды РФ/субъектов РФ до 12% в 2020 году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лизация муниципальной программы будет способствовать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ю здорового образа жизни через развитие массовой физической культуры и спорт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тию детско-юношеского спорта и системы подготовки спортивного резерв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 мероприятиям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дпрограмма «Формирование здорового образа жизни через развитие массовой физической культуры и спорта»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Описание общегородской проблемы, на решение которой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дущие позиции в них выходят термины "качество жизни"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- стране нужны здоровые и энергичные граждане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нцепцией долгосрочного экономического развития Российской Федерации до 2020 года, утвержденной Распоряжением Правительства Российской Федерации от 17.11.2008 N 1662-р, и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поставлены задачи по увеличению доли граждан, систематически занимающихся физической культурой и спортом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город Шарыпово Красноярского края наблюдается устойчивый рост показателей вовлеченности населения в физкультурно-спортивное движение. Так, доля граждан, систематически занимающихся физической культурой и спортом, на начало 2016 года составила 35,9% от общей численности населения Красноярского края, что на 12,4% превзошло значение аналогичного показателя 2012 года (23,4%)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«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», «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» на 01.01.2016 составили 12,6% и 18,6% соответственно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Шарыпово на начало 2016 года функционировало 8 спортивных клубов по месту жительства. На 1 января 2016 года в клубах занимается 740 человек, что составляет 4,7% от общей численности городского населения, систематически занимающегося физической культурой и спортом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федеральных, краевых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, а также за счет средств внебюджетных источников в городе Шарыпово за последние несколько лет были построены и отремонтированы свыше 10 физкультурно-спортивных сооружений, что позволило увеличить количество объектов спорта с 62 единиц в 2010 году до 70 единиц в 2016 году, единовременную пропускную способность объектов спорта - со 1812 человека в 2010 году до 2181 человек в 2016 году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качество имеющихся в муниципальном образовании спортивных сооружений, их доступность недостаточны для реализации минимально необходимого объема двигательной активности населения и организации качественной учебно-тренировочной работы учреждений спортивной направленности, при этом: большая часть существующих спортивных залов - встроенные в здания образовательных учреждений спортивные залы либо временно приспособленные для проведения занятий по физической культуре помещения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й по развитию спортивной инфраструктуры ведется целенаправленная работа по строительству спортивных сооружений различного типа – хоккейных коробок, многофункциональных плоскостных площадок, футбольных полей с искусственным покрытием и другие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тельность спортивного учреждения обеспечивается состоянием жизненно важных объектов, зданий, сооружений, инженерных коммуникаций, наличием мероприятий по защищенности от чрезвычайных ситуаций природного и техногенного характер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остояния основных фондов зависит обеспечение безопасности объектов, соблюдение и выполнение санитарно-эпидемиологических правил и нормативов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зличных видов безопасности для спортивных учреждений являются пожарная, электрическая и техническая безопасность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инятия мер по проведению ремонта зданий и сооружений спортивной направленности существенно сократится количество учреждений, занимающихся подготовкой спортивного резерва, спортивных сооружений для массового спорта, спортивных сооружений для высшего спортивного мастерства, так как их эксплуатация будет прекращена в соответствии с предписаниями надзорных органов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ми проведения спортивно-массовых мероприятий по видам спорта предусмотрено наличие системы видеонаблюдения и контроля доступа на спортивных сооружениях. Наличие системы видеонаблюдения является залогом охраны спортсменов и посетителей, своевременного предупреждения терроризма, продажи и употребления алкогольных напитков, кражи личных вещей, чрезвычайных происшествий природного и техногенного характера. Создание системы видеонаблюдения позволяет службам безопасности спортивных учреждений осуществлять видеонаблюдение в режиме реального времени, оперативно реагировать и предотвращать проблемы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ооружения являются специфическими объектами,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е покрытие по различным видам спорта сугубо уникально и требует тщательного ухода, для чего необходимо приобретение специализированной техники - техники с навесным оборудованием для ухода за искусственным газоном, техники для ухода за естественным газоном, ледозаливочных машин и другие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ется система проведения официальных городских и краевых физкультурных, спортивных мероприятий. Ежегодно в муниципальном образовании проводится более 100 физкультурных, спортивных мероприятий с общим количеством участников, превышающим 5000 человек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массовыми календарными мероприятиями являютс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ие акции Лыжня России и Кросс нации, городская спартакиада среди трудовых коллективов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ется и нормативно-правовая база в сфере физической культуры и спорт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массовой физической культуры и спорта в муниципальном образовании город Шарыпово Красноярского края сохраняют актуальность следующие проблемные вопросы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спортивных сооружений (как крытых, так и плоскостных). Обеспеченность спортивными сооружениями муниципального образования город Шарыпово Красноярского края на низком уровне. Особенно остро проблема недостатка спортивных сооружений стоит в поселках Дубинино и Горячегорск, входящих в городской округ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ая материально-техническая, методическая база, кадровое обеспечение спортивных клубов по месту жительств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единой системы информирования граждан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муниципальной нормативно-правовой базы, позволяющей осуществлять планомерное развитие физической культуры и спорта по месту работы и месту жительства граждан, среди студентов, лиц среднего и старшего возраст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вномерность развития физической культуры и спорта в населенных пунктах, входящих в городской округ, обусловленная различным объемом финансирования, их обеспеченности спортивными сооружениями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финансирование официальных физкультурных, спортивных мероприятий город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ование этих проблем обусловлено серьезными потерями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испытала сфера физической культуры и спорта в период социально-экономических преобразований в нашем обществе в 90-е годы двадцатого века. Реализация подпрограммы позволит решить указанные проблемы при максимально эффективном управлении имеющимися финансовыми ресурсами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екущие вызовы, в подпрограмме запланирован комплекс мер по реализации календарного плана как городских, так и краевых официальных физкультурных, спортивных мероприятий, развитию спортивной инфраструктуры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Цель и задачи подпрограммы, сроки реализации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 в результате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ероприятий подпрограммы, отдельных мероприятий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подпрограммы: Создание условий для развития массовой физической культуры и спорта на территории муниципального образования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витие сети спортивных клубов по месту жительства граждан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и проведение физкультурных и комплексных спортивных мероприятий среди различных групп населения муниципального образования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материально-технической базы путем ремонта, строительства и ввода в эксплуатацию новых спортивных объектов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онное обеспечение физической культуры и спорта на территории муниципального образования города Шарыпово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0 годы (без деления на этапы)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массовой физической культуры и спорта»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массовой физической культуры и спорта»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дпрограмма «Развитие детско-юношеского спорта и системы подготовки спортивного резерва»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Описание общегородской проблемы, на решение которой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возникла необходимость в стратегическом изменении системы подготовки спортивного резерва по нескольким направлениям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отбор и профессиональная подготовка наиболее одаренных молодых спортсменов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тойкой мотивации человека в выборе профессионального спорта в качестве основной деятельности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современной, качественной спортивной подготовки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одготовки спортивного резерва муниципального образования города Шарыпово Красноярского края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зачисления в составы спортивных сборных команд Красноярского края и России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пяти лет формирование системы подготовки спортивного резерва шло поступательными темпами. Результатами деятельности, стало увеличение численности детей в возрасте 8 - 18 лет, занимающихся в городских учреждениях дополнительного образования детей физкультурно-спортивной направленности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достижениями в подготовке спортивного резерва в городе Шарыпово еще немало проблем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ые проблемы управления системой подготовки спортивного резерв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высококвалифицированных кадров, владеющих современными технологиями подготовки спортсменов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количество современных спортивных сооружений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ревшие подходы в информационном, медико-биологическом, научно-методическом сопровождении спортсменов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статочного финансирования системы подготовки спортивного резерв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в соответствии с Федеральным законом от 04.12.2007 № 329-ФЗ «О физической культуре и спорте в Российской Федерации» под спортивным резервом понимаются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ффективности спортивной подготовки 12.04.2017 года  Администрацией города Шарыпово утвержден план мероприятий («Дорожная карта»), реализуемый для достижения запланированных значений показателей по развитию системы подготовки спортивного резерв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резерв - это спортсмены, имеющие большой потенциал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с учетом этого целью деятельности органов управления физической культуры и спорта муниципального образования город Шарыпово Красноярского края на ближайшую перспективу является повышение эффективности деятельности спортивных школ, в том числе школ олимпийского резерва как основных субъектов, осуществляющих работу со спортивным резервом, для достижения спортсменами наивысших спортивных результатов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олитики в сфере физической культуры и спорта, позволит достичь комплексного социально-экономического развития муниципального образования.</w:t>
      </w:r>
    </w:p>
    <w:p w:rsidR="00AC7FDF" w:rsidRDefault="00AC7FDF" w:rsidP="00AC7FD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Цель и задачи подпрограммы, сроки реализации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AC7FDF" w:rsidRDefault="00AC7FDF" w:rsidP="00AC7FD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подпрограммы – формирование системы подготовки спортивного резерв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тие кадровой политики подготовки спортивного резерв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вершенствование системы мероприятий, направленных на развитие детско-юношеского спорта и на поиск и поддержку талантливых, одаренных детей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0 годы (без деления на этапы)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 подпрограмме «Развитие системы подготовки спортивного резерва»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дпрограмма «Развитие массовых видов спорта среди детей и подростков в системе подготовки спортивного резерва»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Описание общегородской проблемы, на решение которой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бозначенными целями государственной политики по формированию системы подготовки спортивного резерва в городе Шарыпово возникла необходимость в стратегическом изменении подходов к подготовке спортсменов, усиления деятельности по нескольким направлениям:   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 современной,  качественной спортивной подготовки молодых людей по массовым видам спорт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отбор и профессиональная подготовка  наиболее одаренных молодых спортсменов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годы ключевым аспектом развития массовых видов спорта на территории муниципального образования стало вовлечение  максимального числа  юношей и девушек к регулярным занятиям физической культурой и спортом, повышенной интенсивности, своевременный отбор и подготовка наиболее одаренных детей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также является развитие адаптивной физической культуры и спорта (далее - АФК), которая ведется по двум направлениям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ссовой адаптивной физической культуры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портивного резерва для сборных команд Красноярского края и Российской Федерации по адаптивным видам спорт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образования город Шарыпово Красноярского края проживают 46 тыс. человек, из которых около 2 тыс. инвалидов, в том числе 137 детей – инвалидов в возрасте до 18 лет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в городе Шарыпово 292 инвалидов и лиц с ограниченными возможностями здоровья систематически занимались физической культурой и спортом, что составляет 13,5% от общей численности данной категории граждан.  Ежегодно в Красноярском крае формируется спортивная сборная команда по адаптивным видам спорта, в основной состав которой входит 1 спортсмен-инвалид от города Шарыпово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АФК для инвалидов и лиц с ограниченными возможностями здоровья в городе Шарыпово организуются в муниципальном бюджетном учреждении «Детско-юношеская спортивная школа города Шарыпово» (38 занимающихся), Краевом государственном бюджетном образовательном учреждении  «Шарыповская школа» (126 занимающихся) и муниципальном бюджетном учреждении «Комплексный центр социального обслуживания населения» (128 занимающихся)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физкультурно-оздоровительной и спортивной работы в городе Шарыпово осуществляют 5 специалистов, все из которых имеют высшее, либо среднее образование по специальности «Адаптивная физическая культура»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развития АФК осуществляется в рамках реализации муниципальной программы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и ряд проблем в АФК города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развития детско-юношеского спорта как механизма физической реабилитации и социальной адаптации детей-инвалидов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кадрового, материально-технического, научно-методического обеспечения адаптивной физической культуры и спорт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количество спортивных сооружений, отвечающих современным требованиям доступности для инвалидов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пропаганды адаптивной физической культуры и спорта, здорового образа жизни и укрепления здоровья населения муниципального образования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казанных проблем позволит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Цель и задачи подпрограммы, сроки реализации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подпрограммы – организация условий для занятий массовыми видами спорта детей и подростков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вершенствование системы мероприятий, направленных на развитие детско-юношеского спорта, поиск, поддержку талантливых и одаренных детей. 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кадровой политики подготовки спортивного резерв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0 годы (без деления на этапы)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системы подготовки спортивного резерва».</w:t>
      </w:r>
    </w:p>
    <w:p w:rsidR="00AC7FDF" w:rsidRDefault="00AC7FDF" w:rsidP="00AC7FD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AC7FDF" w:rsidRDefault="00AC7FDF" w:rsidP="00AC7FD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одпрограмма «Управление развитием отрасли 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 и спорта»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Описание общегородской проблемы, на решение которой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деятельности органов местного самоуправления муниципального образования город Шарыпово Красноярского края, в конечном счете, определяется жителями, проживающими на его территории. Осуществление эффективного общественного контроля является основным фактором, способствующим исполнению органами местного самоуправления закрепленных за ними задач и функций надлежащим образом. 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дпрограммы и ее дальнейшая реализация позволит обеспечить устойчивое функционирование и развитие системы ис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бюджета и бюджетной отчетности, а также повышение эффективности использования средств бюджет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предусматривается реализация следующих основных мероприятий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беспечению деятельности и выполнению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 и спорта, а также по управлению муниципальным имуществом в сфере физической культуры и спорт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еализации полномочий собственника в отношении муниципального имущества, в том числе имущества, переданного подведомственным муниципальным бюджетным и автономным учреждениям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 город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роведению экономического анализа деятельности подведомственных муниципальных бюджетных и автоном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мер по обеспечению взаимодействия Отдела спорта и молодежной политики Администрации города Шарыпово,  как ответственного исполнителя муниципальной программы с заинтересованными краевыми органами исполнительной власти, органами власти местного самоуправления на основе соответствующих соглашений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 по совершенствованию системы оплаты труда спортсменов и тренеров спортивных сборных команд муниципального образования город Шарыпово Красноярского края системы премирования, основанной на достижении высоких спортивных результатов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детско-юношеских спортивных школ и специализированных детско-юношеских школ олимпийского резерв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ю мер по обеспечению взаимодействия Отдела спорта и молодежной политики Администрации города Шарыпово, как ответственного исполнителя 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ые в рамках настоящей подпрограммы меры правового регулирования направлены на: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оказание муниципальных услуг и исполнение функций в установленной сфере деятельности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кадрового потенциала сферы физической культуры и спорта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мер, направленных на стимулирование спортсменов, тренер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рм межведомственного взаимодействия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ых мер обеспечит повышение эффективности предоставления муниципальных услуг (работ) в сфере физической культуры и спорта.</w:t>
      </w:r>
    </w:p>
    <w:p w:rsidR="00AC7FDF" w:rsidRDefault="00AC7FDF" w:rsidP="00AC7FD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Цель и задачи подпрограммы, сроки реализации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одпрограммы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0 годы (без деления на этапы)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Обеспечение реализации муниципальной программы и прочие мероприятия»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, в том числе по всем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чникам финансирования представлена в приложении № 2 к подпрограмме «Обеспечение реализации муниципальной программы и прочие мероприятия».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AC7FDF" w:rsidRDefault="00AC7FDF" w:rsidP="00AC7FD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е меры правового регулирования в развитии</w:t>
      </w:r>
    </w:p>
    <w:p w:rsidR="00AC7FDF" w:rsidRDefault="00AC7FDF" w:rsidP="00AC7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 и спорта, направленные на достижение цели и (или) задач муниципальной программы с указанием основных положений и сроков принятия необходимых нормативных правовых актов</w:t>
      </w:r>
    </w:p>
    <w:p w:rsidR="00AC7FDF" w:rsidRDefault="00AC7FDF" w:rsidP="00AC7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, необходимые к принятию для правового регулирования в развитии физической культуры и спорта, направленные на достижение цели и (или) задач муниципальной программы, не требуются.</w:t>
      </w:r>
    </w:p>
    <w:p w:rsidR="00AC7FDF" w:rsidRDefault="00AC7FDF" w:rsidP="00AC7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, муниципальной программой не предусмотрен.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формация по ресурсному обеспечению программы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краевого бюджета, в разрезе подпрограмм государственной программы края отдельных мероприятий государственной программы края), представлена в приложении № 2 к муниципальной программе;</w:t>
      </w: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 по финансированию по уровню бюджетов представлена в приложении № 3 к муниципальной программе.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роприятиях, направленных на реализацию научной, научно-технической и инновационной деятельности, в муниципальной программе не предусмотрена.</w:t>
      </w:r>
    </w:p>
    <w:p w:rsidR="00AC7FDF" w:rsidRDefault="00AC7FDF" w:rsidP="00AC7FD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7FDF" w:rsidRDefault="00AC7FDF" w:rsidP="00AC7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НФОРМАЦИЯ О СВОДНЫХ ПОКАЗАТЕЛЯХ МУНИЦИПАЛЬНЫХ ЗАДАНИЙ</w:t>
      </w:r>
    </w:p>
    <w:p w:rsidR="00AC7FDF" w:rsidRDefault="00AC7FDF" w:rsidP="00AC7FD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bookmarkStart w:id="1" w:name="P383"/>
      <w:bookmarkEnd w:id="1"/>
    </w:p>
    <w:p w:rsidR="00AC7FDF" w:rsidRDefault="00AC7FDF" w:rsidP="00AC7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сводных показателях муниципального задания представлена в приложении № 4 к муниципальной программе.</w:t>
      </w:r>
    </w:p>
    <w:p w:rsidR="00AC7FDF" w:rsidRDefault="00AC7FDF" w:rsidP="00AC7F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180D" w:rsidRDefault="00EA180D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  <w:sectPr w:rsidR="00EA180D" w:rsidSect="008F1F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180D" w:rsidRPr="00EA180D" w:rsidRDefault="00EA180D" w:rsidP="00EA180D">
      <w:pPr>
        <w:pStyle w:val="ConsPlusNormal"/>
        <w:ind w:left="10206"/>
        <w:outlineLvl w:val="1"/>
        <w:rPr>
          <w:rFonts w:ascii="Times New Roman" w:hAnsi="Times New Roman"/>
          <w:sz w:val="24"/>
          <w:szCs w:val="24"/>
        </w:rPr>
      </w:pPr>
      <w:r w:rsidRPr="00EA18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аспорту муниципальной  программы «Развитие физической культуры и спорта в городе Шарыпово», </w:t>
      </w:r>
      <w:r w:rsidRPr="00EA180D">
        <w:rPr>
          <w:rFonts w:ascii="Times New Roman" w:hAnsi="Times New Roman"/>
          <w:sz w:val="24"/>
          <w:szCs w:val="24"/>
        </w:rPr>
        <w:t xml:space="preserve">утвержденной </w:t>
      </w:r>
    </w:p>
    <w:p w:rsidR="00EA180D" w:rsidRPr="00EA180D" w:rsidRDefault="00EA180D" w:rsidP="00EA180D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EA180D">
        <w:rPr>
          <w:rFonts w:ascii="Times New Roman" w:hAnsi="Times New Roman"/>
          <w:sz w:val="24"/>
          <w:szCs w:val="24"/>
        </w:rPr>
        <w:t xml:space="preserve">постановлением Администрации города Шарыпово </w:t>
      </w:r>
    </w:p>
    <w:p w:rsidR="00EA180D" w:rsidRPr="00EA180D" w:rsidRDefault="00EA180D" w:rsidP="00EA180D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EA180D">
        <w:rPr>
          <w:rFonts w:ascii="Times New Roman" w:hAnsi="Times New Roman"/>
          <w:sz w:val="24"/>
          <w:szCs w:val="24"/>
        </w:rPr>
        <w:t>от «_</w:t>
      </w:r>
      <w:r w:rsidR="001468D1">
        <w:rPr>
          <w:rFonts w:ascii="Times New Roman" w:hAnsi="Times New Roman"/>
          <w:sz w:val="24"/>
          <w:szCs w:val="24"/>
        </w:rPr>
        <w:t>10</w:t>
      </w:r>
      <w:r w:rsidRPr="00EA180D">
        <w:rPr>
          <w:rFonts w:ascii="Times New Roman" w:hAnsi="Times New Roman"/>
          <w:sz w:val="24"/>
          <w:szCs w:val="24"/>
        </w:rPr>
        <w:t>_»_</w:t>
      </w:r>
      <w:r w:rsidR="001468D1">
        <w:rPr>
          <w:rFonts w:ascii="Times New Roman" w:hAnsi="Times New Roman"/>
          <w:sz w:val="24"/>
          <w:szCs w:val="24"/>
        </w:rPr>
        <w:t>ноября</w:t>
      </w:r>
      <w:r w:rsidRPr="00EA180D">
        <w:rPr>
          <w:rFonts w:ascii="Times New Roman" w:hAnsi="Times New Roman"/>
          <w:sz w:val="24"/>
          <w:szCs w:val="24"/>
        </w:rPr>
        <w:t>_2017 №_</w:t>
      </w:r>
      <w:r w:rsidR="001468D1">
        <w:rPr>
          <w:rFonts w:ascii="Times New Roman" w:hAnsi="Times New Roman"/>
          <w:sz w:val="24"/>
          <w:szCs w:val="24"/>
        </w:rPr>
        <w:t>238</w:t>
      </w:r>
      <w:r w:rsidRPr="00EA180D">
        <w:rPr>
          <w:rFonts w:ascii="Times New Roman" w:hAnsi="Times New Roman"/>
          <w:sz w:val="24"/>
          <w:szCs w:val="24"/>
        </w:rPr>
        <w:t>_</w:t>
      </w:r>
    </w:p>
    <w:p w:rsidR="00EA180D" w:rsidRPr="00EA180D" w:rsidRDefault="00EA180D" w:rsidP="00EA180D">
      <w:pPr>
        <w:pStyle w:val="ConsPlusNormal"/>
        <w:ind w:left="10206"/>
        <w:outlineLvl w:val="1"/>
        <w:rPr>
          <w:rFonts w:ascii="Times New Roman" w:hAnsi="Times New Roman" w:cs="Times New Roman"/>
          <w:sz w:val="24"/>
          <w:szCs w:val="24"/>
        </w:rPr>
      </w:pPr>
    </w:p>
    <w:p w:rsidR="00EA180D" w:rsidRPr="00EA180D" w:rsidRDefault="00EA180D" w:rsidP="00EA18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80D" w:rsidRPr="00EA180D" w:rsidRDefault="00EA180D" w:rsidP="00EA1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92"/>
      <w:bookmarkEnd w:id="2"/>
      <w:r w:rsidRPr="00EA180D">
        <w:rPr>
          <w:rFonts w:ascii="Times New Roman" w:hAnsi="Times New Roman" w:cs="Times New Roman"/>
          <w:sz w:val="24"/>
          <w:szCs w:val="24"/>
        </w:rPr>
        <w:t>Перечень</w:t>
      </w:r>
    </w:p>
    <w:p w:rsidR="00EA180D" w:rsidRPr="00EA180D" w:rsidRDefault="00EA180D" w:rsidP="00EA1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180D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муниципального образования города Шарыпово Красноярского края «развитие физической культуры и спорта в городе Шарыпово» с указанием планируемых к достижению значений в результате реализации программы</w:t>
      </w:r>
    </w:p>
    <w:p w:rsidR="00EA180D" w:rsidRPr="00EA180D" w:rsidRDefault="00EA180D" w:rsidP="00EA18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04"/>
        <w:gridCol w:w="1206"/>
        <w:gridCol w:w="983"/>
        <w:gridCol w:w="992"/>
        <w:gridCol w:w="931"/>
        <w:gridCol w:w="912"/>
        <w:gridCol w:w="938"/>
        <w:gridCol w:w="905"/>
        <w:gridCol w:w="850"/>
        <w:gridCol w:w="1134"/>
        <w:gridCol w:w="1163"/>
      </w:tblGrid>
      <w:tr w:rsidR="00EA180D" w:rsidRPr="00EA180D" w:rsidTr="00EA180D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программы</w:t>
            </w:r>
          </w:p>
        </w:tc>
        <w:tc>
          <w:tcPr>
            <w:tcW w:w="8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EA180D" w:rsidRPr="00EA180D" w:rsidTr="00EA180D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пятилетнем интервале</w:t>
            </w:r>
          </w:p>
        </w:tc>
      </w:tr>
      <w:tr w:rsidR="00EA180D" w:rsidRPr="00EA180D" w:rsidTr="00EA180D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A180D" w:rsidRPr="00EA180D" w:rsidTr="00EA180D">
        <w:trPr>
          <w:trHeight w:val="299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180D" w:rsidRPr="00EA180D" w:rsidTr="00EA180D">
        <w:trPr>
          <w:tblHeader/>
        </w:trPr>
        <w:tc>
          <w:tcPr>
            <w:tcW w:w="14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Цель –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</w:t>
            </w:r>
          </w:p>
        </w:tc>
      </w:tr>
      <w:tr w:rsidR="00EA180D" w:rsidRPr="00EA180D" w:rsidTr="00EA180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в муниципальном образова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A180D" w:rsidRPr="00EA180D" w:rsidTr="00EA180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37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</w:tr>
      <w:tr w:rsidR="00EA180D" w:rsidRPr="00EA180D" w:rsidTr="00EA180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D" w:rsidRPr="00EA180D" w:rsidRDefault="00EA180D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Доля обучающихся муниципальных спортшкол от общего числа обучающихся муниципальных спортшкол, зачисленных в сборные команды РФ (субъектов РФ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0D" w:rsidRPr="00EA180D" w:rsidRDefault="00EA180D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0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</w:tbl>
    <w:p w:rsidR="00780F9B" w:rsidRDefault="00780F9B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7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2552"/>
        <w:gridCol w:w="1559"/>
        <w:gridCol w:w="709"/>
        <w:gridCol w:w="567"/>
        <w:gridCol w:w="1417"/>
        <w:gridCol w:w="709"/>
        <w:gridCol w:w="1276"/>
        <w:gridCol w:w="1276"/>
        <w:gridCol w:w="1276"/>
        <w:gridCol w:w="1701"/>
      </w:tblGrid>
      <w:tr w:rsidR="00780F9B" w:rsidRPr="00780F9B" w:rsidTr="00780F9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0F9B" w:rsidRPr="00780F9B" w:rsidTr="00780F9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0F9B" w:rsidRPr="00780F9B" w:rsidRDefault="00780F9B" w:rsidP="00146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№ 2 к муниципальной                                                            программе "Развитие физической культуры                                                                                                                                           и спорта в городе Шарыпово", утвержденной </w:t>
            </w: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становлением Администрации города Шарыпово </w:t>
            </w: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br/>
              <w:t>от «_</w:t>
            </w:r>
            <w:r w:rsidR="001468D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_»_</w:t>
            </w:r>
            <w:r w:rsidR="001468D1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_2017 №_</w:t>
            </w:r>
            <w:r w:rsidR="001468D1"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</w:p>
        </w:tc>
      </w:tr>
      <w:tr w:rsidR="00780F9B" w:rsidRPr="00780F9B" w:rsidTr="00780F9B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0F9B" w:rsidRPr="00780F9B" w:rsidTr="00780F9B">
        <w:trPr>
          <w:trHeight w:val="11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0F9B" w:rsidRPr="00780F9B" w:rsidTr="00780F9B">
        <w:trPr>
          <w:trHeight w:val="1185"/>
        </w:trPr>
        <w:tc>
          <w:tcPr>
            <w:tcW w:w="14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нформация о ресурсном обеспечении муниципальной программы муниципального образования города Шарыпово Красноярского края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.</w:t>
            </w:r>
          </w:p>
        </w:tc>
      </w:tr>
      <w:tr w:rsidR="00780F9B" w:rsidRPr="00780F9B" w:rsidTr="00780F9B">
        <w:trPr>
          <w:trHeight w:val="6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на очередной финансовый год и плановый период 2018-2020 годы</w:t>
            </w:r>
          </w:p>
        </w:tc>
      </w:tr>
      <w:tr w:rsidR="00780F9B" w:rsidRPr="00780F9B" w:rsidTr="00780F9B">
        <w:trPr>
          <w:trHeight w:val="103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0F9B" w:rsidRPr="00780F9B" w:rsidTr="00780F9B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80F9B" w:rsidRPr="00780F9B" w:rsidTr="00780F9B">
        <w:trPr>
          <w:trHeight w:val="12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"Развитие физической культуры и спорта в городе Шарып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 25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 25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 25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7 762,39</w:t>
            </w:r>
          </w:p>
        </w:tc>
      </w:tr>
      <w:tr w:rsidR="00780F9B" w:rsidRPr="00780F9B" w:rsidTr="00780F9B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80F9B" w:rsidRPr="00780F9B" w:rsidTr="00780F9B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0F9B" w:rsidRPr="00780F9B" w:rsidTr="00780F9B">
        <w:trPr>
          <w:trHeight w:val="138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 86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 86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 86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3 605,32</w:t>
            </w:r>
          </w:p>
        </w:tc>
      </w:tr>
      <w:tr w:rsidR="00780F9B" w:rsidRPr="00780F9B" w:rsidTr="00780F9B">
        <w:trPr>
          <w:trHeight w:val="3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8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2 92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2 92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2 92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762,90</w:t>
            </w:r>
          </w:p>
        </w:tc>
      </w:tr>
      <w:tr w:rsidR="00780F9B" w:rsidRPr="00780F9B" w:rsidTr="00780F9B">
        <w:trPr>
          <w:trHeight w:val="3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8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3 08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3 08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3 08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267,46</w:t>
            </w:r>
          </w:p>
        </w:tc>
      </w:tr>
      <w:tr w:rsidR="00780F9B" w:rsidRPr="00780F9B" w:rsidTr="00780F9B">
        <w:trPr>
          <w:trHeight w:val="3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8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17 1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17 1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17 1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 304,19</w:t>
            </w:r>
          </w:p>
        </w:tc>
      </w:tr>
      <w:tr w:rsidR="00780F9B" w:rsidRPr="00780F9B" w:rsidTr="00780F9B">
        <w:trPr>
          <w:trHeight w:val="4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18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6 18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6 18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551,88</w:t>
            </w:r>
          </w:p>
        </w:tc>
      </w:tr>
      <w:tr w:rsidR="00780F9B" w:rsidRPr="00780F9B" w:rsidTr="00780F9B">
        <w:trPr>
          <w:trHeight w:val="3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9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98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949,03</w:t>
            </w:r>
          </w:p>
        </w:tc>
      </w:tr>
      <w:tr w:rsidR="00780F9B" w:rsidRPr="00780F9B" w:rsidTr="00780F9B">
        <w:trPr>
          <w:trHeight w:val="25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роприятия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е автономное учреждение «Центр физкультурно-спортивной подготов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8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,00</w:t>
            </w:r>
          </w:p>
        </w:tc>
      </w:tr>
      <w:tr w:rsidR="00780F9B" w:rsidRPr="00780F9B" w:rsidTr="00780F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 проведение спортивных мероприятий в рамках подпрограммы "Формирование здорового образа жизни через развитие массовой физической </w:t>
            </w: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8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29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8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780F9B" w:rsidRPr="00780F9B" w:rsidTr="00780F9B">
        <w:trPr>
          <w:trHeight w:val="30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7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2 33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019,85</w:t>
            </w:r>
          </w:p>
        </w:tc>
      </w:tr>
      <w:tr w:rsidR="00780F9B" w:rsidRPr="00780F9B" w:rsidTr="00780F9B">
        <w:trPr>
          <w:trHeight w:val="3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8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4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4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 расходов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S43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780F9B" w:rsidRPr="00780F9B" w:rsidTr="00780F9B">
        <w:trPr>
          <w:trHeight w:val="3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3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7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3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 расходов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3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4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6100S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26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рганизацию и проведение тестирования комплекса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1008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00,00</w:t>
            </w:r>
          </w:p>
        </w:tc>
      </w:tr>
      <w:tr w:rsidR="00780F9B" w:rsidRPr="00780F9B" w:rsidTr="00780F9B">
        <w:trPr>
          <w:trHeight w:val="2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780F9B" w:rsidRPr="00780F9B" w:rsidTr="00780F9B">
        <w:trPr>
          <w:trHeight w:val="22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0F9B" w:rsidRPr="00780F9B" w:rsidTr="00780F9B">
        <w:trPr>
          <w:trHeight w:val="75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 75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 75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 75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 253,15</w:t>
            </w:r>
          </w:p>
        </w:tc>
      </w:tr>
      <w:tr w:rsidR="00780F9B" w:rsidRPr="00780F9B" w:rsidTr="00780F9B">
        <w:trPr>
          <w:trHeight w:val="31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е 1                                       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8 2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8 2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8 27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830,49</w:t>
            </w:r>
          </w:p>
        </w:tc>
      </w:tr>
      <w:tr w:rsidR="00780F9B" w:rsidRPr="00780F9B" w:rsidTr="00780F9B">
        <w:trPr>
          <w:trHeight w:val="3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6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6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,93</w:t>
            </w:r>
          </w:p>
        </w:tc>
      </w:tr>
      <w:tr w:rsidR="00780F9B" w:rsidRPr="00780F9B" w:rsidTr="00780F9B">
        <w:trPr>
          <w:trHeight w:val="4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31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2                           Финансовое обеспечение участия лучших спортсменов в соревнованиях различного уровн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62008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37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31,44</w:t>
            </w:r>
          </w:p>
        </w:tc>
      </w:tr>
      <w:tr w:rsidR="00780F9B" w:rsidRPr="00780F9B" w:rsidTr="00780F9B">
        <w:trPr>
          <w:trHeight w:val="24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1</w:t>
            </w: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ероприятия по переподготовке и повышению квалификации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8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27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1</w:t>
            </w: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чие мероприятия в сфере спортивного совершенств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8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,00</w:t>
            </w:r>
          </w:p>
        </w:tc>
      </w:tr>
      <w:tr w:rsidR="00780F9B" w:rsidRPr="00780F9B" w:rsidTr="00780F9B">
        <w:trPr>
          <w:trHeight w:val="7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детско-юношеского спорта и </w:t>
            </w: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истемы подготовки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29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7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71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148,30</w:t>
            </w:r>
          </w:p>
        </w:tc>
      </w:tr>
      <w:tr w:rsidR="00780F9B" w:rsidRPr="00780F9B" w:rsidTr="00780F9B">
        <w:trPr>
          <w:trHeight w:val="3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2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22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,00</w:t>
            </w:r>
          </w:p>
        </w:tc>
      </w:tr>
      <w:tr w:rsidR="00780F9B" w:rsidRPr="00780F9B" w:rsidTr="00780F9B">
        <w:trPr>
          <w:trHeight w:val="31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 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22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0F9B" w:rsidRPr="00780F9B" w:rsidTr="00780F9B">
        <w:trPr>
          <w:trHeight w:val="75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 09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 09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 09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 278,52</w:t>
            </w:r>
          </w:p>
        </w:tc>
      </w:tr>
      <w:tr w:rsidR="00780F9B" w:rsidRPr="00780F9B" w:rsidTr="00780F9B">
        <w:trPr>
          <w:trHeight w:val="3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е 1.1.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 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7 69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7 69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7 69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091,43</w:t>
            </w:r>
          </w:p>
        </w:tc>
      </w:tr>
      <w:tr w:rsidR="00780F9B" w:rsidRPr="00780F9B" w:rsidTr="00780F9B">
        <w:trPr>
          <w:trHeight w:val="43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3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2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3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2.1                                            Финансовое обеспечение участия лучших спортсменов в соревнованиях различного уровн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8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60,00</w:t>
            </w:r>
          </w:p>
        </w:tc>
      </w:tr>
      <w:tr w:rsidR="00780F9B" w:rsidRPr="00780F9B" w:rsidTr="00780F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е 2.2 Организация летнего отдыха, оздоровления и занятости детей в рамках подпрограммы "Развитие массовых видов спорта среди детей и подростков в системе подготовки </w:t>
            </w: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2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2.3                                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8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2,00</w:t>
            </w:r>
          </w:p>
        </w:tc>
      </w:tr>
      <w:tr w:rsidR="00780F9B" w:rsidRPr="00780F9B" w:rsidTr="00780F9B">
        <w:trPr>
          <w:trHeight w:val="343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2.4 Приобретение специнвентаря, оборудования, спортивной одежды для занятий адаптивной физической культуро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77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62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муниципального образования на приобретение спортивного специализирован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учреждениях дополнительного образования детей физкультурно-спортивной направленности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74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603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2.5 Софинансирование расходов на приобретение спортивного специализированного оборудования, инвентаря, экипировки для занятий физической культуры и спортом лиц с ограниченными возможностями здоровья и инвалидов в муниципальных учреждениях дополнительного образования детей физкультурно-спортивной направленности  в 2015, 2016, 2017  года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S4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27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3.1                   Мероприятия по переподготовке и повышению квалификаци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8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27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63007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68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68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68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50,65</w:t>
            </w:r>
          </w:p>
        </w:tc>
      </w:tr>
      <w:tr w:rsidR="00780F9B" w:rsidRPr="00780F9B" w:rsidTr="00780F9B">
        <w:trPr>
          <w:trHeight w:val="3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8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4,43</w:t>
            </w:r>
          </w:p>
        </w:tc>
      </w:tr>
      <w:tr w:rsidR="00780F9B" w:rsidRPr="00780F9B" w:rsidTr="00780F9B">
        <w:trPr>
          <w:trHeight w:val="3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 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80F9B" w:rsidRPr="00780F9B" w:rsidTr="00780F9B">
        <w:trPr>
          <w:trHeight w:val="23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780F9B" w:rsidRPr="00780F9B" w:rsidTr="00780F9B">
        <w:trPr>
          <w:trHeight w:val="3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780F9B" w:rsidRPr="00780F9B" w:rsidTr="00780F9B">
        <w:trPr>
          <w:trHeight w:val="2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"Управление развитием отрасли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0F9B" w:rsidRPr="00780F9B" w:rsidTr="00780F9B">
        <w:trPr>
          <w:trHeight w:val="75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5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5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5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625,40</w:t>
            </w:r>
          </w:p>
        </w:tc>
      </w:tr>
      <w:tr w:rsidR="00780F9B" w:rsidRPr="00780F9B" w:rsidTr="00780F9B">
        <w:trPr>
          <w:trHeight w:val="24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Управление развитием отрасли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40085160, 064008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                  122                                          244                                  852                     129                         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2 0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2 0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2 0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 125,40  </w:t>
            </w:r>
          </w:p>
        </w:tc>
      </w:tr>
      <w:tr w:rsidR="00780F9B" w:rsidRPr="00780F9B" w:rsidTr="00780F9B">
        <w:trPr>
          <w:trHeight w:val="18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F9B" w:rsidRPr="00780F9B" w:rsidRDefault="00780F9B" w:rsidP="007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й конкурс грантовых программ в рамках подпрограммы "Управление развитием отрасли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7 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4008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0, 630, 350, 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F9B" w:rsidRPr="00780F9B" w:rsidRDefault="00780F9B" w:rsidP="00780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0F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500,00  </w:t>
            </w:r>
          </w:p>
        </w:tc>
      </w:tr>
    </w:tbl>
    <w:p w:rsidR="00780F9B" w:rsidRDefault="00780F9B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511E1" w:rsidRDefault="006511E1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79"/>
        <w:gridCol w:w="2154"/>
        <w:gridCol w:w="3641"/>
        <w:gridCol w:w="2556"/>
        <w:gridCol w:w="1420"/>
        <w:gridCol w:w="1420"/>
        <w:gridCol w:w="1420"/>
        <w:gridCol w:w="1552"/>
      </w:tblGrid>
      <w:tr w:rsidR="006511E1" w:rsidRPr="006511E1" w:rsidTr="006511E1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sz w:val="24"/>
                <w:szCs w:val="24"/>
              </w:rPr>
              <w:t>Приложение № 3 к муниципальной программе "Развитие физической культуры и спорта в городе Шарыпово", утвержденной постановлением Администрации города Шарыпово от «_</w:t>
            </w:r>
            <w:r w:rsidR="001468D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6511E1">
              <w:rPr>
                <w:rFonts w:ascii="Times New Roman" w:eastAsia="Times New Roman" w:hAnsi="Times New Roman"/>
                <w:sz w:val="24"/>
                <w:szCs w:val="24"/>
              </w:rPr>
              <w:t>_»_</w:t>
            </w:r>
            <w:r w:rsidR="001468D1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  <w:r w:rsidRPr="006511E1">
              <w:rPr>
                <w:rFonts w:ascii="Times New Roman" w:eastAsia="Times New Roman" w:hAnsi="Times New Roman"/>
                <w:sz w:val="24"/>
                <w:szCs w:val="24"/>
              </w:rPr>
              <w:t>_2017 №_</w:t>
            </w:r>
            <w:r w:rsidR="001468D1"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  <w:r w:rsidRPr="006511E1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</w:p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1E1" w:rsidRPr="006511E1" w:rsidTr="006511E1">
        <w:trPr>
          <w:trHeight w:val="9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1E1" w:rsidRPr="006511E1" w:rsidTr="006511E1">
        <w:trPr>
          <w:trHeight w:val="9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.)</w:t>
            </w:r>
          </w:p>
        </w:tc>
      </w:tr>
      <w:tr w:rsidR="006511E1" w:rsidRPr="006511E1" w:rsidTr="006511E1">
        <w:trPr>
          <w:trHeight w:val="46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 на очередной финансовый год и плановый период </w:t>
            </w:r>
          </w:p>
        </w:tc>
      </w:tr>
      <w:tr w:rsidR="006511E1" w:rsidRPr="006511E1" w:rsidTr="006511E1">
        <w:trPr>
          <w:trHeight w:val="12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1E1" w:rsidRPr="006511E1" w:rsidTr="006511E1">
        <w:trPr>
          <w:trHeight w:val="39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11E1" w:rsidRPr="006511E1" w:rsidTr="006511E1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511E1" w:rsidRPr="006511E1" w:rsidTr="006511E1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в городе Шарыпово»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9 254,1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9 254,1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9 254,13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7 762,39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3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3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39,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218,80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05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150,00</w:t>
            </w:r>
          </w:p>
        </w:tc>
      </w:tr>
      <w:tr w:rsidR="006511E1" w:rsidRPr="006511E1" w:rsidTr="006511E1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 464,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 464,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 464,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7 393,59</w:t>
            </w:r>
          </w:p>
        </w:tc>
      </w:tr>
      <w:tr w:rsidR="006511E1" w:rsidRPr="006511E1" w:rsidTr="006511E1">
        <w:trPr>
          <w:trHeight w:val="3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 868,4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 868,4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 868,44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3 605,32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33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33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339,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019,85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6511E1" w:rsidRPr="006511E1" w:rsidTr="006511E1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528,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528,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528,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 585,47</w:t>
            </w:r>
          </w:p>
        </w:tc>
      </w:tr>
      <w:tr w:rsidR="006511E1" w:rsidRPr="006511E1" w:rsidTr="006511E1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3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Развитие детско-юношеского спорта и системы подготовки спортивного резерва»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751,0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751,0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751,05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 253,15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148,30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511E1" w:rsidRPr="006511E1" w:rsidTr="006511E1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994,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994,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994,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984,85</w:t>
            </w:r>
          </w:p>
        </w:tc>
      </w:tr>
      <w:tr w:rsidR="006511E1" w:rsidRPr="006511E1" w:rsidTr="006511E1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3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092,8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092,8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092,84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 278,52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50,65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6511E1" w:rsidRPr="006511E1" w:rsidTr="006511E1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399,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399,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399,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197,87</w:t>
            </w:r>
          </w:p>
        </w:tc>
      </w:tr>
      <w:tr w:rsidR="006511E1" w:rsidRPr="006511E1" w:rsidTr="006511E1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3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Управление развитием отрасли физической культуры и спорта»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541,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541,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541,80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 625,40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511E1" w:rsidRPr="006511E1" w:rsidTr="006511E1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гор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54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54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541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1E1" w:rsidRPr="006511E1" w:rsidRDefault="006511E1" w:rsidP="00651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11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625,40</w:t>
            </w:r>
          </w:p>
        </w:tc>
      </w:tr>
    </w:tbl>
    <w:p w:rsidR="005762D2" w:rsidRDefault="005762D2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5762D2" w:rsidSect="008F1FB2">
          <w:headerReference w:type="default" r:id="rId12"/>
          <w:pgSz w:w="16838" w:h="11906" w:orient="landscape"/>
          <w:pgMar w:top="568" w:right="1134" w:bottom="851" w:left="709" w:header="709" w:footer="709" w:gutter="0"/>
          <w:cols w:space="708"/>
          <w:docGrid w:linePitch="360"/>
        </w:sectPr>
      </w:pPr>
    </w:p>
    <w:p w:rsidR="005762D2" w:rsidRPr="006011B7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8"/>
        </w:rPr>
      </w:pPr>
      <w:r w:rsidRPr="006011B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6011B7">
        <w:rPr>
          <w:rFonts w:ascii="Times New Roman" w:hAnsi="Times New Roman"/>
          <w:sz w:val="28"/>
          <w:szCs w:val="28"/>
        </w:rPr>
        <w:t>к муниципальной программе «Развитие физической</w:t>
      </w:r>
    </w:p>
    <w:p w:rsidR="005762D2" w:rsidRPr="006011B7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011B7">
        <w:rPr>
          <w:rFonts w:ascii="Times New Roman" w:hAnsi="Times New Roman"/>
          <w:sz w:val="28"/>
          <w:szCs w:val="28"/>
        </w:rPr>
        <w:t xml:space="preserve">культуры и спорта в городе Шарыпово», утвержденной </w:t>
      </w:r>
    </w:p>
    <w:p w:rsidR="005762D2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011B7">
        <w:rPr>
          <w:rFonts w:ascii="Times New Roman" w:hAnsi="Times New Roman"/>
          <w:sz w:val="28"/>
          <w:szCs w:val="28"/>
        </w:rPr>
        <w:t>постановлением Администрации города Шарыпов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62D2" w:rsidRPr="00784E93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</w:t>
      </w:r>
      <w:r w:rsidR="001468D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_»_</w:t>
      </w:r>
      <w:r w:rsidR="001468D1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>_2017 №_</w:t>
      </w:r>
      <w:r w:rsidR="001468D1">
        <w:rPr>
          <w:rFonts w:ascii="Times New Roman" w:hAnsi="Times New Roman"/>
          <w:sz w:val="28"/>
          <w:szCs w:val="28"/>
        </w:rPr>
        <w:t>238</w:t>
      </w:r>
      <w:r>
        <w:rPr>
          <w:rFonts w:ascii="Times New Roman" w:hAnsi="Times New Roman"/>
          <w:sz w:val="28"/>
          <w:szCs w:val="28"/>
        </w:rPr>
        <w:t>_</w:t>
      </w:r>
    </w:p>
    <w:p w:rsidR="005762D2" w:rsidRPr="00BB38B5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762D2" w:rsidRPr="00BB38B5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2D2" w:rsidRPr="00BB38B5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2537"/>
      <w:bookmarkEnd w:id="3"/>
      <w:r>
        <w:rPr>
          <w:rFonts w:ascii="Times New Roman" w:hAnsi="Times New Roman"/>
          <w:b/>
          <w:bCs/>
          <w:sz w:val="28"/>
          <w:szCs w:val="28"/>
        </w:rPr>
        <w:t>ПОДПРОГРАММА «ФОРМИРОВАНИЕ ЗДОРОВОГО ОБРАЗА ЖИЗНИ ЧЕРЕЗ РАЗВИТИЕ МАССОВОЙ ФИЗИЧЕСКОЙ КУЛЬТУРЫ И СПОРТА»</w:t>
      </w:r>
    </w:p>
    <w:p w:rsidR="005762D2" w:rsidRPr="00BB38B5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2D2" w:rsidRPr="00BB38B5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BB38B5">
        <w:rPr>
          <w:rFonts w:ascii="Times New Roman" w:hAnsi="Times New Roman"/>
          <w:sz w:val="28"/>
          <w:szCs w:val="28"/>
        </w:rPr>
        <w:t>аспорт</w:t>
      </w:r>
    </w:p>
    <w:p w:rsidR="005762D2" w:rsidRPr="00BB38B5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</w:t>
      </w:r>
      <w:r w:rsidRPr="00A23099">
        <w:rPr>
          <w:rFonts w:ascii="Times New Roman" w:hAnsi="Times New Roman"/>
          <w:sz w:val="28"/>
          <w:szCs w:val="28"/>
        </w:rPr>
        <w:t>формирование здорового образа жизни через развитие массовой физической 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5762D2" w:rsidRPr="00BB38B5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3"/>
      </w:tblGrid>
      <w:tr w:rsidR="005762D2" w:rsidRPr="00BB38B5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B5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099">
              <w:rPr>
                <w:rFonts w:ascii="Times New Roman" w:hAnsi="Times New Roman"/>
                <w:sz w:val="28"/>
                <w:szCs w:val="28"/>
              </w:rPr>
              <w:t xml:space="preserve">«Формирование здорового образа жизни через развитие массовой физической культуры и спорта» </w:t>
            </w:r>
            <w:r w:rsidRPr="00BB38B5">
              <w:rPr>
                <w:rFonts w:ascii="Times New Roman" w:hAnsi="Times New Roman"/>
                <w:sz w:val="28"/>
                <w:szCs w:val="28"/>
              </w:rPr>
              <w:t>(далее - подпрограмма)</w:t>
            </w:r>
          </w:p>
        </w:tc>
      </w:tr>
      <w:tr w:rsidR="005762D2" w:rsidRPr="00BB38B5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B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B38B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8B5">
              <w:rPr>
                <w:rFonts w:ascii="Times New Roman" w:hAnsi="Times New Roman"/>
                <w:sz w:val="28"/>
                <w:szCs w:val="28"/>
              </w:rPr>
              <w:t>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A86">
              <w:rPr>
                <w:rFonts w:ascii="Times New Roman" w:hAnsi="Times New Roman"/>
                <w:sz w:val="28"/>
                <w:szCs w:val="28"/>
              </w:rPr>
              <w:t>«Ра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ие физической </w:t>
            </w:r>
            <w:r w:rsidRPr="00750A86">
              <w:rPr>
                <w:rFonts w:ascii="Times New Roman" w:hAnsi="Times New Roman"/>
                <w:sz w:val="28"/>
                <w:szCs w:val="28"/>
              </w:rPr>
              <w:t>культуры и спорта в городе Шарыпо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8B5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B3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BB38B5">
              <w:rPr>
                <w:rFonts w:ascii="Times New Roman" w:hAnsi="Times New Roman"/>
                <w:sz w:val="28"/>
                <w:szCs w:val="28"/>
              </w:rPr>
              <w:t xml:space="preserve"> программа)</w:t>
            </w:r>
          </w:p>
        </w:tc>
      </w:tr>
      <w:tr w:rsidR="005762D2" w:rsidRPr="00BB38B5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B5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018">
              <w:rPr>
                <w:rFonts w:ascii="Times New Roman" w:hAnsi="Times New Roman"/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5762D2" w:rsidRPr="00BB38B5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B5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23099">
              <w:rPr>
                <w:rFonts w:ascii="Times New Roman" w:hAnsi="Times New Roman"/>
                <w:sz w:val="28"/>
                <w:szCs w:val="28"/>
              </w:rPr>
              <w:t>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5762D2" w:rsidRPr="00BB38B5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B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B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3099">
              <w:rPr>
                <w:rFonts w:ascii="Times New Roman" w:hAnsi="Times New Roman"/>
                <w:sz w:val="28"/>
                <w:szCs w:val="28"/>
              </w:rPr>
              <w:t>азвитие сети спортивных клубов по месту жительства граждан</w:t>
            </w:r>
            <w:r w:rsidRPr="00BB38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B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23099">
              <w:rPr>
                <w:rFonts w:ascii="Times New Roman" w:hAnsi="Times New Roman"/>
                <w:sz w:val="28"/>
                <w:szCs w:val="28"/>
              </w:rPr>
              <w:t>рганизация и проведение физкультурных и комплексных спортивных мероприятий среди различных групп населения муниципального образования</w:t>
            </w:r>
            <w:r w:rsidRPr="00BB38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62D2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B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23099">
              <w:rPr>
                <w:rFonts w:ascii="Times New Roman" w:hAnsi="Times New Roman"/>
                <w:sz w:val="28"/>
                <w:szCs w:val="28"/>
              </w:rPr>
              <w:t>азвитие материально-технической базы путем ремонта, строительства и ввода в эксплуатацию новых спортивн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</w:t>
            </w:r>
            <w:r w:rsidRPr="00A23099">
              <w:rPr>
                <w:rFonts w:ascii="Times New Roman" w:hAnsi="Times New Roman"/>
                <w:sz w:val="28"/>
                <w:szCs w:val="28"/>
              </w:rPr>
              <w:t xml:space="preserve">нформационное обеспечение физической </w:t>
            </w:r>
            <w:r w:rsidRPr="00A23099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спорта на территории муниципального образования города Шарыпо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62D2" w:rsidRPr="00BB38B5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B5">
              <w:rPr>
                <w:rFonts w:ascii="Times New Roman" w:hAnsi="Times New Roman"/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BB38B5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8B5">
              <w:rPr>
                <w:rFonts w:ascii="Times New Roman" w:hAnsi="Times New Roman"/>
                <w:sz w:val="28"/>
                <w:szCs w:val="28"/>
              </w:rPr>
              <w:t xml:space="preserve">приведены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BB38B5">
              <w:rPr>
                <w:rFonts w:ascii="Times New Roman" w:hAnsi="Times New Roman"/>
                <w:sz w:val="28"/>
                <w:szCs w:val="28"/>
              </w:rPr>
              <w:t xml:space="preserve"> 1 к подпрограмме</w:t>
            </w:r>
          </w:p>
        </w:tc>
      </w:tr>
      <w:tr w:rsidR="005762D2" w:rsidRPr="00DB711D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DB711D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11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DB711D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11D">
              <w:rPr>
                <w:rFonts w:ascii="Times New Roman" w:hAnsi="Times New Roman"/>
                <w:sz w:val="28"/>
                <w:szCs w:val="28"/>
              </w:rPr>
              <w:t>2014 - 2020 годы</w:t>
            </w:r>
          </w:p>
        </w:tc>
      </w:tr>
      <w:tr w:rsidR="005762D2" w:rsidRPr="00DB711D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DB711D" w:rsidRDefault="005762D2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11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– 263 956,90 тыс. рублей, в том числе по годам реализации подпрограммы: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4 год – 33 842,98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5 год – 37 030,79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6 год – 39 506,04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7 год – 39 971,77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8 год – 37 868,44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9 год – 37 868,44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20 год – 37 868,44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19 686,18 тыс. рублей, в том числе по годам реализации подпрограммы: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4 год – 0,00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5 год – 4 886,00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6 год – 3 000,00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7 год – 4 780,33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8 год – 2 339,95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9 год – 2 339,95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20 год – 2 339,95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средства городского бюджета – 225 570,72 тыс. рублей, в том числе по годам реализации подпрограммы: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4 год – 31 342,98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5 год – 29 944,79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6 год – 34 506,04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7 год – 32 191,44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8 год – 32 528,49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9 год - 32 528,49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20 год - 32 528,49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18 700,00 тыс. рублей, в том числе по годам реализации подпрограммы: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4 год – 2 500,00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2 200,00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6 год – 2 000,00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7 год – 3 000,00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8 год – 3 000,00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19 год – 3 000,00 тыс. рублей;</w:t>
            </w:r>
          </w:p>
          <w:p w:rsidR="005762D2" w:rsidRPr="00DB711D" w:rsidRDefault="005762D2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11D">
              <w:rPr>
                <w:rFonts w:ascii="Times New Roman" w:hAnsi="Times New Roman" w:cs="Times New Roman"/>
                <w:sz w:val="28"/>
                <w:szCs w:val="28"/>
              </w:rPr>
              <w:t>2020 год – 3 000,00 тыс. рублей</w:t>
            </w:r>
          </w:p>
        </w:tc>
      </w:tr>
    </w:tbl>
    <w:p w:rsidR="005762D2" w:rsidRPr="00DB711D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2D2" w:rsidRPr="00DB711D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B711D"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5762D2" w:rsidRPr="00DB711D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762D2" w:rsidRPr="00DB711D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B711D">
        <w:rPr>
          <w:rFonts w:ascii="Times New Roman" w:hAnsi="Times New Roman"/>
          <w:sz w:val="28"/>
          <w:szCs w:val="28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5762D2" w:rsidRPr="00DB711D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B711D">
        <w:rPr>
          <w:rFonts w:ascii="Times New Roman" w:hAnsi="Times New Roman"/>
          <w:sz w:val="28"/>
          <w:szCs w:val="28"/>
        </w:rPr>
        <w:t>Перечень мероприятий подпрограммы представлен в приложении № 2 к подпрограмме.</w:t>
      </w:r>
    </w:p>
    <w:p w:rsidR="005762D2" w:rsidRPr="00DB711D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762D2" w:rsidRPr="00DB711D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B711D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5762D2" w:rsidRPr="00DB711D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762D2" w:rsidRPr="00DB711D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B711D">
        <w:rPr>
          <w:rFonts w:ascii="Times New Roman" w:hAnsi="Times New Roman"/>
          <w:sz w:val="28"/>
          <w:szCs w:val="28"/>
        </w:rPr>
        <w:t>3.1. 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5762D2" w:rsidRPr="00DB711D" w:rsidRDefault="005762D2" w:rsidP="005762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DB711D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является Отдел спорта и молодежной политики Администрации города Шарыпово.</w:t>
      </w:r>
    </w:p>
    <w:p w:rsidR="005762D2" w:rsidRPr="00DB711D" w:rsidRDefault="005762D2" w:rsidP="005762D2">
      <w:pPr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DB711D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5762D2" w:rsidRPr="00DB711D" w:rsidRDefault="005762D2" w:rsidP="005762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DB711D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5762D2" w:rsidRPr="00F568AE" w:rsidRDefault="005762D2" w:rsidP="005762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DB711D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подведомственным муниципальным бюджетным учреждениям физкультурно-спортивной направленности</w:t>
      </w:r>
      <w:r w:rsidRPr="00DB71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B711D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на возмещение нормативных затр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ат, связанных с оказанием им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и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(выполнение работ), на основании соглашения о порядке и условиях ее предоставления для реализации мероприятий подпрограммы.</w:t>
      </w:r>
    </w:p>
    <w:p w:rsidR="005762D2" w:rsidRPr="00F568AE" w:rsidRDefault="005762D2" w:rsidP="005762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3.5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. Закупка товаров, работ, услуг</w:t>
      </w:r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существляется в соответствии с Федеральным </w:t>
      </w:r>
      <w:hyperlink r:id="rId13" w:history="1">
        <w:r w:rsidRPr="00F568AE">
          <w:rPr>
            <w:rFonts w:ascii="Times New Roman CYR" w:eastAsia="Times New Roman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т 18.07.2011 № 223-ФЗ </w:t>
      </w:r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 закупках товаров, работ, услуг отдельными видами юридических лиц</w:t>
      </w:r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5762D2" w:rsidRPr="00F568AE" w:rsidRDefault="005762D2" w:rsidP="005762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3.6.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4" w:history="1">
        <w:r w:rsidRPr="00F568AE">
          <w:rPr>
            <w:rFonts w:ascii="Times New Roman CYR" w:eastAsia="Times New Roman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т 05.04.2013 № 44-ФЗ</w:t>
      </w:r>
      <w:r w:rsidRPr="00F568AE">
        <w:rPr>
          <w:rFonts w:ascii="Times New Roman CYR" w:eastAsia="Times New Roman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5762D2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762D2" w:rsidRPr="00B859F9" w:rsidRDefault="005762D2" w:rsidP="005762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Pr="00B859F9">
        <w:rPr>
          <w:rFonts w:ascii="Times New Roman" w:hAnsi="Times New Roman" w:cs="Times New Roman"/>
          <w:sz w:val="28"/>
          <w:szCs w:val="28"/>
        </w:rPr>
        <w:t>правление подпрограммой и контроль за ходом</w:t>
      </w:r>
    </w:p>
    <w:p w:rsidR="005762D2" w:rsidRPr="00BB38B5" w:rsidRDefault="005762D2" w:rsidP="00576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B859F9">
        <w:rPr>
          <w:rFonts w:ascii="Times New Roman" w:hAnsi="Times New Roman"/>
          <w:sz w:val="28"/>
          <w:szCs w:val="28"/>
        </w:rPr>
        <w:t>ее выполнения</w:t>
      </w:r>
    </w:p>
    <w:p w:rsidR="005762D2" w:rsidRDefault="005762D2" w:rsidP="005762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762D2" w:rsidRDefault="005762D2" w:rsidP="005762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E6C">
        <w:rPr>
          <w:rFonts w:ascii="Times New Roman" w:eastAsia="Times New Roman" w:hAnsi="Times New Roman"/>
          <w:sz w:val="28"/>
          <w:szCs w:val="28"/>
          <w:lang w:eastAsia="ar-SA"/>
        </w:rPr>
        <w:t>Управление реализацией подпрограмм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екущий контроль</w:t>
      </w:r>
      <w:r w:rsidRPr="00841E6C">
        <w:rPr>
          <w:rFonts w:ascii="Times New Roman" w:eastAsia="Times New Roman" w:hAnsi="Times New Roman"/>
          <w:sz w:val="28"/>
          <w:szCs w:val="28"/>
          <w:lang w:eastAsia="ar-SA"/>
        </w:rPr>
        <w:t xml:space="preserve"> за ходом реализации подпрограммы осуществ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841E6C">
        <w:rPr>
          <w:rFonts w:ascii="Times New Roman" w:eastAsia="Times New Roman" w:hAnsi="Times New Roman"/>
          <w:sz w:val="28"/>
          <w:szCs w:val="28"/>
          <w:lang w:eastAsia="ar-SA"/>
        </w:rPr>
        <w:t xml:space="preserve">т </w:t>
      </w:r>
      <w:r w:rsidRPr="006C4018">
        <w:rPr>
          <w:rFonts w:ascii="Times New Roman" w:eastAsia="Times New Roman" w:hAnsi="Times New Roman"/>
          <w:sz w:val="28"/>
          <w:szCs w:val="28"/>
          <w:lang w:eastAsia="ar-SA"/>
        </w:rPr>
        <w:t>Отдел спорта и молодежной политики Администрации города Шарыпов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762D2" w:rsidRDefault="005762D2" w:rsidP="005762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5762D2" w:rsidRPr="00D758C4" w:rsidRDefault="005762D2" w:rsidP="005762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прог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мы  несет ответственность за её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 реализацию, достижение конечного результата, целевое и эффективное использование финансовых средств, выделяемых 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ё исполнение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762D2" w:rsidRPr="00D758C4" w:rsidRDefault="005762D2" w:rsidP="005762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 организует ведение и представление полугодовой отчетности (за первое, второе полугодие). </w:t>
      </w:r>
    </w:p>
    <w:p w:rsidR="005762D2" w:rsidRDefault="005762D2" w:rsidP="005762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Отчеты о реал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5762D2" w:rsidRPr="00D758C4" w:rsidRDefault="005762D2" w:rsidP="005762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вартальные о</w:t>
      </w:r>
      <w:r w:rsidRPr="009D0FFD">
        <w:rPr>
          <w:rFonts w:ascii="Times New Roman" w:eastAsia="Times New Roman" w:hAnsi="Times New Roman"/>
          <w:sz w:val="28"/>
          <w:szCs w:val="28"/>
          <w:lang w:eastAsia="ar-SA"/>
        </w:rPr>
        <w:t xml:space="preserve">тчеты о реализации подпрограммы представляютс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м </w:t>
      </w:r>
      <w:r w:rsidRPr="009D0FFD">
        <w:rPr>
          <w:rFonts w:ascii="Times New Roman" w:eastAsia="Times New Roman" w:hAnsi="Times New Roman"/>
          <w:sz w:val="28"/>
          <w:szCs w:val="28"/>
          <w:lang w:eastAsia="ar-SA"/>
        </w:rPr>
        <w:t>исполнителем подпрограммы ежеквартально не позднее 05 числа следующего за отчетным.</w:t>
      </w:r>
    </w:p>
    <w:p w:rsidR="005762D2" w:rsidRPr="00D758C4" w:rsidRDefault="005762D2" w:rsidP="005762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Отчет о реал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5762D2" w:rsidRPr="00D758C4" w:rsidRDefault="005762D2" w:rsidP="005762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Годовой отчет о ходе реал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программы формируется ответственным исполнител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. </w:t>
      </w:r>
    </w:p>
    <w:p w:rsidR="005762D2" w:rsidRDefault="005762D2" w:rsidP="005762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5762D2" w:rsidRDefault="005762D2" w:rsidP="005762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762D2" w:rsidRPr="006B5693" w:rsidRDefault="005762D2" w:rsidP="005762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B5693" w:rsidRPr="006B5693" w:rsidRDefault="006B5693" w:rsidP="006B569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B5693">
        <w:rPr>
          <w:rFonts w:ascii="Times New Roman" w:hAnsi="Times New Roman" w:cs="Times New Roman"/>
          <w:sz w:val="24"/>
          <w:szCs w:val="24"/>
        </w:rPr>
        <w:t>Приложение № 1 к подпрограмме «Формирование здорового образа жизни через развитие массовой физической культуры и спорта»,</w:t>
      </w:r>
      <w:r w:rsidRPr="006B5693">
        <w:rPr>
          <w:sz w:val="24"/>
          <w:szCs w:val="24"/>
        </w:rPr>
        <w:t xml:space="preserve"> </w:t>
      </w:r>
      <w:r w:rsidRPr="006B5693">
        <w:rPr>
          <w:rFonts w:ascii="Times New Roman" w:hAnsi="Times New Roman" w:cs="Times New Roman"/>
          <w:sz w:val="24"/>
          <w:szCs w:val="24"/>
        </w:rPr>
        <w:t xml:space="preserve">реализуемой в рамках </w:t>
      </w:r>
      <w:r w:rsidRPr="006B569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6B5693" w:rsidRPr="006B5693" w:rsidRDefault="006B5693" w:rsidP="006B569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B5693">
        <w:rPr>
          <w:rFonts w:ascii="Times New Roman" w:hAnsi="Times New Roman" w:cs="Times New Roman"/>
          <w:sz w:val="24"/>
          <w:szCs w:val="24"/>
        </w:rPr>
        <w:t>от «_</w:t>
      </w:r>
      <w:r w:rsidR="001468D1">
        <w:rPr>
          <w:rFonts w:ascii="Times New Roman" w:hAnsi="Times New Roman" w:cs="Times New Roman"/>
          <w:sz w:val="24"/>
          <w:szCs w:val="24"/>
        </w:rPr>
        <w:t>10</w:t>
      </w:r>
      <w:r w:rsidRPr="006B5693">
        <w:rPr>
          <w:rFonts w:ascii="Times New Roman" w:hAnsi="Times New Roman" w:cs="Times New Roman"/>
          <w:sz w:val="24"/>
          <w:szCs w:val="24"/>
        </w:rPr>
        <w:t>_»_</w:t>
      </w:r>
      <w:r w:rsidR="001468D1">
        <w:rPr>
          <w:rFonts w:ascii="Times New Roman" w:hAnsi="Times New Roman" w:cs="Times New Roman"/>
          <w:sz w:val="24"/>
          <w:szCs w:val="24"/>
        </w:rPr>
        <w:t>ноября</w:t>
      </w:r>
      <w:r w:rsidRPr="006B5693">
        <w:rPr>
          <w:rFonts w:ascii="Times New Roman" w:hAnsi="Times New Roman" w:cs="Times New Roman"/>
          <w:sz w:val="24"/>
          <w:szCs w:val="24"/>
        </w:rPr>
        <w:t>_2017  №_</w:t>
      </w:r>
      <w:r w:rsidR="001468D1">
        <w:rPr>
          <w:rFonts w:ascii="Times New Roman" w:hAnsi="Times New Roman" w:cs="Times New Roman"/>
          <w:sz w:val="24"/>
          <w:szCs w:val="24"/>
        </w:rPr>
        <w:t>238</w:t>
      </w:r>
      <w:r w:rsidRPr="006B5693">
        <w:rPr>
          <w:rFonts w:ascii="Times New Roman" w:hAnsi="Times New Roman" w:cs="Times New Roman"/>
          <w:sz w:val="24"/>
          <w:szCs w:val="24"/>
        </w:rPr>
        <w:t>_</w:t>
      </w:r>
    </w:p>
    <w:p w:rsidR="006B5693" w:rsidRPr="006B5693" w:rsidRDefault="006B5693" w:rsidP="006B5693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6B5693" w:rsidRPr="006B5693" w:rsidRDefault="006B5693" w:rsidP="006B5693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6B5693" w:rsidRPr="006B5693" w:rsidRDefault="006B5693" w:rsidP="006B56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042"/>
      <w:bookmarkEnd w:id="4"/>
      <w:r w:rsidRPr="006B5693">
        <w:rPr>
          <w:rFonts w:ascii="Times New Roman" w:hAnsi="Times New Roman" w:cs="Times New Roman"/>
          <w:sz w:val="24"/>
          <w:szCs w:val="24"/>
        </w:rPr>
        <w:t>Перечень</w:t>
      </w:r>
    </w:p>
    <w:p w:rsidR="006B5693" w:rsidRPr="006B5693" w:rsidRDefault="006B5693" w:rsidP="006B56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569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6B5693" w:rsidRPr="006B5693" w:rsidRDefault="006B5693" w:rsidP="006B56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049"/>
        <w:gridCol w:w="1645"/>
        <w:gridCol w:w="765"/>
        <w:gridCol w:w="850"/>
        <w:gridCol w:w="851"/>
        <w:gridCol w:w="850"/>
      </w:tblGrid>
      <w:tr w:rsidR="006B5693" w:rsidRPr="006B5693" w:rsidTr="006B5693">
        <w:trPr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6B5693" w:rsidRPr="006B5693" w:rsidTr="006B5693">
        <w:trPr>
          <w:trHeight w:val="335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6B5693" w:rsidRPr="006B5693" w:rsidTr="006B5693">
        <w:trPr>
          <w:trHeight w:val="335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5693" w:rsidRPr="006B5693" w:rsidTr="006B5693">
        <w:trPr>
          <w:tblHeader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6B5693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6B5693" w:rsidRPr="006B5693" w:rsidTr="006B5693">
        <w:trPr>
          <w:tblHeader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Задача 1. Развитие сети спортивных клубов по месту жительства граждан</w:t>
            </w:r>
          </w:p>
        </w:tc>
      </w:tr>
      <w:tr w:rsidR="006B5693" w:rsidRPr="006B5693" w:rsidTr="006B5693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6B5693" w:rsidRPr="006B5693" w:rsidTr="006B5693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клубов по месту жительства граждан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5693" w:rsidRPr="006B5693" w:rsidTr="006B5693">
        <w:trPr>
          <w:tblHeader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 проведение физкультурных и комплексных спортивных мероприятий среди различных групп населения муниципального образования</w:t>
            </w:r>
          </w:p>
        </w:tc>
      </w:tr>
      <w:tr w:rsidR="006B5693" w:rsidRPr="006B5693" w:rsidTr="006B5693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3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</w:tr>
      <w:tr w:rsidR="006B5693" w:rsidRPr="006B5693" w:rsidTr="006B5693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6B5693" w:rsidRPr="006B5693" w:rsidTr="006B5693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возрасте от 8 до 18 лет, занимающегося в муниципальных спортивных школа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</w:tr>
      <w:tr w:rsidR="006B5693" w:rsidRPr="006B5693" w:rsidTr="006B5693">
        <w:trPr>
          <w:tblHeader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Задача 3. Развитие материально-технической базы путем ремонта, строительства и ввода в эксплуатацию новых спортивных объектов</w:t>
            </w:r>
          </w:p>
        </w:tc>
      </w:tr>
      <w:tr w:rsidR="006B5693" w:rsidRPr="006B5693" w:rsidTr="006B5693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в муниципальном образован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B5693" w:rsidRPr="006B5693" w:rsidTr="006B5693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spacing w:after="240"/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spacing w:after="240"/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2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spacing w:after="240"/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2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spacing w:after="240"/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2206</w:t>
            </w:r>
          </w:p>
        </w:tc>
      </w:tr>
      <w:tr w:rsidR="006B5693" w:rsidRPr="006B5693" w:rsidTr="006B5693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 xml:space="preserve">Объем предоставляемых площадей спортивных объектов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3" w:rsidRPr="006B5693" w:rsidRDefault="006B5693" w:rsidP="008F1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12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12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spacing w:after="0"/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12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spacing w:after="0"/>
              <w:jc w:val="center"/>
              <w:rPr>
                <w:sz w:val="24"/>
                <w:szCs w:val="24"/>
              </w:rPr>
            </w:pPr>
            <w:r w:rsidRPr="006B5693">
              <w:rPr>
                <w:rFonts w:ascii="Times New Roman" w:hAnsi="Times New Roman"/>
                <w:sz w:val="24"/>
                <w:szCs w:val="24"/>
              </w:rPr>
              <w:t>12924</w:t>
            </w:r>
          </w:p>
        </w:tc>
      </w:tr>
      <w:tr w:rsidR="006B5693" w:rsidRPr="006B5693" w:rsidTr="006B5693">
        <w:trPr>
          <w:tblHeader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</w:t>
            </w:r>
          </w:p>
        </w:tc>
      </w:tr>
      <w:tr w:rsidR="006B5693" w:rsidRPr="006B5693" w:rsidTr="006B5693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проинформированных о мероприятиях в области физической культуры и спор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93" w:rsidRPr="006B5693" w:rsidRDefault="006B5693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93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</w:tr>
    </w:tbl>
    <w:p w:rsidR="006B5693" w:rsidRPr="006B5693" w:rsidRDefault="006B5693" w:rsidP="006B5693">
      <w:pPr>
        <w:spacing w:after="0" w:line="240" w:lineRule="auto"/>
        <w:ind w:right="332"/>
        <w:rPr>
          <w:rFonts w:ascii="Times New Roman" w:hAnsi="Times New Roman"/>
          <w:sz w:val="24"/>
          <w:szCs w:val="24"/>
        </w:rPr>
      </w:pPr>
    </w:p>
    <w:p w:rsidR="006B5693" w:rsidRPr="006B5693" w:rsidRDefault="006B5693" w:rsidP="006B5693">
      <w:pPr>
        <w:spacing w:after="0" w:line="240" w:lineRule="auto"/>
        <w:ind w:right="332"/>
        <w:rPr>
          <w:rFonts w:ascii="Times New Roman" w:hAnsi="Times New Roman"/>
          <w:sz w:val="24"/>
          <w:szCs w:val="24"/>
        </w:rPr>
      </w:pPr>
    </w:p>
    <w:p w:rsidR="005762D2" w:rsidRDefault="005762D2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B1D2F" w:rsidRDefault="003B1D2F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3B1D2F" w:rsidSect="008F1FB2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559"/>
        <w:gridCol w:w="709"/>
        <w:gridCol w:w="709"/>
        <w:gridCol w:w="1559"/>
        <w:gridCol w:w="709"/>
        <w:gridCol w:w="1276"/>
        <w:gridCol w:w="1275"/>
        <w:gridCol w:w="1276"/>
        <w:gridCol w:w="1418"/>
        <w:gridCol w:w="1559"/>
      </w:tblGrid>
      <w:tr w:rsidR="003B1D2F" w:rsidRPr="003B1D2F" w:rsidTr="003B1D2F">
        <w:trPr>
          <w:trHeight w:val="5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2F" w:rsidRPr="003B1D2F" w:rsidRDefault="003B1D2F" w:rsidP="003B1D2F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2F" w:rsidRPr="003B1D2F" w:rsidRDefault="003B1D2F" w:rsidP="00146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№ 2 к подпрограмме «Формирование здорового образа жизни через развитие массовой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br/>
              <w:t>от «_</w:t>
            </w:r>
            <w:r w:rsidR="001468D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_»_</w:t>
            </w:r>
            <w:r w:rsidR="001468D1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_2017  №_</w:t>
            </w:r>
            <w:r w:rsidR="001468D1"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</w:p>
        </w:tc>
      </w:tr>
      <w:tr w:rsidR="003B1D2F" w:rsidRPr="003B1D2F" w:rsidTr="003B1D2F">
        <w:trPr>
          <w:trHeight w:val="21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D2F" w:rsidRPr="003B1D2F" w:rsidTr="003B1D2F">
        <w:trPr>
          <w:trHeight w:val="13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 мероприятий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D2F" w:rsidRPr="003B1D2F" w:rsidTr="003B1D2F">
        <w:trPr>
          <w:trHeight w:val="10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Расаходы по годам реализации подпрограммы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B1D2F" w:rsidRPr="003B1D2F" w:rsidTr="003B1D2F">
        <w:trPr>
          <w:trHeight w:val="27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Итого на очередной финансовый год и плановый период 2018-2020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1D2F" w:rsidRPr="003B1D2F" w:rsidTr="003B1D2F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3B1D2F" w:rsidRPr="003B1D2F" w:rsidTr="003B1D2F">
        <w:trPr>
          <w:trHeight w:val="11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программа № 1 «Формирование здорового образа жизни через </w:t>
            </w: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развитие массовой физической культуры и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«Формирование здорового образа </w:t>
            </w: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жизни через развитие массовой физической культуры и спорт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 86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 86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 86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3 60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45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уль подпрограммы: создание условий для развития массовой физической культуры и спорта на территории муниципального образования.</w:t>
            </w:r>
          </w:p>
        </w:tc>
      </w:tr>
      <w:tr w:rsidR="003B1D2F" w:rsidRPr="003B1D2F" w:rsidTr="003B1D2F">
        <w:trPr>
          <w:trHeight w:val="795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а 1 Развитие сети спортивных клубов по месту жительства граждан.</w:t>
            </w:r>
          </w:p>
        </w:tc>
      </w:tr>
      <w:tr w:rsidR="003B1D2F" w:rsidRPr="003B1D2F" w:rsidTr="003B1D2F">
        <w:trPr>
          <w:trHeight w:val="9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3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Расходы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27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Расходы на организацию и проведение тестирования комплекса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8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3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S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63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а 2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</w:tc>
      </w:tr>
      <w:tr w:rsidR="003B1D2F" w:rsidRPr="003B1D2F" w:rsidTr="003B1D2F">
        <w:trPr>
          <w:trHeight w:val="14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</w:t>
            </w: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8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292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292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29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876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27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8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308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308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308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926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7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8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710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71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71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5130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41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 18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 18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 18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855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15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</w:t>
            </w: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98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9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98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294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25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Мероприятия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8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24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8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30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7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2 33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2 33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701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</w:t>
            </w: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75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дача 3 Развитие материально-технической базы путем ремонта, строительства и ввода в эксплуатацию новых спортивных объектов.</w:t>
            </w:r>
          </w:p>
        </w:tc>
      </w:tr>
      <w:tr w:rsidR="003B1D2F" w:rsidRPr="003B1D2F" w:rsidTr="003B1D2F">
        <w:trPr>
          <w:trHeight w:val="3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8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75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а 4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3B1D2F" w:rsidRPr="003B1D2F" w:rsidTr="003B1D2F">
        <w:trPr>
          <w:trHeight w:val="3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8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3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7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28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S43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35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6100S4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21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D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B1D2F" w:rsidRPr="003B1D2F" w:rsidTr="003B1D2F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D2F" w:rsidRPr="003B1D2F" w:rsidRDefault="003B1D2F" w:rsidP="003B1D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B1D2F" w:rsidRDefault="003B1D2F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123C3" w:rsidRDefault="000123C3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123C3" w:rsidRDefault="000123C3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0123C3" w:rsidSect="003B1D2F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0123C3" w:rsidRPr="00784E93" w:rsidRDefault="000123C3" w:rsidP="000123C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8"/>
        </w:rPr>
      </w:pPr>
      <w:r w:rsidRPr="00784E9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784E93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84E93">
        <w:rPr>
          <w:rFonts w:ascii="Times New Roman" w:hAnsi="Times New Roman"/>
          <w:sz w:val="28"/>
          <w:szCs w:val="28"/>
        </w:rPr>
        <w:t>Развитие физической</w:t>
      </w:r>
    </w:p>
    <w:p w:rsidR="000123C3" w:rsidRDefault="000123C3" w:rsidP="000123C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84E93">
        <w:rPr>
          <w:rFonts w:ascii="Times New Roman" w:hAnsi="Times New Roman"/>
          <w:sz w:val="28"/>
          <w:szCs w:val="28"/>
        </w:rPr>
        <w:t>культуры и спорта в городе Шарыпово</w:t>
      </w:r>
      <w:r>
        <w:rPr>
          <w:rFonts w:ascii="Times New Roman" w:hAnsi="Times New Roman"/>
          <w:sz w:val="28"/>
          <w:szCs w:val="28"/>
        </w:rPr>
        <w:t xml:space="preserve">», утвержденной </w:t>
      </w:r>
    </w:p>
    <w:p w:rsidR="000123C3" w:rsidRDefault="000123C3" w:rsidP="000123C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а Шарыпово </w:t>
      </w:r>
    </w:p>
    <w:p w:rsidR="000123C3" w:rsidRPr="00784E93" w:rsidRDefault="000123C3" w:rsidP="000123C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</w:t>
      </w:r>
      <w:r w:rsidR="001468D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_»_</w:t>
      </w:r>
      <w:r w:rsidR="001468D1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>_2017 №_</w:t>
      </w:r>
      <w:r w:rsidR="001468D1">
        <w:rPr>
          <w:rFonts w:ascii="Times New Roman" w:hAnsi="Times New Roman"/>
          <w:sz w:val="28"/>
          <w:szCs w:val="28"/>
        </w:rPr>
        <w:t>238</w:t>
      </w:r>
      <w:r>
        <w:rPr>
          <w:rFonts w:ascii="Times New Roman" w:hAnsi="Times New Roman"/>
          <w:sz w:val="28"/>
          <w:szCs w:val="28"/>
        </w:rPr>
        <w:t>_</w:t>
      </w:r>
    </w:p>
    <w:p w:rsidR="000123C3" w:rsidRPr="00784E93" w:rsidRDefault="000123C3" w:rsidP="0001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3C3" w:rsidRPr="00784E93" w:rsidRDefault="000123C3" w:rsidP="0001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Par4910"/>
      <w:bookmarkEnd w:id="5"/>
      <w:r w:rsidRPr="00784E93"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0123C3" w:rsidRPr="00784E93" w:rsidRDefault="000123C3" w:rsidP="0001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РАЗВИТИЕ ДЕТСКО-ЮНОШЕСКОГО СПОРТА И СИСТЕМЫ ПОДГОТОВКИ СПОРТИВНОГО РЕЗЕРВА»</w:t>
      </w:r>
    </w:p>
    <w:p w:rsidR="000123C3" w:rsidRPr="00784E93" w:rsidRDefault="000123C3" w:rsidP="0001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3C3" w:rsidRPr="00784E93" w:rsidRDefault="000123C3" w:rsidP="000123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784E93">
        <w:rPr>
          <w:rFonts w:ascii="Times New Roman" w:hAnsi="Times New Roman"/>
          <w:sz w:val="28"/>
          <w:szCs w:val="28"/>
        </w:rPr>
        <w:t>аспорт</w:t>
      </w:r>
    </w:p>
    <w:p w:rsidR="000123C3" w:rsidRPr="00784E93" w:rsidRDefault="000123C3" w:rsidP="0001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</w:t>
      </w:r>
      <w:r w:rsidRPr="0016087F">
        <w:rPr>
          <w:rFonts w:ascii="Times New Roman" w:hAnsi="Times New Roman"/>
          <w:sz w:val="28"/>
          <w:szCs w:val="28"/>
        </w:rPr>
        <w:t>развитие детско-юношеского спорта и системы подготовки спортивного резерва</w:t>
      </w:r>
      <w:r>
        <w:rPr>
          <w:rFonts w:ascii="Times New Roman" w:hAnsi="Times New Roman"/>
          <w:sz w:val="28"/>
          <w:szCs w:val="28"/>
        </w:rPr>
        <w:t>»</w:t>
      </w:r>
    </w:p>
    <w:p w:rsidR="000123C3" w:rsidRPr="00784E93" w:rsidRDefault="000123C3" w:rsidP="0001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3"/>
      </w:tblGrid>
      <w:tr w:rsidR="000123C3" w:rsidRPr="00784E93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784E9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784E9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87F">
              <w:rPr>
                <w:rFonts w:ascii="Times New Roman" w:hAnsi="Times New Roman"/>
                <w:sz w:val="28"/>
                <w:szCs w:val="28"/>
              </w:rPr>
              <w:t>«Развитие детско-юношеского спорта и системы подготовки спортивного резерва»</w:t>
            </w:r>
            <w:r w:rsidRPr="00784E93">
              <w:rPr>
                <w:rFonts w:ascii="Times New Roman" w:hAnsi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0123C3" w:rsidRPr="00784E93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784E9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784E9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0123C3" w:rsidRPr="00784E93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784E9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BB38B5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BE5">
              <w:rPr>
                <w:rFonts w:ascii="Times New Roman" w:hAnsi="Times New Roman"/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0123C3" w:rsidRPr="00784E93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784E9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784E93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784E9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087F">
              <w:rPr>
                <w:rFonts w:ascii="Times New Roman" w:hAnsi="Times New Roman"/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0123C3" w:rsidRPr="00784E93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784E9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16087F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</w:t>
            </w:r>
            <w:r w:rsidRPr="0016087F">
              <w:rPr>
                <w:rFonts w:ascii="Times New Roman" w:hAnsi="Times New Roman"/>
                <w:sz w:val="28"/>
                <w:szCs w:val="28"/>
              </w:rPr>
              <w:t xml:space="preserve">ормирование единой системы поиска, выявления и поддержки одаренных детей, повышение качеств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ой спортивного резерва.</w:t>
            </w:r>
          </w:p>
          <w:p w:rsidR="000123C3" w:rsidRPr="0016087F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</w:t>
            </w:r>
            <w:r w:rsidRPr="0016087F">
              <w:rPr>
                <w:rFonts w:ascii="Times New Roman" w:hAnsi="Times New Roman"/>
                <w:sz w:val="28"/>
                <w:szCs w:val="28"/>
              </w:rPr>
              <w:t>азвитие кадров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и спортивного резерва.</w:t>
            </w:r>
          </w:p>
          <w:p w:rsidR="000123C3" w:rsidRPr="00784E9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</w:t>
            </w:r>
            <w:r w:rsidRPr="0016087F">
              <w:rPr>
                <w:rFonts w:ascii="Times New Roman" w:hAnsi="Times New Roman"/>
                <w:sz w:val="28"/>
                <w:szCs w:val="28"/>
              </w:rPr>
              <w:t>овершенствование системы мероприятий, направленных на развитие детско-юношеского спорта и на поиск и поддерж</w:t>
            </w:r>
            <w:r>
              <w:rPr>
                <w:rFonts w:ascii="Times New Roman" w:hAnsi="Times New Roman"/>
                <w:sz w:val="28"/>
                <w:szCs w:val="28"/>
              </w:rPr>
              <w:t>ку талантливых, одаренных детей</w:t>
            </w:r>
          </w:p>
        </w:tc>
      </w:tr>
      <w:tr w:rsidR="000123C3" w:rsidRPr="00784E93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784E9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784E9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 xml:space="preserve">приведены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84E93">
              <w:rPr>
                <w:rFonts w:ascii="Times New Roman" w:hAnsi="Times New Roman"/>
                <w:sz w:val="28"/>
                <w:szCs w:val="28"/>
              </w:rPr>
              <w:t xml:space="preserve"> 1 к подпрограмме</w:t>
            </w:r>
          </w:p>
        </w:tc>
      </w:tr>
      <w:tr w:rsidR="000123C3" w:rsidRPr="008E7743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8E774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74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8E774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743">
              <w:rPr>
                <w:rFonts w:ascii="Times New Roman" w:hAnsi="Times New Roman"/>
                <w:sz w:val="28"/>
                <w:szCs w:val="28"/>
              </w:rPr>
              <w:t>2014 - 2020 годы</w:t>
            </w:r>
          </w:p>
        </w:tc>
      </w:tr>
      <w:tr w:rsidR="000123C3" w:rsidRPr="008E7743" w:rsidTr="008F1FB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8E774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743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– 69 697,19 тыс. рублей, в том числе по годам реализации подпрограммы: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4 год – 9 936,44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5 год – 10 420,97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6 год – 9 969,58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7 год – 10 117,05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8 год – 9 751,05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9 год - 9 751,05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20 год - 9 751,05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5 695,96 тыс. рублей, в том числе по годам реализации подпрограммы: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4 год – 586,57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5 год – 1 592,12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6 год – 321,10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7 год – 1 047,87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8 год – 716,10 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9 год - 716,10 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20 год -716,10 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средства городского бюджета – 63 633,11 тыс. рублей, в том числе по годам реализации подпрограммы: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4 год – 9 288,77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5 год – 8 773,96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6 год – 9 552,78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7 год – 9 032,75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8 год – 8 994,95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9 год - 8 994,95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20 год - 8 994,95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368,12 тыс. рублей, в том числе по годам реализации подпрограммы: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4 год – 61,10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5 год – 54,89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6 год – 95,70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36,43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8 год – 40,00 тыс. рублей;</w:t>
            </w:r>
          </w:p>
          <w:p w:rsidR="000123C3" w:rsidRPr="008E7743" w:rsidRDefault="000123C3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743">
              <w:rPr>
                <w:rFonts w:ascii="Times New Roman" w:hAnsi="Times New Roman" w:cs="Times New Roman"/>
                <w:sz w:val="28"/>
                <w:szCs w:val="28"/>
              </w:rPr>
              <w:t>2019 год – 40,00 тыс. рублей;</w:t>
            </w:r>
          </w:p>
          <w:p w:rsidR="000123C3" w:rsidRPr="008E7743" w:rsidRDefault="000123C3" w:rsidP="008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743">
              <w:rPr>
                <w:rFonts w:ascii="Times New Roman" w:hAnsi="Times New Roman"/>
                <w:sz w:val="28"/>
                <w:szCs w:val="28"/>
              </w:rPr>
              <w:t>2020 год – 40,00 тыс. рублей</w:t>
            </w:r>
          </w:p>
        </w:tc>
      </w:tr>
    </w:tbl>
    <w:p w:rsidR="000123C3" w:rsidRPr="008E7743" w:rsidRDefault="000123C3" w:rsidP="000123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3C3" w:rsidRPr="008E7743" w:rsidRDefault="000123C3" w:rsidP="000123C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E7743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0123C3" w:rsidRPr="008E7743" w:rsidRDefault="000123C3" w:rsidP="00012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3C3" w:rsidRPr="008E7743" w:rsidRDefault="000123C3" w:rsidP="0001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7743">
        <w:rPr>
          <w:rFonts w:ascii="Times New Roman" w:eastAsia="Times New Roman" w:hAnsi="Times New Roman"/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0123C3" w:rsidRPr="008E7743" w:rsidRDefault="000123C3" w:rsidP="0001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7743">
        <w:rPr>
          <w:rFonts w:ascii="Times New Roman" w:eastAsia="Times New Roman" w:hAnsi="Times New Roman"/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0123C3" w:rsidRPr="008E7743" w:rsidRDefault="000123C3" w:rsidP="00012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3C3" w:rsidRPr="004238F0" w:rsidRDefault="000123C3" w:rsidP="000123C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E7743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0123C3" w:rsidRDefault="000123C3" w:rsidP="000123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3C3" w:rsidRDefault="000123C3" w:rsidP="00012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41E6C">
        <w:rPr>
          <w:rFonts w:ascii="Times New Roman" w:hAnsi="Times New Roman"/>
          <w:sz w:val="28"/>
          <w:szCs w:val="28"/>
        </w:rPr>
        <w:t xml:space="preserve">Реализацию подпрограммы осуществляют </w:t>
      </w:r>
      <w:r w:rsidRPr="00821BE5">
        <w:rPr>
          <w:rFonts w:ascii="Times New Roman" w:hAnsi="Times New Roman"/>
          <w:sz w:val="28"/>
          <w:szCs w:val="28"/>
        </w:rPr>
        <w:t>Отдел спорта и молодежной политики Администрации города Шарыпов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41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е бюджетные</w:t>
      </w:r>
      <w:r w:rsidRPr="00841E6C">
        <w:rPr>
          <w:rFonts w:ascii="Times New Roman" w:hAnsi="Times New Roman"/>
          <w:sz w:val="28"/>
          <w:szCs w:val="28"/>
        </w:rPr>
        <w:t xml:space="preserve"> учреждения физкультурно-спортивной направленности.</w:t>
      </w:r>
    </w:p>
    <w:p w:rsidR="000123C3" w:rsidRPr="00F568AE" w:rsidRDefault="000123C3" w:rsidP="000123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3.2.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Главными распорядителями средств бюджета города является </w:t>
      </w:r>
      <w:r w:rsidRPr="00821BE5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тдел спорта и молодежной политики Администрации города Шарыпово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.</w:t>
      </w:r>
    </w:p>
    <w:p w:rsidR="000123C3" w:rsidRPr="00F568AE" w:rsidRDefault="000123C3" w:rsidP="000123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3.3.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Мероприятия 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подп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0123C3" w:rsidRPr="00F568AE" w:rsidRDefault="000123C3" w:rsidP="000123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3.4. </w:t>
      </w:r>
      <w:r w:rsidRPr="00821BE5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тдел спорта и молодежной политики Администрации города Шарыпово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существляет финансирование:</w:t>
      </w:r>
    </w:p>
    <w:p w:rsidR="000123C3" w:rsidRPr="00F568AE" w:rsidRDefault="000123C3" w:rsidP="000123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подведомственным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муниципальны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м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бюджетны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м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учрежде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м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физкультурно-спортивной направленности</w:t>
      </w:r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на возмещение нормативных затрат, связанных с оказанием им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и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работ), на основании соглашения о порядке и условиях ее предоставления для реализации мероприятий подпрограммы.</w:t>
      </w:r>
    </w:p>
    <w:p w:rsidR="000123C3" w:rsidRPr="00F568AE" w:rsidRDefault="000123C3" w:rsidP="000123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3.5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. Закупка товаров, работ, услуг</w:t>
      </w:r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существляется в соответствии с Федеральным </w:t>
      </w:r>
      <w:hyperlink r:id="rId15" w:history="1">
        <w:r w:rsidRPr="00F568AE">
          <w:rPr>
            <w:rFonts w:ascii="Times New Roman CYR" w:eastAsia="Times New Roman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т 18.07.2011 № 223-ФЗ </w:t>
      </w:r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 закупках товаров, работ, услуг отдельными видами юридических лиц</w:t>
      </w:r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0123C3" w:rsidRDefault="000123C3" w:rsidP="00012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3.6.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6" w:history="1">
        <w:r w:rsidRPr="00F568AE">
          <w:rPr>
            <w:rFonts w:ascii="Times New Roman CYR" w:eastAsia="Times New Roman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т 05.04.2013 № 44-ФЗ</w:t>
      </w:r>
      <w:r w:rsidRPr="00F568AE">
        <w:rPr>
          <w:rFonts w:ascii="Times New Roman CYR" w:eastAsia="Times New Roman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0123C3" w:rsidRPr="004238F0" w:rsidRDefault="000123C3" w:rsidP="000123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3C3" w:rsidRPr="004238F0" w:rsidRDefault="000123C3" w:rsidP="000123C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Pr="004238F0">
        <w:rPr>
          <w:rFonts w:ascii="Times New Roman" w:hAnsi="Times New Roman" w:cs="Times New Roman"/>
          <w:sz w:val="28"/>
          <w:szCs w:val="28"/>
        </w:rPr>
        <w:t>правление подпрограммой и контроль за ходом</w:t>
      </w:r>
    </w:p>
    <w:p w:rsidR="000123C3" w:rsidRDefault="000123C3" w:rsidP="00012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8F0">
        <w:rPr>
          <w:rFonts w:ascii="Times New Roman" w:hAnsi="Times New Roman"/>
          <w:sz w:val="28"/>
          <w:szCs w:val="28"/>
        </w:rPr>
        <w:t>ее выполнения</w:t>
      </w:r>
    </w:p>
    <w:p w:rsidR="000123C3" w:rsidRDefault="000123C3" w:rsidP="00012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3C3" w:rsidRDefault="000123C3" w:rsidP="0001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E6C">
        <w:rPr>
          <w:rFonts w:ascii="Times New Roman" w:eastAsia="Times New Roman" w:hAnsi="Times New Roman"/>
          <w:sz w:val="28"/>
          <w:szCs w:val="28"/>
          <w:lang w:eastAsia="ar-SA"/>
        </w:rPr>
        <w:t>Управление реализацией подпрограмм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екущий контроль</w:t>
      </w:r>
      <w:r w:rsidRPr="00841E6C">
        <w:rPr>
          <w:rFonts w:ascii="Times New Roman" w:eastAsia="Times New Roman" w:hAnsi="Times New Roman"/>
          <w:sz w:val="28"/>
          <w:szCs w:val="28"/>
          <w:lang w:eastAsia="ar-SA"/>
        </w:rPr>
        <w:t xml:space="preserve"> за ходом реализации подпрограммы осуществ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841E6C">
        <w:rPr>
          <w:rFonts w:ascii="Times New Roman" w:eastAsia="Times New Roman" w:hAnsi="Times New Roman"/>
          <w:sz w:val="28"/>
          <w:szCs w:val="28"/>
          <w:lang w:eastAsia="ar-SA"/>
        </w:rPr>
        <w:t xml:space="preserve">т </w:t>
      </w:r>
      <w:r w:rsidRPr="00821BE5">
        <w:rPr>
          <w:rFonts w:ascii="Times New Roman" w:eastAsia="Times New Roman" w:hAnsi="Times New Roman"/>
          <w:sz w:val="28"/>
          <w:szCs w:val="28"/>
          <w:lang w:eastAsia="ar-SA"/>
        </w:rPr>
        <w:t>Отдел спорта и молодежной политики Администрации города Шарыпов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3C3" w:rsidRDefault="000123C3" w:rsidP="0001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0123C3" w:rsidRPr="00D758C4" w:rsidRDefault="000123C3" w:rsidP="0001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прог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мы  несет ответственность за её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 реализацию, достижение конечного результата, целевое и эффективное использование финансовых средств, выделяемых 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ё исполнение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3C3" w:rsidRPr="00D758C4" w:rsidRDefault="000123C3" w:rsidP="0001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 организует ведение и представление полугодовой отчетности (за первое, второе полугодие). </w:t>
      </w:r>
    </w:p>
    <w:p w:rsidR="000123C3" w:rsidRDefault="000123C3" w:rsidP="0001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Отчеты о реал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0123C3" w:rsidRPr="00D758C4" w:rsidRDefault="000123C3" w:rsidP="0001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5226">
        <w:rPr>
          <w:rFonts w:ascii="Times New Roman" w:eastAsia="Times New Roman" w:hAnsi="Times New Roman"/>
          <w:sz w:val="28"/>
          <w:szCs w:val="28"/>
          <w:lang w:eastAsia="ar-SA"/>
        </w:rPr>
        <w:t>Квартальные отчеты о реализации подпрограммы представляются ответственным исполнителем подпрограммы ежеквартально не позднее 05 числа следующего за отчетным.</w:t>
      </w:r>
    </w:p>
    <w:p w:rsidR="000123C3" w:rsidRPr="00D758C4" w:rsidRDefault="000123C3" w:rsidP="0001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Отчет о реал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0123C3" w:rsidRPr="00D758C4" w:rsidRDefault="000123C3" w:rsidP="0001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Годовой отчет о ходе реал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программы формируется ответственным исполнител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. </w:t>
      </w:r>
    </w:p>
    <w:p w:rsidR="000123C3" w:rsidRDefault="000123C3" w:rsidP="00012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0123C3" w:rsidRDefault="000123C3" w:rsidP="000123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05AB" w:rsidRDefault="00C205AB" w:rsidP="00C205AB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C247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C24740">
        <w:rPr>
          <w:rFonts w:ascii="Times New Roman" w:hAnsi="Times New Roman" w:cs="Times New Roman"/>
          <w:sz w:val="24"/>
          <w:szCs w:val="24"/>
        </w:rPr>
        <w:t>1</w:t>
      </w:r>
      <w:r w:rsidRPr="0047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95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е </w:t>
      </w:r>
      <w:r w:rsidRPr="0030534E">
        <w:rPr>
          <w:rFonts w:ascii="Times New Roman" w:hAnsi="Times New Roman" w:cs="Times New Roman"/>
          <w:sz w:val="24"/>
          <w:szCs w:val="24"/>
        </w:rPr>
        <w:t>«</w:t>
      </w:r>
      <w:r w:rsidRPr="0030534E">
        <w:rPr>
          <w:rFonts w:ascii="Times New Roman" w:hAnsi="Times New Roman"/>
          <w:sz w:val="24"/>
          <w:szCs w:val="24"/>
        </w:rPr>
        <w:t>Развитие детско-юношеского спорта и системы подготовки спортивного резерва</w:t>
      </w:r>
      <w:r w:rsidRPr="0030534E">
        <w:rPr>
          <w:rFonts w:ascii="Times New Roman" w:hAnsi="Times New Roman" w:cs="Times New Roman"/>
          <w:sz w:val="24"/>
          <w:szCs w:val="24"/>
        </w:rPr>
        <w:t>»,</w:t>
      </w:r>
      <w:r w:rsidRPr="0030534E">
        <w:rPr>
          <w:sz w:val="24"/>
          <w:szCs w:val="24"/>
        </w:rPr>
        <w:t xml:space="preserve"> </w:t>
      </w:r>
      <w:r w:rsidRPr="0030534E">
        <w:rPr>
          <w:rFonts w:ascii="Times New Roman" w:hAnsi="Times New Roman" w:cs="Times New Roman"/>
          <w:sz w:val="24"/>
          <w:szCs w:val="24"/>
        </w:rPr>
        <w:t xml:space="preserve">реализуемой в рамках </w:t>
      </w:r>
      <w:r w:rsidRPr="0030534E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</w:t>
      </w:r>
      <w:r w:rsidRPr="00053C8E">
        <w:rPr>
          <w:rFonts w:ascii="Times New Roman" w:hAnsi="Times New Roman" w:cs="Times New Roman"/>
          <w:sz w:val="24"/>
          <w:szCs w:val="24"/>
        </w:rPr>
        <w:t xml:space="preserve">  «Развитие физической культуры и спорта в городе Шарыпово», утвержденной постановлением Администрации</w:t>
      </w:r>
      <w:r w:rsidRPr="00D955A9">
        <w:rPr>
          <w:rFonts w:ascii="Times New Roman" w:hAnsi="Times New Roman" w:cs="Times New Roman"/>
          <w:sz w:val="24"/>
          <w:szCs w:val="24"/>
        </w:rPr>
        <w:t xml:space="preserve"> города Шарыпово </w:t>
      </w:r>
    </w:p>
    <w:p w:rsidR="00C205AB" w:rsidRDefault="00C205AB" w:rsidP="00C205AB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D955A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</w:t>
      </w:r>
      <w:r w:rsidR="001468D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_»_</w:t>
      </w:r>
      <w:r w:rsidR="001468D1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955A9">
        <w:rPr>
          <w:rFonts w:ascii="Times New Roman" w:hAnsi="Times New Roman" w:cs="Times New Roman"/>
          <w:sz w:val="24"/>
          <w:szCs w:val="24"/>
        </w:rPr>
        <w:t>2017  №_</w:t>
      </w:r>
      <w:r w:rsidR="001468D1">
        <w:rPr>
          <w:rFonts w:ascii="Times New Roman" w:hAnsi="Times New Roman" w:cs="Times New Roman"/>
          <w:sz w:val="24"/>
          <w:szCs w:val="24"/>
        </w:rPr>
        <w:t>238</w:t>
      </w:r>
      <w:r w:rsidRPr="00D955A9">
        <w:rPr>
          <w:rFonts w:ascii="Times New Roman" w:hAnsi="Times New Roman" w:cs="Times New Roman"/>
          <w:sz w:val="24"/>
          <w:szCs w:val="24"/>
        </w:rPr>
        <w:t>_</w:t>
      </w:r>
    </w:p>
    <w:p w:rsidR="00C205AB" w:rsidRDefault="00C205AB" w:rsidP="00C205AB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C205AB" w:rsidRPr="00474829" w:rsidRDefault="00C205AB" w:rsidP="00C205AB">
      <w:pPr>
        <w:pStyle w:val="ConsPlusNormal"/>
        <w:ind w:left="6946"/>
        <w:rPr>
          <w:rFonts w:ascii="Times New Roman" w:hAnsi="Times New Roman" w:cs="Times New Roman"/>
          <w:sz w:val="24"/>
          <w:szCs w:val="24"/>
        </w:rPr>
      </w:pPr>
    </w:p>
    <w:p w:rsidR="00C205AB" w:rsidRPr="00474829" w:rsidRDefault="00C205AB" w:rsidP="00C205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4829">
        <w:rPr>
          <w:rFonts w:ascii="Times New Roman" w:hAnsi="Times New Roman" w:cs="Times New Roman"/>
          <w:sz w:val="24"/>
          <w:szCs w:val="24"/>
        </w:rPr>
        <w:t>еречень</w:t>
      </w:r>
    </w:p>
    <w:p w:rsidR="00C205AB" w:rsidRPr="00474829" w:rsidRDefault="00C205AB" w:rsidP="00C205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4829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C205AB" w:rsidRPr="00474829" w:rsidRDefault="00C205AB" w:rsidP="00C205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75"/>
        <w:gridCol w:w="1219"/>
        <w:gridCol w:w="1417"/>
        <w:gridCol w:w="850"/>
        <w:gridCol w:w="851"/>
        <w:gridCol w:w="850"/>
        <w:gridCol w:w="851"/>
      </w:tblGrid>
      <w:tr w:rsidR="00C205AB" w:rsidRPr="00033709" w:rsidTr="00C205AB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Цель, целевые индикатор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C205AB" w:rsidRPr="00033709" w:rsidTr="00C205AB">
        <w:trPr>
          <w:trHeight w:val="669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C205AB" w:rsidRPr="00033709" w:rsidTr="00C205AB">
        <w:trPr>
          <w:trHeight w:val="33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05AB" w:rsidRPr="00033709" w:rsidTr="00C205AB">
        <w:trPr>
          <w:tblHeader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Цель подпрограммы: формирование системы подготовки спортивного резерва</w:t>
            </w:r>
          </w:p>
        </w:tc>
      </w:tr>
      <w:tr w:rsidR="00C205AB" w:rsidRPr="00033709" w:rsidTr="00C205AB">
        <w:trPr>
          <w:tblHeader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Задача 1.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C205AB" w:rsidRPr="00033709" w:rsidTr="00C205AB">
        <w:trPr>
          <w:tblHeader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Задача 2. Развитие кадровой политики подготовки спортивного резерва</w:t>
            </w:r>
          </w:p>
        </w:tc>
      </w:tr>
      <w:tr w:rsidR="00C205AB" w:rsidRPr="00033709" w:rsidTr="00C205AB">
        <w:trPr>
          <w:tblHeader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Задача 3.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C205AB" w:rsidRPr="00033709" w:rsidTr="00C205A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Доля обучающихся СДЮСШОР, занявших призовые места на соревнованиях разного уровня: муниципального, зонального, краевого, межрегионального, всероссийского, международного от общего числа обучающихся в СДЮСШ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71,00</w:t>
            </w:r>
          </w:p>
        </w:tc>
      </w:tr>
      <w:tr w:rsidR="00C205AB" w:rsidRPr="00033709" w:rsidTr="00C205A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Доля обучающихся в СДЮСШОР, перешедших на очередной этап обучения тренеровочных групп от общего числа обучающихся в СДЮСШ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jc w:val="center"/>
              <w:rPr>
                <w:sz w:val="28"/>
                <w:szCs w:val="28"/>
              </w:rPr>
            </w:pPr>
            <w:r w:rsidRPr="0003370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88,00</w:t>
            </w:r>
          </w:p>
        </w:tc>
      </w:tr>
      <w:tr w:rsidR="00C205AB" w:rsidRPr="00033709" w:rsidTr="00C205A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AB" w:rsidRPr="00033709" w:rsidRDefault="00C205AB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Доля обучающихся муниципальных спортшкол от общего числа обучающихся муниципальных спортшкол, зачисленных в сборные команды РФ (субъектов РФ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jc w:val="center"/>
              <w:rPr>
                <w:sz w:val="28"/>
                <w:szCs w:val="28"/>
              </w:rPr>
            </w:pPr>
            <w:r w:rsidRPr="0003370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jc w:val="center"/>
              <w:rPr>
                <w:sz w:val="28"/>
                <w:szCs w:val="28"/>
              </w:rPr>
            </w:pPr>
            <w:r w:rsidRPr="00033709">
              <w:rPr>
                <w:rFonts w:ascii="Times New Roman" w:hAnsi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AB" w:rsidRPr="00033709" w:rsidRDefault="00C205AB" w:rsidP="008F1F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709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</w:tbl>
    <w:p w:rsidR="00C205AB" w:rsidRPr="00033709" w:rsidRDefault="00C205AB" w:rsidP="00C205AB">
      <w:pPr>
        <w:spacing w:after="0" w:line="240" w:lineRule="auto"/>
        <w:ind w:right="332"/>
        <w:rPr>
          <w:rFonts w:ascii="Times New Roman" w:hAnsi="Times New Roman"/>
          <w:sz w:val="28"/>
          <w:szCs w:val="28"/>
        </w:rPr>
      </w:pPr>
    </w:p>
    <w:p w:rsidR="00C205AB" w:rsidRDefault="00C205AB" w:rsidP="00C205AB">
      <w:pPr>
        <w:spacing w:after="0" w:line="240" w:lineRule="auto"/>
        <w:ind w:right="332"/>
        <w:rPr>
          <w:rFonts w:ascii="Times New Roman" w:hAnsi="Times New Roman"/>
          <w:sz w:val="24"/>
          <w:szCs w:val="24"/>
        </w:rPr>
      </w:pPr>
    </w:p>
    <w:p w:rsidR="00C205AB" w:rsidRDefault="00C205AB" w:rsidP="00C205AB">
      <w:pPr>
        <w:spacing w:after="0" w:line="240" w:lineRule="auto"/>
        <w:ind w:right="332"/>
        <w:rPr>
          <w:rFonts w:ascii="Times New Roman" w:hAnsi="Times New Roman"/>
          <w:sz w:val="24"/>
          <w:szCs w:val="24"/>
        </w:rPr>
      </w:pPr>
    </w:p>
    <w:p w:rsidR="00C205AB" w:rsidRDefault="00C205AB" w:rsidP="00C205AB">
      <w:pPr>
        <w:spacing w:after="0" w:line="240" w:lineRule="auto"/>
        <w:ind w:right="332"/>
        <w:rPr>
          <w:rFonts w:ascii="Times New Roman" w:hAnsi="Times New Roman"/>
          <w:sz w:val="24"/>
          <w:szCs w:val="24"/>
        </w:rPr>
      </w:pPr>
    </w:p>
    <w:p w:rsidR="008F1FB2" w:rsidRDefault="008F1FB2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8F1FB2" w:rsidSect="00C205A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69"/>
        <w:gridCol w:w="1667"/>
        <w:gridCol w:w="708"/>
        <w:gridCol w:w="567"/>
        <w:gridCol w:w="1470"/>
        <w:gridCol w:w="636"/>
        <w:gridCol w:w="1155"/>
        <w:gridCol w:w="1134"/>
        <w:gridCol w:w="1134"/>
        <w:gridCol w:w="1275"/>
        <w:gridCol w:w="1843"/>
      </w:tblGrid>
      <w:tr w:rsidR="008F1FB2" w:rsidRPr="008233F6" w:rsidTr="008233F6">
        <w:trPr>
          <w:trHeight w:val="34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FB2" w:rsidRPr="008233F6" w:rsidRDefault="008F1FB2" w:rsidP="00146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№ 2 к подпрограмме «Развитие детско-юношеского спорта и системы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«_</w:t>
            </w:r>
            <w:r w:rsidR="001468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»_</w:t>
            </w:r>
            <w:r w:rsidR="001468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я</w:t>
            </w: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2017  №_</w:t>
            </w:r>
            <w:r w:rsidR="001468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8</w:t>
            </w: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</w:t>
            </w:r>
          </w:p>
        </w:tc>
      </w:tr>
      <w:tr w:rsidR="008F1FB2" w:rsidRPr="008233F6" w:rsidTr="008233F6">
        <w:trPr>
          <w:trHeight w:val="172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1FB2" w:rsidRPr="008233F6" w:rsidTr="008233F6">
        <w:trPr>
          <w:trHeight w:val="8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ечень мероприятий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1FB2" w:rsidRPr="008233F6" w:rsidTr="008233F6">
        <w:trPr>
          <w:trHeight w:val="100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F1FB2" w:rsidRPr="008233F6" w:rsidTr="008233F6">
        <w:trPr>
          <w:trHeight w:val="22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на очередной финансовый год и плановый период 2018-2020 г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1FB2" w:rsidRPr="008233F6" w:rsidTr="008233F6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грамма № 2 "Развитие детско-юношеского спорта и системы подготовки спортивного резер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1FB2" w:rsidRPr="008233F6" w:rsidTr="008233F6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ные обязательств</w:t>
            </w: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7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7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75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 25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1FB2" w:rsidRPr="008233F6" w:rsidTr="008233F6">
        <w:trPr>
          <w:trHeight w:val="495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ель подпрограммы: формирование системы подготовки спортивного резерва</w:t>
            </w:r>
          </w:p>
        </w:tc>
      </w:tr>
      <w:tr w:rsidR="008F1FB2" w:rsidRPr="008233F6" w:rsidTr="008233F6">
        <w:trPr>
          <w:trHeight w:val="750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дача 1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8F1FB2" w:rsidRPr="008233F6" w:rsidTr="008233F6">
        <w:trPr>
          <w:trHeight w:val="29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е 1                                       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85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27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27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27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83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8F1FB2" w:rsidRPr="008233F6" w:rsidTr="008233F6">
        <w:trPr>
          <w:trHeight w:val="3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1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8F1FB2" w:rsidRPr="008233F6" w:rsidTr="008233F6">
        <w:trPr>
          <w:trHeight w:val="3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1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1FB2" w:rsidRPr="008233F6" w:rsidTr="008233F6">
        <w:trPr>
          <w:trHeight w:val="2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2                           Финансовое обеспечение участия лучших спортсменов в соревнованиях различного уровн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85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3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бедители и призеры соревнований различного уровня (до 250 чел. ежегодно)  </w:t>
            </w:r>
          </w:p>
        </w:tc>
      </w:tr>
      <w:tr w:rsidR="008F1FB2" w:rsidRPr="008233F6" w:rsidTr="008233F6">
        <w:trPr>
          <w:trHeight w:val="480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дача 2 Развитие кадровой политики подготовки спортивного резерва.</w:t>
            </w:r>
          </w:p>
        </w:tc>
      </w:tr>
      <w:tr w:rsidR="008F1FB2" w:rsidRPr="008233F6" w:rsidTr="008233F6">
        <w:trPr>
          <w:trHeight w:val="24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1</w:t>
            </w: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ероприятия по переподготовке и повышению квалификации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sz w:val="24"/>
                <w:szCs w:val="24"/>
              </w:rPr>
              <w:t>062008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1FB2" w:rsidRPr="008233F6" w:rsidTr="008233F6">
        <w:trPr>
          <w:trHeight w:val="630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дача 3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8F1FB2" w:rsidRPr="008233F6" w:rsidTr="008233F6">
        <w:trPr>
          <w:trHeight w:val="21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1</w:t>
            </w: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 w:type="page"/>
              <w:t>Прочие мероприятия в сфере спортивного совершенствования в рамках подпрограммы "Развитие детско-юношеского спорта и системы подготовки спортивного резерва"</w:t>
            </w: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85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щение восстановительных мероприятий (до 45 %  от общего количества</w:t>
            </w:r>
            <w:r w:rsid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ающихся)  </w:t>
            </w:r>
          </w:p>
        </w:tc>
      </w:tr>
      <w:tr w:rsidR="008F1FB2" w:rsidRPr="008233F6" w:rsidTr="008233F6">
        <w:trPr>
          <w:trHeight w:val="9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е 2                                     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детско-юношеского </w:t>
            </w: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порта и системы подготовки спортивного резерва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sz w:val="24"/>
                <w:szCs w:val="24"/>
              </w:rPr>
              <w:t>062002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1FB2" w:rsidRPr="008233F6" w:rsidTr="008233F6">
        <w:trPr>
          <w:trHeight w:val="2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75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14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1FB2" w:rsidRPr="008233F6" w:rsidTr="008233F6">
        <w:trPr>
          <w:trHeight w:val="31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sz w:val="24"/>
                <w:szCs w:val="24"/>
              </w:rPr>
              <w:t>0620026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1FB2" w:rsidRPr="008233F6" w:rsidTr="008233F6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1FB2" w:rsidRPr="008233F6" w:rsidTr="008233F6">
        <w:trPr>
          <w:trHeight w:val="24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10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B2" w:rsidRPr="008233F6" w:rsidRDefault="008F1FB2" w:rsidP="008F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3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123C3" w:rsidRDefault="000123C3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6303A" w:rsidRDefault="0046303A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C66EB" w:rsidRDefault="002C66EB" w:rsidP="001A38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2C66EB" w:rsidSect="008F1FB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C66EB" w:rsidRPr="00A36F6F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8"/>
          <w:szCs w:val="28"/>
        </w:rPr>
      </w:pPr>
      <w:r w:rsidRPr="00A36F6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A36F6F">
        <w:rPr>
          <w:rFonts w:ascii="Times New Roman" w:hAnsi="Times New Roman"/>
          <w:sz w:val="28"/>
          <w:szCs w:val="28"/>
        </w:rPr>
        <w:t>к муниципальной программе «Развитие физической</w:t>
      </w:r>
    </w:p>
    <w:p w:rsidR="002C66EB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36F6F">
        <w:rPr>
          <w:rFonts w:ascii="Times New Roman" w:hAnsi="Times New Roman"/>
          <w:sz w:val="28"/>
          <w:szCs w:val="28"/>
        </w:rPr>
        <w:t>культуры и спорта в городе Шарыпово»,</w:t>
      </w:r>
      <w:r w:rsidRPr="00A36F6F">
        <w:t xml:space="preserve"> </w:t>
      </w:r>
      <w:r w:rsidRPr="00A36F6F">
        <w:rPr>
          <w:rFonts w:ascii="Times New Roman" w:hAnsi="Times New Roman"/>
          <w:sz w:val="28"/>
          <w:szCs w:val="28"/>
        </w:rPr>
        <w:t xml:space="preserve">утвержденной  постановлением Администрации города Шарыпово </w:t>
      </w:r>
    </w:p>
    <w:p w:rsidR="002C66EB" w:rsidRPr="00784E93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36F6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F6F">
        <w:rPr>
          <w:rFonts w:ascii="Times New Roman" w:hAnsi="Times New Roman"/>
          <w:sz w:val="28"/>
          <w:szCs w:val="28"/>
        </w:rPr>
        <w:t>«_</w:t>
      </w:r>
      <w:r w:rsidR="001468D1">
        <w:rPr>
          <w:rFonts w:ascii="Times New Roman" w:hAnsi="Times New Roman"/>
          <w:sz w:val="28"/>
          <w:szCs w:val="28"/>
        </w:rPr>
        <w:t>10</w:t>
      </w:r>
      <w:r w:rsidRPr="00A36F6F">
        <w:rPr>
          <w:rFonts w:ascii="Times New Roman" w:hAnsi="Times New Roman"/>
          <w:sz w:val="28"/>
          <w:szCs w:val="28"/>
        </w:rPr>
        <w:t>_»</w:t>
      </w:r>
      <w:r>
        <w:rPr>
          <w:rFonts w:ascii="Times New Roman" w:hAnsi="Times New Roman"/>
          <w:sz w:val="28"/>
          <w:szCs w:val="28"/>
        </w:rPr>
        <w:t>_</w:t>
      </w:r>
      <w:r w:rsidR="001468D1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>_2017</w:t>
      </w:r>
      <w:r w:rsidRPr="00A36F6F">
        <w:rPr>
          <w:rFonts w:ascii="Times New Roman" w:hAnsi="Times New Roman"/>
          <w:sz w:val="28"/>
          <w:szCs w:val="28"/>
        </w:rPr>
        <w:t xml:space="preserve"> №_</w:t>
      </w:r>
      <w:r w:rsidR="001468D1">
        <w:rPr>
          <w:rFonts w:ascii="Times New Roman" w:hAnsi="Times New Roman"/>
          <w:sz w:val="28"/>
          <w:szCs w:val="28"/>
        </w:rPr>
        <w:t>238</w:t>
      </w:r>
      <w:r w:rsidRPr="00A36F6F">
        <w:rPr>
          <w:rFonts w:ascii="Times New Roman" w:hAnsi="Times New Roman"/>
          <w:sz w:val="28"/>
          <w:szCs w:val="28"/>
        </w:rPr>
        <w:t>_</w:t>
      </w:r>
    </w:p>
    <w:p w:rsidR="002C66EB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2C66EB" w:rsidRPr="00784E93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2C66EB" w:rsidRPr="00784E93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4E93"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2C66EB" w:rsidRPr="00784E93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784E93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>
        <w:rPr>
          <w:rFonts w:ascii="Times New Roman" w:hAnsi="Times New Roman"/>
          <w:b/>
          <w:bCs/>
          <w:sz w:val="28"/>
          <w:szCs w:val="28"/>
        </w:rPr>
        <w:t>МАССОВЫХ ВИДОВ СПОРТА СРЕДИ ДЕТЕЙ И ПОДРОСТКОВ В СИСТЕМЕ ПОДГОТОВКИ СПОРТИВНОГО РЕЗЕРВА»</w:t>
      </w:r>
    </w:p>
    <w:p w:rsidR="002C66EB" w:rsidRPr="00784E93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6EB" w:rsidRPr="00784E93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784E93">
        <w:rPr>
          <w:rFonts w:ascii="Times New Roman" w:hAnsi="Times New Roman"/>
          <w:sz w:val="28"/>
          <w:szCs w:val="28"/>
        </w:rPr>
        <w:t>аспорт</w:t>
      </w:r>
    </w:p>
    <w:p w:rsidR="002C66EB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</w:t>
      </w:r>
      <w:r w:rsidRPr="001C4EEF">
        <w:rPr>
          <w:rFonts w:ascii="Times New Roman" w:hAnsi="Times New Roman"/>
          <w:sz w:val="28"/>
          <w:szCs w:val="28"/>
        </w:rPr>
        <w:t>развитие массовых видов спорта среди детей и подростков в системе подготовки спортивного резерва</w:t>
      </w:r>
      <w:r>
        <w:rPr>
          <w:rFonts w:ascii="Times New Roman" w:hAnsi="Times New Roman"/>
          <w:sz w:val="28"/>
          <w:szCs w:val="28"/>
        </w:rPr>
        <w:t>»</w:t>
      </w:r>
    </w:p>
    <w:p w:rsidR="002C66EB" w:rsidRPr="00784E93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3"/>
      </w:tblGrid>
      <w:tr w:rsidR="002C66EB" w:rsidRPr="00784E93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784E93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784E93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EEF">
              <w:rPr>
                <w:rFonts w:ascii="Times New Roman" w:hAnsi="Times New Roman"/>
                <w:sz w:val="28"/>
                <w:szCs w:val="28"/>
              </w:rPr>
              <w:t>«Развитие массовых видов спорта среди детей и подростков в системе подготовки спортивного резерва»</w:t>
            </w:r>
            <w:r w:rsidRPr="00784E93">
              <w:rPr>
                <w:rFonts w:ascii="Times New Roman" w:hAnsi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2C66EB" w:rsidRPr="00784E93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784E93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784E93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2C66EB" w:rsidRPr="00784E93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784E93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BB38B5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BA5">
              <w:rPr>
                <w:rFonts w:ascii="Times New Roman" w:hAnsi="Times New Roman"/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2C66EB" w:rsidRPr="00784E93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784E93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784E93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784E93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EEF">
              <w:rPr>
                <w:rFonts w:ascii="Times New Roman" w:hAnsi="Times New Roman"/>
                <w:sz w:val="28"/>
                <w:szCs w:val="28"/>
              </w:rPr>
              <w:t>Организация условий для занятий массовыми видами спорта детей и подростков</w:t>
            </w:r>
          </w:p>
        </w:tc>
      </w:tr>
      <w:tr w:rsidR="002C66EB" w:rsidRPr="00784E93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784E93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4E93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D83EF9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D83EF9">
              <w:rPr>
                <w:rFonts w:ascii="Times New Roman" w:hAnsi="Times New Roman"/>
                <w:sz w:val="28"/>
                <w:szCs w:val="28"/>
              </w:rPr>
              <w:t>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2C66EB" w:rsidRPr="00D83EF9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</w:t>
            </w:r>
            <w:r w:rsidRPr="00D83EF9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мероприятий, направленных на развитие детско-юношеского спорта, поиск, поддержку талантливых и одаренных детей. </w:t>
            </w:r>
          </w:p>
          <w:p w:rsidR="002C66EB" w:rsidRPr="00784E93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</w:t>
            </w:r>
            <w:r w:rsidRPr="00D83EF9">
              <w:rPr>
                <w:rFonts w:ascii="Times New Roman" w:hAnsi="Times New Roman"/>
                <w:sz w:val="28"/>
                <w:szCs w:val="28"/>
              </w:rPr>
              <w:t xml:space="preserve">азвитие кадровой политики подготовки </w:t>
            </w:r>
            <w:r w:rsidRPr="00D83EF9">
              <w:rPr>
                <w:rFonts w:ascii="Times New Roman" w:hAnsi="Times New Roman"/>
                <w:sz w:val="28"/>
                <w:szCs w:val="28"/>
              </w:rPr>
              <w:lastRenderedPageBreak/>
              <w:t>спортивного резерва.</w:t>
            </w:r>
          </w:p>
        </w:tc>
      </w:tr>
      <w:tr w:rsidR="002C66EB" w:rsidRPr="00784E93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784E93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784E93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 xml:space="preserve">приведены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84E93">
              <w:rPr>
                <w:rFonts w:ascii="Times New Roman" w:hAnsi="Times New Roman"/>
                <w:sz w:val="28"/>
                <w:szCs w:val="28"/>
              </w:rPr>
              <w:t xml:space="preserve"> 1 к подпрограмме</w:t>
            </w:r>
          </w:p>
        </w:tc>
      </w:tr>
      <w:tr w:rsidR="002C66EB" w:rsidRPr="00784E93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0233BE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0233BE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3BE">
              <w:rPr>
                <w:rFonts w:ascii="Times New Roman" w:hAnsi="Times New Roman"/>
                <w:sz w:val="28"/>
                <w:szCs w:val="28"/>
              </w:rPr>
              <w:t>2014 - 2020 годы</w:t>
            </w:r>
          </w:p>
        </w:tc>
      </w:tr>
      <w:tr w:rsidR="002C66EB" w:rsidRPr="00784E93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0233BE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3BE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– 65 514,04 тыс. рублей, в том числе по годам реализации подпрограммы: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4 год – 9 752,59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5 год – 9 455,31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6 год – 9 574,99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7 год – 9 452,63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8 год – 9 092,84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9 год - 9 092,84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20 год - 9 092,84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5 656,60 тыс. рублей, в том числе по годам реализации подпрограммы: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4 год – 841,50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5 год – 1 277,21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6 год – 430,40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7 год – 1 056,84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8 год – 683,55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9 год - 683,55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20 год - 683,55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средства городского бюджета – 59 632,45 тыс. рублей, в том числе по годам реализации подпрограммы: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4 год – 8 749,09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5 год – 8 172,24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6 год – 9 126,89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7 год – 8 386,36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8 год – 8 399,29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9 год - 8 399,29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20 год - 8 399,29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221,99 тыс. рублей, в том числе по годам реализации подпрограммы: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4 год – 162,00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5 год – 5,86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17,70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7 год – 6,43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8 год – 10,00 тыс. рублей;</w:t>
            </w:r>
          </w:p>
          <w:p w:rsidR="002C66EB" w:rsidRPr="000233BE" w:rsidRDefault="002C66EB" w:rsidP="008E7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E">
              <w:rPr>
                <w:rFonts w:ascii="Times New Roman" w:hAnsi="Times New Roman" w:cs="Times New Roman"/>
                <w:sz w:val="28"/>
                <w:szCs w:val="28"/>
              </w:rPr>
              <w:t>2019 год – 10,00 тыс. рублей;</w:t>
            </w:r>
          </w:p>
          <w:p w:rsidR="002C66EB" w:rsidRPr="000233BE" w:rsidRDefault="002C66EB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3BE">
              <w:rPr>
                <w:rFonts w:ascii="Times New Roman" w:hAnsi="Times New Roman"/>
                <w:sz w:val="28"/>
                <w:szCs w:val="28"/>
              </w:rPr>
              <w:t>2020 год – 10,00 тыс. рублей</w:t>
            </w:r>
          </w:p>
        </w:tc>
      </w:tr>
    </w:tbl>
    <w:p w:rsidR="002C66EB" w:rsidRDefault="002C66EB" w:rsidP="002C6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C66EB" w:rsidRDefault="002C66EB" w:rsidP="002C66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4238F0">
        <w:rPr>
          <w:rFonts w:ascii="Times New Roman" w:hAnsi="Times New Roman" w:cs="Times New Roman"/>
          <w:sz w:val="28"/>
          <w:szCs w:val="28"/>
        </w:rPr>
        <w:t>ероприятия подпрограммы</w:t>
      </w:r>
    </w:p>
    <w:p w:rsidR="002C66EB" w:rsidRDefault="002C66EB" w:rsidP="002C66EB">
      <w:pPr>
        <w:pStyle w:val="ConsPlusNormal"/>
        <w:jc w:val="center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C66EB" w:rsidRPr="00057C85" w:rsidRDefault="002C66EB" w:rsidP="002C6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7C85">
        <w:rPr>
          <w:rFonts w:ascii="Times New Roman" w:eastAsia="Times New Roman" w:hAnsi="Times New Roman"/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2C66EB" w:rsidRDefault="002C66EB" w:rsidP="002C6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7C85">
        <w:rPr>
          <w:rFonts w:ascii="Times New Roman" w:eastAsia="Times New Roman" w:hAnsi="Times New Roman"/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2C66EB" w:rsidRPr="004238F0" w:rsidRDefault="002C66EB" w:rsidP="002C66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C66EB" w:rsidRDefault="002C66EB" w:rsidP="002C66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Pr="004238F0">
        <w:rPr>
          <w:rFonts w:ascii="Times New Roman" w:hAnsi="Times New Roman" w:cs="Times New Roman"/>
          <w:sz w:val="28"/>
          <w:szCs w:val="28"/>
        </w:rPr>
        <w:t>еханизм реализации подпрограммы</w:t>
      </w:r>
    </w:p>
    <w:p w:rsidR="002C66EB" w:rsidRDefault="002C66EB" w:rsidP="002C66EB">
      <w:pPr>
        <w:pStyle w:val="ConsPlusNormal"/>
        <w:jc w:val="center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C66EB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41E6C">
        <w:rPr>
          <w:rFonts w:ascii="Times New Roman" w:hAnsi="Times New Roman"/>
          <w:sz w:val="28"/>
          <w:szCs w:val="28"/>
        </w:rPr>
        <w:t xml:space="preserve">Реализацию подпрограммы осуществляют </w:t>
      </w:r>
      <w:r w:rsidRPr="00C80BA5">
        <w:rPr>
          <w:rFonts w:ascii="Times New Roman" w:hAnsi="Times New Roman"/>
          <w:sz w:val="28"/>
          <w:szCs w:val="28"/>
        </w:rPr>
        <w:t>Отдел спорта и молодежной политик</w:t>
      </w:r>
      <w:r>
        <w:rPr>
          <w:rFonts w:ascii="Times New Roman" w:hAnsi="Times New Roman"/>
          <w:sz w:val="28"/>
          <w:szCs w:val="28"/>
        </w:rPr>
        <w:t>и Администрации города Шарыпово и</w:t>
      </w:r>
      <w:r w:rsidRPr="00841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е бюджетные</w:t>
      </w:r>
      <w:r w:rsidRPr="00841E6C">
        <w:rPr>
          <w:rFonts w:ascii="Times New Roman" w:hAnsi="Times New Roman"/>
          <w:sz w:val="28"/>
          <w:szCs w:val="28"/>
        </w:rPr>
        <w:t xml:space="preserve"> учреждения физкультурно-спортивной направленности.</w:t>
      </w:r>
    </w:p>
    <w:p w:rsidR="002C66EB" w:rsidRPr="00F568AE" w:rsidRDefault="002C66EB" w:rsidP="002C66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3.2.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Главными распорядителями средств бюджета города является </w:t>
      </w:r>
      <w:r w:rsidRPr="00C80BA5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тдел спорта и молодежной политики Администрации города Шарыпово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.</w:t>
      </w:r>
    </w:p>
    <w:p w:rsidR="002C66EB" w:rsidRPr="00F568AE" w:rsidRDefault="002C66EB" w:rsidP="002C66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3.3.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Мероприятия 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подп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2C66EB" w:rsidRPr="00F568AE" w:rsidRDefault="002C66EB" w:rsidP="002C66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3.4. </w:t>
      </w:r>
      <w:r w:rsidRPr="00C80BA5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тдел спорта и молодежной политик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и Администрации города Шарыпово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осуществляет финансирование:</w:t>
      </w:r>
    </w:p>
    <w:p w:rsidR="002C66EB" w:rsidRPr="00F568AE" w:rsidRDefault="002C66EB" w:rsidP="002C66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подведомственным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муниципальны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м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бюджетны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м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учрежде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м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физкультурно-спортивной направленности</w:t>
      </w:r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на возмещение нормативных затрат, связанных с оказанием им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и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lastRenderedPageBreak/>
        <w:t>(выполнение работ), на основании соглашения о порядке и условиях ее предоставления для реализации мероприятий подпрограммы.</w:t>
      </w:r>
    </w:p>
    <w:p w:rsidR="002C66EB" w:rsidRPr="00F568AE" w:rsidRDefault="002C66EB" w:rsidP="002C66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3.5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. Закупка товаров, работ, услуг</w:t>
      </w:r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существляется в соответствии с Федеральным </w:t>
      </w:r>
      <w:hyperlink r:id="rId17" w:history="1">
        <w:r w:rsidRPr="00F568AE">
          <w:rPr>
            <w:rFonts w:ascii="Times New Roman CYR" w:eastAsia="Times New Roman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т 18.07.2011 № 223-ФЗ </w:t>
      </w:r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 закупках товаров, работ, услуг отдельными видами юридических лиц</w:t>
      </w:r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2C66EB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3.6.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8" w:history="1">
        <w:r w:rsidRPr="00F568AE">
          <w:rPr>
            <w:rFonts w:ascii="Times New Roman CYR" w:eastAsia="Times New Roman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F568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568AE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т 05.04.2013 № 44-ФЗ</w:t>
      </w:r>
      <w:r w:rsidRPr="00F568AE">
        <w:rPr>
          <w:rFonts w:ascii="Times New Roman CYR" w:eastAsia="Times New Roman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2C66EB" w:rsidRPr="004238F0" w:rsidRDefault="002C66EB" w:rsidP="002C6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C66EB" w:rsidRPr="004238F0" w:rsidRDefault="002C66EB" w:rsidP="002C66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Pr="004238F0">
        <w:rPr>
          <w:rFonts w:ascii="Times New Roman" w:hAnsi="Times New Roman" w:cs="Times New Roman"/>
          <w:sz w:val="28"/>
          <w:szCs w:val="28"/>
        </w:rPr>
        <w:t>правление подпрограммой и контроль за ходом</w:t>
      </w:r>
    </w:p>
    <w:p w:rsidR="002C66EB" w:rsidRDefault="002C66EB" w:rsidP="002C6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8F0">
        <w:rPr>
          <w:rFonts w:ascii="Times New Roman" w:hAnsi="Times New Roman"/>
          <w:sz w:val="28"/>
          <w:szCs w:val="28"/>
        </w:rPr>
        <w:t>ее выполнения</w:t>
      </w:r>
    </w:p>
    <w:p w:rsidR="002C66EB" w:rsidRDefault="002C66EB" w:rsidP="002C66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6EB" w:rsidRDefault="002C66EB" w:rsidP="002C6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E6C">
        <w:rPr>
          <w:rFonts w:ascii="Times New Roman" w:eastAsia="Times New Roman" w:hAnsi="Times New Roman"/>
          <w:sz w:val="28"/>
          <w:szCs w:val="28"/>
          <w:lang w:eastAsia="ar-SA"/>
        </w:rPr>
        <w:t>Управление реализацией подпрограмм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екущий контроль</w:t>
      </w:r>
      <w:r w:rsidRPr="00841E6C">
        <w:rPr>
          <w:rFonts w:ascii="Times New Roman" w:eastAsia="Times New Roman" w:hAnsi="Times New Roman"/>
          <w:sz w:val="28"/>
          <w:szCs w:val="28"/>
          <w:lang w:eastAsia="ar-SA"/>
        </w:rPr>
        <w:t xml:space="preserve"> за ходом реализации подпрограммы осуществ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841E6C">
        <w:rPr>
          <w:rFonts w:ascii="Times New Roman" w:eastAsia="Times New Roman" w:hAnsi="Times New Roman"/>
          <w:sz w:val="28"/>
          <w:szCs w:val="28"/>
          <w:lang w:eastAsia="ar-SA"/>
        </w:rPr>
        <w:t xml:space="preserve">т </w:t>
      </w:r>
      <w:r w:rsidRPr="00C80BA5">
        <w:rPr>
          <w:rFonts w:ascii="Times New Roman" w:eastAsia="Times New Roman" w:hAnsi="Times New Roman"/>
          <w:sz w:val="28"/>
          <w:szCs w:val="28"/>
          <w:lang w:eastAsia="ar-SA"/>
        </w:rPr>
        <w:t>Отдел спорта и молодежной политики Администрации города Шарыпов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C66EB" w:rsidRDefault="002C66EB" w:rsidP="002C6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2C66EB" w:rsidRPr="00D758C4" w:rsidRDefault="002C66EB" w:rsidP="002C6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прог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мы  несет ответственность за её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 реализацию, достижение конечного результата, целевое и эффективное использование финансовых средств, выделяемых 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ё исполнение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C66EB" w:rsidRPr="00D758C4" w:rsidRDefault="002C66EB" w:rsidP="002C6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 организует ведение и представление полугодовой отчетности (за первое, второе полугодие). </w:t>
      </w:r>
    </w:p>
    <w:p w:rsidR="002C66EB" w:rsidRDefault="002C66EB" w:rsidP="002C6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Отчеты о реал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2C66EB" w:rsidRPr="00D758C4" w:rsidRDefault="002C66EB" w:rsidP="002C6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5226">
        <w:rPr>
          <w:rFonts w:ascii="Times New Roman" w:eastAsia="Times New Roman" w:hAnsi="Times New Roman"/>
          <w:sz w:val="28"/>
          <w:szCs w:val="28"/>
          <w:lang w:eastAsia="ar-SA"/>
        </w:rPr>
        <w:t>Квартальные отчеты о реализации подпрограммы представляются ответственным исполнителем подпрограммы ежеквартально не позднее 05 числа следующего за отчетным.</w:t>
      </w:r>
    </w:p>
    <w:p w:rsidR="002C66EB" w:rsidRPr="00D758C4" w:rsidRDefault="002C66EB" w:rsidP="002C6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Отчет о реал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2C66EB" w:rsidRPr="00D758C4" w:rsidRDefault="002C66EB" w:rsidP="002C6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Годовой отчет о ходе реализ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программы формируется ответственным исполнител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д</w:t>
      </w: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. </w:t>
      </w:r>
    </w:p>
    <w:p w:rsidR="002C66EB" w:rsidRDefault="002C66EB" w:rsidP="002C6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758C4">
        <w:rPr>
          <w:rFonts w:ascii="Times New Roman" w:eastAsia="Times New Roman" w:hAnsi="Times New Roman"/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2C66EB" w:rsidRDefault="002C66EB" w:rsidP="002C66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F313E" w:rsidRDefault="009F313E" w:rsidP="009F313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9F313E" w:rsidRPr="009F313E" w:rsidRDefault="009F313E" w:rsidP="009F313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F313E">
        <w:rPr>
          <w:rFonts w:ascii="Times New Roman" w:hAnsi="Times New Roman" w:cs="Times New Roman"/>
          <w:sz w:val="24"/>
          <w:szCs w:val="24"/>
        </w:rPr>
        <w:t>Приложение № 1 к подпрограмме «</w:t>
      </w:r>
      <w:r w:rsidRPr="009F313E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9F313E">
        <w:rPr>
          <w:rFonts w:ascii="Times New Roman" w:hAnsi="Times New Roman" w:cs="Times New Roman"/>
          <w:sz w:val="24"/>
          <w:szCs w:val="24"/>
        </w:rPr>
        <w:t>»,</w:t>
      </w:r>
      <w:r w:rsidRPr="009F313E">
        <w:rPr>
          <w:sz w:val="24"/>
          <w:szCs w:val="24"/>
        </w:rPr>
        <w:t xml:space="preserve"> </w:t>
      </w:r>
      <w:r w:rsidRPr="009F313E">
        <w:rPr>
          <w:rFonts w:ascii="Times New Roman" w:hAnsi="Times New Roman" w:cs="Times New Roman"/>
          <w:sz w:val="24"/>
          <w:szCs w:val="24"/>
        </w:rPr>
        <w:t xml:space="preserve">реализуемой в рамках </w:t>
      </w:r>
      <w:r w:rsidRPr="009F313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9F313E" w:rsidRPr="009F313E" w:rsidRDefault="009F313E" w:rsidP="009F313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F313E">
        <w:rPr>
          <w:rFonts w:ascii="Times New Roman" w:hAnsi="Times New Roman" w:cs="Times New Roman"/>
          <w:sz w:val="24"/>
          <w:szCs w:val="24"/>
        </w:rPr>
        <w:t>от «_</w:t>
      </w:r>
      <w:r w:rsidR="001468D1">
        <w:rPr>
          <w:rFonts w:ascii="Times New Roman" w:hAnsi="Times New Roman" w:cs="Times New Roman"/>
          <w:sz w:val="24"/>
          <w:szCs w:val="24"/>
        </w:rPr>
        <w:t>10</w:t>
      </w:r>
      <w:r w:rsidRPr="009F313E">
        <w:rPr>
          <w:rFonts w:ascii="Times New Roman" w:hAnsi="Times New Roman" w:cs="Times New Roman"/>
          <w:sz w:val="24"/>
          <w:szCs w:val="24"/>
        </w:rPr>
        <w:t>_»_</w:t>
      </w:r>
      <w:r w:rsidR="001468D1">
        <w:rPr>
          <w:rFonts w:ascii="Times New Roman" w:hAnsi="Times New Roman" w:cs="Times New Roman"/>
          <w:sz w:val="24"/>
          <w:szCs w:val="24"/>
        </w:rPr>
        <w:t>ноября</w:t>
      </w:r>
      <w:r w:rsidRPr="009F313E">
        <w:rPr>
          <w:rFonts w:ascii="Times New Roman" w:hAnsi="Times New Roman" w:cs="Times New Roman"/>
          <w:sz w:val="24"/>
          <w:szCs w:val="24"/>
        </w:rPr>
        <w:t>_2017  №_</w:t>
      </w:r>
      <w:r w:rsidR="001468D1">
        <w:rPr>
          <w:rFonts w:ascii="Times New Roman" w:hAnsi="Times New Roman" w:cs="Times New Roman"/>
          <w:sz w:val="24"/>
          <w:szCs w:val="24"/>
        </w:rPr>
        <w:t>238</w:t>
      </w:r>
      <w:r w:rsidRPr="009F313E">
        <w:rPr>
          <w:rFonts w:ascii="Times New Roman" w:hAnsi="Times New Roman" w:cs="Times New Roman"/>
          <w:sz w:val="24"/>
          <w:szCs w:val="24"/>
        </w:rPr>
        <w:t>_</w:t>
      </w:r>
    </w:p>
    <w:p w:rsidR="009F313E" w:rsidRPr="009F313E" w:rsidRDefault="009F313E" w:rsidP="009F313E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9F313E" w:rsidRPr="009F313E" w:rsidRDefault="009F313E" w:rsidP="009F313E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9F313E" w:rsidRPr="009F313E" w:rsidRDefault="009F313E" w:rsidP="009F31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313E">
        <w:rPr>
          <w:rFonts w:ascii="Times New Roman" w:hAnsi="Times New Roman" w:cs="Times New Roman"/>
          <w:sz w:val="24"/>
          <w:szCs w:val="24"/>
        </w:rPr>
        <w:t>Перечень</w:t>
      </w:r>
    </w:p>
    <w:p w:rsidR="009F313E" w:rsidRPr="009F313E" w:rsidRDefault="009F313E" w:rsidP="009F31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313E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9F313E" w:rsidRPr="009F313E" w:rsidRDefault="009F313E" w:rsidP="009F31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247"/>
        <w:gridCol w:w="1645"/>
        <w:gridCol w:w="709"/>
        <w:gridCol w:w="708"/>
        <w:gridCol w:w="709"/>
        <w:gridCol w:w="709"/>
      </w:tblGrid>
      <w:tr w:rsidR="009F313E" w:rsidRPr="009F313E" w:rsidTr="008E71B3">
        <w:trPr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9F313E" w:rsidRPr="009F313E" w:rsidTr="008E71B3">
        <w:trPr>
          <w:trHeight w:val="335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9F313E" w:rsidRPr="009F313E" w:rsidTr="008E71B3">
        <w:trPr>
          <w:trHeight w:val="335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313E" w:rsidRPr="009F313E" w:rsidTr="008E71B3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9F313E" w:rsidRPr="009F313E" w:rsidTr="008E71B3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Задача 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9F313E" w:rsidRPr="009F313E" w:rsidTr="008E71B3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системы мероприятий, направленных на развитие детско-юношеского спорта, поиск, поддержку талантливых и одаренных детей</w:t>
            </w:r>
          </w:p>
        </w:tc>
      </w:tr>
      <w:tr w:rsidR="009F313E" w:rsidRPr="009F313E" w:rsidTr="008E71B3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Задача 3. Развитие кадровой политики подготовки спортивного резерва</w:t>
            </w:r>
          </w:p>
        </w:tc>
      </w:tr>
      <w:tr w:rsidR="009F313E" w:rsidRPr="009F313E" w:rsidTr="008E71B3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ДЮСШ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F313E" w:rsidRPr="009F313E" w:rsidTr="008E71B3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портсменов-инвалидов занимающихся в ДЮСШ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jc w:val="center"/>
              <w:rPr>
                <w:sz w:val="24"/>
                <w:szCs w:val="24"/>
              </w:rPr>
            </w:pPr>
            <w:r w:rsidRPr="009F313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F313E" w:rsidRPr="009F313E" w:rsidTr="008E71B3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E" w:rsidRPr="009F313E" w:rsidRDefault="009F313E" w:rsidP="008E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разряд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jc w:val="center"/>
              <w:rPr>
                <w:sz w:val="24"/>
                <w:szCs w:val="24"/>
              </w:rPr>
            </w:pPr>
            <w:r w:rsidRPr="009F313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jc w:val="center"/>
              <w:rPr>
                <w:sz w:val="24"/>
                <w:szCs w:val="24"/>
              </w:rPr>
            </w:pPr>
            <w:r w:rsidRPr="009F313E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3E" w:rsidRPr="009F313E" w:rsidRDefault="009F313E" w:rsidP="008E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9F313E" w:rsidRPr="009F313E" w:rsidRDefault="009F313E" w:rsidP="009F313E">
      <w:pPr>
        <w:spacing w:after="0" w:line="240" w:lineRule="auto"/>
        <w:ind w:left="284" w:right="332"/>
        <w:rPr>
          <w:rFonts w:ascii="Times New Roman" w:hAnsi="Times New Roman"/>
          <w:sz w:val="24"/>
          <w:szCs w:val="24"/>
        </w:rPr>
      </w:pPr>
    </w:p>
    <w:p w:rsidR="009F313E" w:rsidRPr="009F313E" w:rsidRDefault="009F313E" w:rsidP="009F313E">
      <w:pPr>
        <w:spacing w:after="0" w:line="240" w:lineRule="auto"/>
        <w:ind w:left="284" w:right="332"/>
        <w:rPr>
          <w:rFonts w:ascii="Times New Roman" w:hAnsi="Times New Roman"/>
          <w:sz w:val="24"/>
          <w:szCs w:val="24"/>
        </w:rPr>
      </w:pPr>
    </w:p>
    <w:p w:rsidR="00151A39" w:rsidRDefault="00151A39" w:rsidP="009F313E">
      <w:pPr>
        <w:spacing w:after="0" w:line="240" w:lineRule="auto"/>
        <w:ind w:left="284" w:right="332"/>
        <w:rPr>
          <w:rFonts w:ascii="Times New Roman" w:hAnsi="Times New Roman"/>
          <w:sz w:val="24"/>
          <w:szCs w:val="24"/>
        </w:rPr>
        <w:sectPr w:rsidR="00151A39" w:rsidSect="00B9039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45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8"/>
        <w:gridCol w:w="709"/>
        <w:gridCol w:w="850"/>
        <w:gridCol w:w="1417"/>
        <w:gridCol w:w="709"/>
        <w:gridCol w:w="1134"/>
        <w:gridCol w:w="1134"/>
        <w:gridCol w:w="1134"/>
        <w:gridCol w:w="1276"/>
        <w:gridCol w:w="1558"/>
      </w:tblGrid>
      <w:tr w:rsidR="00151A39" w:rsidRPr="00151A39" w:rsidTr="00151A3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46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№ 2 к подпрограмме «Развитие массовых видов спорта среди детей и подростков в системе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«_</w:t>
            </w:r>
            <w:r w:rsidR="001468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»_</w:t>
            </w:r>
            <w:r w:rsidR="001468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я</w:t>
            </w: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2017  №_</w:t>
            </w:r>
            <w:r w:rsidR="001468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8</w:t>
            </w: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</w:t>
            </w:r>
          </w:p>
        </w:tc>
      </w:tr>
      <w:tr w:rsidR="00151A39" w:rsidRPr="00151A39" w:rsidTr="00151A3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1A39" w:rsidRPr="00151A39" w:rsidTr="00151A39">
        <w:trPr>
          <w:trHeight w:val="20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1A39" w:rsidRPr="00151A39" w:rsidTr="00151A39">
        <w:trPr>
          <w:trHeight w:val="7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ечень мероприятий подпрограммы 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1A39" w:rsidRPr="00151A39" w:rsidTr="00151A39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51A39" w:rsidRPr="00151A39" w:rsidTr="00151A39">
        <w:trPr>
          <w:trHeight w:val="16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 на очередной финансовый год и плановый период 2018-2020 годы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1A39" w:rsidRPr="00151A39" w:rsidTr="00151A39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грамма № 3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«Развитие массовых видов спорта среди детей и подростков в системе </w:t>
            </w: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1A39" w:rsidRPr="00151A39" w:rsidTr="00151A39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09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09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 09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 278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1A39" w:rsidRPr="00151A39" w:rsidTr="00151A39">
        <w:trPr>
          <w:trHeight w:val="570"/>
        </w:trPr>
        <w:tc>
          <w:tcPr>
            <w:tcW w:w="14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151A39" w:rsidRPr="00151A39" w:rsidTr="00151A39">
        <w:trPr>
          <w:trHeight w:val="495"/>
        </w:trPr>
        <w:tc>
          <w:tcPr>
            <w:tcW w:w="14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дача 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151A39" w:rsidRPr="00151A39" w:rsidTr="00151A39">
        <w:trPr>
          <w:trHeight w:val="2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е 1.1.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69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69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69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091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бильное функционирование учреждения Повышение качества отбора в группы УТ на 15%</w:t>
            </w:r>
          </w:p>
        </w:tc>
      </w:tr>
      <w:tr w:rsidR="00151A39" w:rsidRPr="00151A39" w:rsidTr="00151A39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6300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51A39" w:rsidRPr="00151A39" w:rsidTr="00151A39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63002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51A39" w:rsidRPr="00151A39" w:rsidTr="00151A39">
        <w:trPr>
          <w:trHeight w:val="555"/>
        </w:trPr>
        <w:tc>
          <w:tcPr>
            <w:tcW w:w="14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дача 2 Совершенствование системы мероприятий, направленных на развитие детско-юношеского спорта, поиск, поддержку талантливых и одаренных детей.</w:t>
            </w:r>
          </w:p>
        </w:tc>
      </w:tr>
      <w:tr w:rsidR="00151A39" w:rsidRPr="00151A39" w:rsidTr="00151A39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2.1                                            Финансовое обеспечение участия лучших спортсменов в соревнованиях различного уровн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8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количества участников на 10%, победителей и призеров соревнований на 5%</w:t>
            </w:r>
          </w:p>
        </w:tc>
      </w:tr>
      <w:tr w:rsidR="00151A39" w:rsidRPr="00151A39" w:rsidTr="00151A39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2.2 Организация летнего отдыха, оздоровления и занятости дете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6300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1A39" w:rsidRPr="00151A39" w:rsidTr="00051CC9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2.3                                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8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на 20%  постоянно занимающихся адаптивной физической культурой от общего  числа лиц с ограниченными возможностя</w:t>
            </w: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      </w:t>
            </w:r>
          </w:p>
        </w:tc>
      </w:tr>
      <w:tr w:rsidR="00151A39" w:rsidRPr="00151A39" w:rsidTr="00151A39">
        <w:trPr>
          <w:trHeight w:val="24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2.4 Приобретение специнвентаря, оборудования, спортивной одежды для занятий адаптивной физической культуро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630077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151A39" w:rsidRPr="00151A39" w:rsidTr="00151A39">
        <w:trPr>
          <w:trHeight w:val="3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A39" w:rsidRPr="00151A39" w:rsidTr="00151A39">
        <w:trPr>
          <w:trHeight w:val="23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ходы муниципального образования на приобретение спортивного специализирован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учреждениях дополнительного образования детей физкультурно-спортивной </w:t>
            </w: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правленности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6300743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151A39" w:rsidRPr="00151A39" w:rsidTr="00151A39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A39" w:rsidRPr="00151A39" w:rsidTr="00051CC9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е 2.5 Софинансирование расходов на приобретение спортивного специализированного оборудования, инвентаря, экипировки для занятий физической культуры и спортом лиц с ограниченными возможностями здоровья и инвалидов в муниципальных учреждениях дополнительного образования детей физкультурно-спортивной направленности  в 2015, 2016, 2017  годах в рамках подпрограммы "Развитие массовых видов спорта среди детей и подростков в системе подготовки </w:t>
            </w: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S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51A39" w:rsidRPr="00151A39" w:rsidTr="00151A39">
        <w:trPr>
          <w:trHeight w:val="525"/>
        </w:trPr>
        <w:tc>
          <w:tcPr>
            <w:tcW w:w="14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дача 3 Развитие кадровой политики подготовки спортивного резерва</w:t>
            </w:r>
          </w:p>
        </w:tc>
      </w:tr>
      <w:tr w:rsidR="00151A39" w:rsidRPr="00151A39" w:rsidTr="00151A39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 3.1                   Мероприятия по переподготовке и повышению квалификаци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63008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количества официальных публикаций метадических разработок  по передаче передового педагогического опыта на 15%                                                                             100% прохождения курсов повышения квалификации педагогическими и руководящими работниками ДЮСШ</w:t>
            </w:r>
          </w:p>
        </w:tc>
      </w:tr>
      <w:tr w:rsidR="00151A39" w:rsidRPr="00151A39" w:rsidTr="00151A3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муниципальных учреждений на реализацию ими отдельных расходных обязательств в рамках подпрограммы "Развитие массовых </w:t>
            </w: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дов спорта среди детей и подростков в системе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63007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68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68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68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2 050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51A39" w:rsidRPr="00151A39" w:rsidTr="00151A39">
        <w:trPr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264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51A39" w:rsidRPr="00151A39" w:rsidTr="00051CC9">
        <w:trPr>
          <w:trHeight w:val="1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массовых </w:t>
            </w: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идов спорта среди детей и подростков в системе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51A39" w:rsidRPr="00151A39" w:rsidTr="00151A3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51A39" w:rsidRPr="00151A39" w:rsidTr="00151A39">
        <w:trPr>
          <w:trHeight w:val="2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3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A3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51A39" w:rsidRPr="00151A39" w:rsidTr="00151A3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A39" w:rsidRPr="00151A39" w:rsidRDefault="00151A39" w:rsidP="0015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15F37" w:rsidRDefault="00915F37" w:rsidP="009F313E">
      <w:pPr>
        <w:spacing w:after="0" w:line="240" w:lineRule="auto"/>
        <w:ind w:left="284" w:right="332"/>
        <w:rPr>
          <w:rFonts w:ascii="Times New Roman" w:hAnsi="Times New Roman"/>
          <w:sz w:val="24"/>
          <w:szCs w:val="24"/>
        </w:rPr>
        <w:sectPr w:rsidR="00915F37" w:rsidSect="00151A39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915F37" w:rsidRPr="00466888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8"/>
        </w:rPr>
      </w:pPr>
      <w:r w:rsidRPr="00466888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8</w:t>
      </w:r>
      <w:r w:rsidRPr="00466888">
        <w:rPr>
          <w:rFonts w:ascii="Times New Roman" w:hAnsi="Times New Roman"/>
          <w:sz w:val="28"/>
          <w:szCs w:val="28"/>
        </w:rPr>
        <w:t xml:space="preserve"> к муниципальной программе «Развитие физической</w:t>
      </w:r>
    </w:p>
    <w:p w:rsidR="00915F37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66888">
        <w:rPr>
          <w:rFonts w:ascii="Times New Roman" w:hAnsi="Times New Roman"/>
          <w:sz w:val="28"/>
          <w:szCs w:val="28"/>
        </w:rPr>
        <w:t>культуры и спорта в городе Шарыпово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6887">
        <w:rPr>
          <w:rFonts w:ascii="Times New Roman" w:hAnsi="Times New Roman"/>
          <w:sz w:val="28"/>
          <w:szCs w:val="28"/>
        </w:rPr>
        <w:t>утвержденной  постановлением Администрации города Шарыпово</w:t>
      </w:r>
    </w:p>
    <w:p w:rsidR="00915F37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86887">
        <w:rPr>
          <w:rFonts w:ascii="Times New Roman" w:hAnsi="Times New Roman"/>
          <w:sz w:val="28"/>
          <w:szCs w:val="28"/>
        </w:rPr>
        <w:t>от «_</w:t>
      </w:r>
      <w:r w:rsidR="001468D1">
        <w:rPr>
          <w:rFonts w:ascii="Times New Roman" w:hAnsi="Times New Roman"/>
          <w:sz w:val="28"/>
          <w:szCs w:val="28"/>
        </w:rPr>
        <w:t>10</w:t>
      </w:r>
      <w:r w:rsidRPr="00986887">
        <w:rPr>
          <w:rFonts w:ascii="Times New Roman" w:hAnsi="Times New Roman"/>
          <w:sz w:val="28"/>
          <w:szCs w:val="28"/>
        </w:rPr>
        <w:t>_»_</w:t>
      </w:r>
      <w:r w:rsidR="001468D1">
        <w:rPr>
          <w:rFonts w:ascii="Times New Roman" w:hAnsi="Times New Roman"/>
          <w:sz w:val="28"/>
          <w:szCs w:val="28"/>
        </w:rPr>
        <w:t>ноября</w:t>
      </w:r>
      <w:r w:rsidRPr="00986887">
        <w:rPr>
          <w:rFonts w:ascii="Times New Roman" w:hAnsi="Times New Roman"/>
          <w:sz w:val="28"/>
          <w:szCs w:val="28"/>
        </w:rPr>
        <w:t>_ 2017  №_</w:t>
      </w:r>
      <w:r w:rsidR="001468D1">
        <w:rPr>
          <w:rFonts w:ascii="Times New Roman" w:hAnsi="Times New Roman"/>
          <w:sz w:val="28"/>
          <w:szCs w:val="28"/>
        </w:rPr>
        <w:t>238</w:t>
      </w:r>
      <w:r w:rsidRPr="00986887">
        <w:rPr>
          <w:rFonts w:ascii="Times New Roman" w:hAnsi="Times New Roman"/>
          <w:sz w:val="28"/>
          <w:szCs w:val="28"/>
        </w:rPr>
        <w:t>_</w:t>
      </w:r>
    </w:p>
    <w:p w:rsidR="00915F37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15F37" w:rsidRPr="004238F0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15F37" w:rsidRPr="004238F0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Par5396"/>
      <w:bookmarkEnd w:id="6"/>
      <w:r w:rsidRPr="004238F0"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915F37" w:rsidRPr="004238F0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ПРАВЛЕНИЕ РАЗВИТИЕМ ОТРАСЛИ ФИЗИЧЕСКОЙ КУЛЬТУРЫ И СПОРТА»</w:t>
      </w:r>
    </w:p>
    <w:p w:rsidR="00915F37" w:rsidRPr="004238F0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F37" w:rsidRPr="004238F0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4238F0">
        <w:rPr>
          <w:rFonts w:ascii="Times New Roman" w:hAnsi="Times New Roman"/>
          <w:sz w:val="28"/>
          <w:szCs w:val="28"/>
        </w:rPr>
        <w:t>аспорт</w:t>
      </w:r>
    </w:p>
    <w:p w:rsidR="00915F37" w:rsidRPr="004238F0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8F0">
        <w:rPr>
          <w:rFonts w:ascii="Times New Roman" w:hAnsi="Times New Roman"/>
          <w:sz w:val="28"/>
          <w:szCs w:val="28"/>
        </w:rPr>
        <w:t xml:space="preserve">подпрограммы </w:t>
      </w:r>
      <w:r w:rsidRPr="008C6F6E">
        <w:rPr>
          <w:rFonts w:ascii="Times New Roman" w:hAnsi="Times New Roman"/>
          <w:sz w:val="28"/>
          <w:szCs w:val="28"/>
        </w:rPr>
        <w:t>«</w:t>
      </w:r>
      <w:r w:rsidRPr="00853143">
        <w:rPr>
          <w:rFonts w:ascii="Times New Roman" w:hAnsi="Times New Roman"/>
          <w:sz w:val="28"/>
          <w:szCs w:val="28"/>
        </w:rPr>
        <w:t>управление развитием отрасли физической культуры и спорта</w:t>
      </w:r>
      <w:r w:rsidRPr="008C6F6E">
        <w:rPr>
          <w:rFonts w:ascii="Times New Roman" w:hAnsi="Times New Roman"/>
          <w:sz w:val="28"/>
          <w:szCs w:val="28"/>
        </w:rPr>
        <w:t>»</w:t>
      </w:r>
    </w:p>
    <w:p w:rsidR="00915F37" w:rsidRPr="004238F0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3"/>
      </w:tblGrid>
      <w:tr w:rsidR="00915F37" w:rsidRPr="004238F0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4238F0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8F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853143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53143">
              <w:rPr>
                <w:rFonts w:ascii="Times New Roman" w:hAnsi="Times New Roman"/>
                <w:sz w:val="28"/>
                <w:szCs w:val="28"/>
              </w:rPr>
              <w:t xml:space="preserve">Управление развитием отрасли </w:t>
            </w:r>
          </w:p>
          <w:p w:rsidR="00915F37" w:rsidRPr="00784E93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43">
              <w:rPr>
                <w:rFonts w:ascii="Times New Roman" w:hAnsi="Times New Roman"/>
                <w:sz w:val="28"/>
                <w:szCs w:val="28"/>
              </w:rPr>
              <w:t>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84E93">
              <w:rPr>
                <w:rFonts w:ascii="Times New Roman" w:hAnsi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915F37" w:rsidRPr="004238F0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4238F0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784E93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915F37" w:rsidRPr="004238F0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4238F0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8F0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BB38B5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16">
              <w:rPr>
                <w:rFonts w:ascii="Times New Roman" w:hAnsi="Times New Roman"/>
                <w:sz w:val="28"/>
                <w:szCs w:val="28"/>
              </w:rPr>
              <w:t xml:space="preserve">Отдел спорта и молодежной политики Администрации города Шарыпо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5F37" w:rsidRPr="004238F0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4238F0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8F0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4238F0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8F0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915F37" w:rsidRPr="004238F0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4238F0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8F0">
              <w:rPr>
                <w:rFonts w:ascii="Times New Roman" w:hAnsi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4238F0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8F0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и выполнение функций </w:t>
            </w:r>
            <w:r w:rsidRPr="00EC4E16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C4E16">
              <w:rPr>
                <w:rFonts w:ascii="Times New Roman" w:hAnsi="Times New Roman"/>
                <w:sz w:val="28"/>
                <w:szCs w:val="28"/>
              </w:rPr>
              <w:t xml:space="preserve"> спорта и молодежной политики Администрации города Шарыпово </w:t>
            </w:r>
            <w:r w:rsidRPr="004238F0">
              <w:rPr>
                <w:rFonts w:ascii="Times New Roman" w:hAnsi="Times New Roman"/>
                <w:sz w:val="28"/>
                <w:szCs w:val="28"/>
              </w:rPr>
              <w:t xml:space="preserve"> по выработке 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238F0">
              <w:rPr>
                <w:rFonts w:ascii="Times New Roman" w:hAnsi="Times New Roman"/>
                <w:sz w:val="28"/>
                <w:szCs w:val="28"/>
              </w:rPr>
              <w:t xml:space="preserve"> политики и нормативно-правовому регулированию в сфере физической культуры, спорта, а также по управлен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</w:t>
            </w:r>
            <w:r w:rsidRPr="004238F0">
              <w:rPr>
                <w:rFonts w:ascii="Times New Roman" w:hAnsi="Times New Roman"/>
                <w:sz w:val="28"/>
                <w:szCs w:val="28"/>
              </w:rPr>
              <w:t xml:space="preserve"> имуществом в сфере физической культуры и спорта</w:t>
            </w:r>
          </w:p>
        </w:tc>
      </w:tr>
      <w:tr w:rsidR="00915F37" w:rsidRPr="00DA577C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DA577C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DA577C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 xml:space="preserve">приведены в </w:t>
            </w:r>
            <w:r w:rsidRPr="00DA577C">
              <w:rPr>
                <w:rFonts w:ascii="Times New Roman" w:hAnsi="Times New Roman"/>
                <w:color w:val="0000FF"/>
                <w:sz w:val="28"/>
                <w:szCs w:val="28"/>
              </w:rPr>
              <w:t>приложении N 1</w:t>
            </w:r>
            <w:r w:rsidRPr="00DA577C">
              <w:rPr>
                <w:rFonts w:ascii="Times New Roman" w:hAnsi="Times New Roman"/>
                <w:sz w:val="28"/>
                <w:szCs w:val="28"/>
              </w:rPr>
              <w:t xml:space="preserve"> к подпрограмме</w:t>
            </w:r>
          </w:p>
        </w:tc>
      </w:tr>
      <w:tr w:rsidR="00915F37" w:rsidRPr="00DA577C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DA577C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DA577C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4 - 2020 годы</w:t>
            </w:r>
          </w:p>
        </w:tc>
      </w:tr>
      <w:tr w:rsidR="00915F37" w:rsidRPr="00DA577C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DA577C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37" w:rsidRPr="00DA577C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за счет средств городского бюджета – 17 110,89 тыс. рублей, в том числе по годам реализации подпрограммы:</w:t>
            </w:r>
          </w:p>
          <w:p w:rsidR="00915F37" w:rsidRPr="00DA577C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4 год – 2 176,76 тыс. рублей;</w:t>
            </w:r>
          </w:p>
          <w:p w:rsidR="00915F37" w:rsidRPr="00DA577C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5 год – 2 402,50 тыс. рублей;</w:t>
            </w:r>
          </w:p>
          <w:p w:rsidR="00915F37" w:rsidRPr="00DA577C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6 год – 2 375,64 тыс. рублей;</w:t>
            </w:r>
          </w:p>
          <w:p w:rsidR="00915F37" w:rsidRPr="00DA577C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7 год – 2 530,59 тыс. рублей;</w:t>
            </w:r>
          </w:p>
          <w:p w:rsidR="00915F37" w:rsidRPr="00DA577C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8 год – 2 541,80 тыс. рублей;</w:t>
            </w:r>
          </w:p>
          <w:p w:rsidR="00915F37" w:rsidRPr="00DA577C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9 год – 2 541,80 тыс. рублей;</w:t>
            </w:r>
          </w:p>
          <w:p w:rsidR="00915F37" w:rsidRPr="00DA577C" w:rsidRDefault="00915F37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20 год – 2 541,80 тыс. рублей</w:t>
            </w:r>
          </w:p>
        </w:tc>
      </w:tr>
    </w:tbl>
    <w:p w:rsidR="00915F37" w:rsidRPr="00DA577C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F37" w:rsidRPr="00DA577C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A577C"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915F37" w:rsidRPr="00DA577C" w:rsidRDefault="00915F37" w:rsidP="00915F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5F37" w:rsidRPr="00DA577C" w:rsidRDefault="00915F37" w:rsidP="00915F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577C">
        <w:rPr>
          <w:rFonts w:ascii="Times New Roman" w:eastAsia="Times New Roman" w:hAnsi="Times New Roman"/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915F37" w:rsidRPr="00DA577C" w:rsidRDefault="00915F37" w:rsidP="00915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77C">
        <w:rPr>
          <w:rFonts w:ascii="Times New Roman" w:eastAsia="Times New Roman" w:hAnsi="Times New Roman"/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915F37" w:rsidRPr="00DA577C" w:rsidRDefault="00915F37" w:rsidP="00915F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5F37" w:rsidRPr="00DA577C" w:rsidRDefault="00915F37" w:rsidP="00915F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77C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915F37" w:rsidRPr="00DA577C" w:rsidRDefault="00915F37" w:rsidP="00915F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5F37" w:rsidRPr="00DA577C" w:rsidRDefault="00915F37" w:rsidP="00915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77C">
        <w:rPr>
          <w:rFonts w:ascii="Times New Roman" w:hAnsi="Times New Roman"/>
          <w:sz w:val="28"/>
          <w:szCs w:val="28"/>
        </w:rPr>
        <w:t>Реализация мероприятия подпрограммы осуществляется Отделом спорта и молодежной политики Администрации города Шарыпово  и муниципальным казенным учреждением «Центр бухгалтерского учета».</w:t>
      </w:r>
    </w:p>
    <w:p w:rsidR="00915F37" w:rsidRPr="00DA577C" w:rsidRDefault="00915F37" w:rsidP="00915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77C">
        <w:rPr>
          <w:rFonts w:ascii="Times New Roman" w:hAnsi="Times New Roman"/>
          <w:sz w:val="28"/>
          <w:szCs w:val="28"/>
        </w:rPr>
        <w:t>Получателем бюджетных средств и муниципальным заказчиком является Отдел спорта и молодежной политики Администрации города Шарыпово.</w:t>
      </w:r>
    </w:p>
    <w:p w:rsidR="00915F37" w:rsidRPr="00DA577C" w:rsidRDefault="00915F37" w:rsidP="00915F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5F37" w:rsidRPr="00DA577C" w:rsidRDefault="00915F37" w:rsidP="00915F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577C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915F37" w:rsidRPr="00DA577C" w:rsidRDefault="00915F37" w:rsidP="00915F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77C">
        <w:rPr>
          <w:rFonts w:ascii="Times New Roman" w:hAnsi="Times New Roman"/>
          <w:sz w:val="28"/>
          <w:szCs w:val="28"/>
        </w:rPr>
        <w:t>ее выполнения</w:t>
      </w:r>
    </w:p>
    <w:p w:rsidR="00915F37" w:rsidRPr="00DA577C" w:rsidRDefault="00915F37" w:rsidP="00915F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5F37" w:rsidRDefault="00915F37" w:rsidP="00915F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577C">
        <w:rPr>
          <w:rFonts w:ascii="Times New Roman" w:eastAsia="Times New Roman" w:hAnsi="Times New Roman"/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915F37" w:rsidRDefault="00915F37" w:rsidP="00915F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915F37" w:rsidRPr="00A4671A" w:rsidRDefault="00915F37" w:rsidP="00915F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671A">
        <w:rPr>
          <w:rFonts w:ascii="Times New Roman" w:eastAsia="Times New Roman" w:hAnsi="Times New Roman"/>
          <w:sz w:val="28"/>
          <w:szCs w:val="28"/>
          <w:lang w:eastAsia="ar-SA"/>
        </w:rPr>
        <w:t>Текущее управление реализацией подпрограммы осуществляется ответственным исполнителем подпрограммы.</w:t>
      </w:r>
    </w:p>
    <w:p w:rsidR="00915F37" w:rsidRPr="00A4671A" w:rsidRDefault="00915F37" w:rsidP="00915F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671A">
        <w:rPr>
          <w:rFonts w:ascii="Times New Roman" w:eastAsia="Times New Roman" w:hAnsi="Times New Roman"/>
          <w:sz w:val="28"/>
          <w:szCs w:val="28"/>
          <w:lang w:eastAsia="ar-SA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15F37" w:rsidRPr="00A4671A" w:rsidRDefault="00915F37" w:rsidP="00915F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671A">
        <w:rPr>
          <w:rFonts w:ascii="Times New Roman" w:eastAsia="Times New Roman" w:hAnsi="Times New Roman"/>
          <w:sz w:val="28"/>
          <w:szCs w:val="28"/>
          <w:lang w:eastAsia="ar-SA"/>
        </w:rPr>
        <w:t>Ответственным исполнителем подпрограммы осуществляется реализации мероприятий подпрограммы и подготовка отчетов о её реализации.</w:t>
      </w:r>
    </w:p>
    <w:p w:rsidR="00915F37" w:rsidRPr="00A4671A" w:rsidRDefault="00915F37" w:rsidP="00915F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671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четы о реализации подпрограммы представляются </w:t>
      </w:r>
      <w:r w:rsidRPr="00EC4E16">
        <w:rPr>
          <w:rFonts w:ascii="Times New Roman" w:eastAsia="Times New Roman" w:hAnsi="Times New Roman"/>
          <w:sz w:val="28"/>
          <w:szCs w:val="28"/>
          <w:lang w:eastAsia="ar-SA"/>
        </w:rPr>
        <w:t>Отде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EC4E16">
        <w:rPr>
          <w:rFonts w:ascii="Times New Roman" w:eastAsia="Times New Roman" w:hAnsi="Times New Roman"/>
          <w:sz w:val="28"/>
          <w:szCs w:val="28"/>
          <w:lang w:eastAsia="ar-SA"/>
        </w:rPr>
        <w:t xml:space="preserve"> спорта и молодежной политики Администрации города Шарыпово </w:t>
      </w:r>
      <w:r w:rsidRPr="00A4671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4671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дновременно в отдел экономики и планирования Администрации города Шарыпово и финансовое управление Администрации города Шарыпово ежеквартально не позднее 10 числа второго месяца, следующего за отчетным.</w:t>
      </w:r>
    </w:p>
    <w:p w:rsidR="00915F37" w:rsidRPr="008C6F6E" w:rsidRDefault="00915F37" w:rsidP="00915F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671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915F37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</w:pPr>
    </w:p>
    <w:p w:rsidR="00915F37" w:rsidRDefault="00915F37" w:rsidP="00915F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</w:pPr>
    </w:p>
    <w:p w:rsidR="009B3A5F" w:rsidRPr="00466888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8"/>
        </w:rPr>
      </w:pPr>
      <w:r w:rsidRPr="00466888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8</w:t>
      </w:r>
      <w:r w:rsidRPr="00466888">
        <w:rPr>
          <w:rFonts w:ascii="Times New Roman" w:hAnsi="Times New Roman"/>
          <w:sz w:val="28"/>
          <w:szCs w:val="28"/>
        </w:rPr>
        <w:t xml:space="preserve"> к муниципальной программе «Развитие физической</w:t>
      </w:r>
    </w:p>
    <w:p w:rsidR="009B3A5F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66888">
        <w:rPr>
          <w:rFonts w:ascii="Times New Roman" w:hAnsi="Times New Roman"/>
          <w:sz w:val="28"/>
          <w:szCs w:val="28"/>
        </w:rPr>
        <w:t>культуры и спорта в городе Шарыпово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6887">
        <w:rPr>
          <w:rFonts w:ascii="Times New Roman" w:hAnsi="Times New Roman"/>
          <w:sz w:val="28"/>
          <w:szCs w:val="28"/>
        </w:rPr>
        <w:t>утвержденной  постановлением Администрации города Шарыпово</w:t>
      </w:r>
    </w:p>
    <w:p w:rsidR="009B3A5F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86887">
        <w:rPr>
          <w:rFonts w:ascii="Times New Roman" w:hAnsi="Times New Roman"/>
          <w:sz w:val="28"/>
          <w:szCs w:val="28"/>
        </w:rPr>
        <w:t>от «_</w:t>
      </w:r>
      <w:r w:rsidR="001468D1">
        <w:rPr>
          <w:rFonts w:ascii="Times New Roman" w:hAnsi="Times New Roman"/>
          <w:sz w:val="28"/>
          <w:szCs w:val="28"/>
        </w:rPr>
        <w:t>10</w:t>
      </w:r>
      <w:r w:rsidRPr="00986887">
        <w:rPr>
          <w:rFonts w:ascii="Times New Roman" w:hAnsi="Times New Roman"/>
          <w:sz w:val="28"/>
          <w:szCs w:val="28"/>
        </w:rPr>
        <w:t>_»_</w:t>
      </w:r>
      <w:r w:rsidR="001468D1">
        <w:rPr>
          <w:rFonts w:ascii="Times New Roman" w:hAnsi="Times New Roman"/>
          <w:sz w:val="28"/>
          <w:szCs w:val="28"/>
        </w:rPr>
        <w:t>ноября</w:t>
      </w:r>
      <w:r w:rsidRPr="00986887">
        <w:rPr>
          <w:rFonts w:ascii="Times New Roman" w:hAnsi="Times New Roman"/>
          <w:sz w:val="28"/>
          <w:szCs w:val="28"/>
        </w:rPr>
        <w:t>_ 2017  №_</w:t>
      </w:r>
      <w:r w:rsidR="001468D1">
        <w:rPr>
          <w:rFonts w:ascii="Times New Roman" w:hAnsi="Times New Roman"/>
          <w:sz w:val="28"/>
          <w:szCs w:val="28"/>
        </w:rPr>
        <w:t>238</w:t>
      </w:r>
      <w:r w:rsidRPr="00986887">
        <w:rPr>
          <w:rFonts w:ascii="Times New Roman" w:hAnsi="Times New Roman"/>
          <w:sz w:val="28"/>
          <w:szCs w:val="28"/>
        </w:rPr>
        <w:t>_</w:t>
      </w:r>
    </w:p>
    <w:p w:rsidR="009B3A5F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B3A5F" w:rsidRPr="004238F0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B3A5F" w:rsidRPr="004238F0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38F0"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9B3A5F" w:rsidRPr="004238F0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ПРАВЛЕНИЕ РАЗВИТИЕМ ОТРАСЛИ ФИЗИЧЕСКОЙ КУЛЬТУРЫ И СПОРТА»</w:t>
      </w:r>
    </w:p>
    <w:p w:rsidR="009B3A5F" w:rsidRPr="004238F0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A5F" w:rsidRPr="004238F0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4238F0">
        <w:rPr>
          <w:rFonts w:ascii="Times New Roman" w:hAnsi="Times New Roman"/>
          <w:sz w:val="28"/>
          <w:szCs w:val="28"/>
        </w:rPr>
        <w:t>аспорт</w:t>
      </w:r>
    </w:p>
    <w:p w:rsidR="009B3A5F" w:rsidRPr="004238F0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8F0">
        <w:rPr>
          <w:rFonts w:ascii="Times New Roman" w:hAnsi="Times New Roman"/>
          <w:sz w:val="28"/>
          <w:szCs w:val="28"/>
        </w:rPr>
        <w:t xml:space="preserve">подпрограммы </w:t>
      </w:r>
      <w:r w:rsidRPr="008C6F6E">
        <w:rPr>
          <w:rFonts w:ascii="Times New Roman" w:hAnsi="Times New Roman"/>
          <w:sz w:val="28"/>
          <w:szCs w:val="28"/>
        </w:rPr>
        <w:t>«</w:t>
      </w:r>
      <w:r w:rsidRPr="00853143">
        <w:rPr>
          <w:rFonts w:ascii="Times New Roman" w:hAnsi="Times New Roman"/>
          <w:sz w:val="28"/>
          <w:szCs w:val="28"/>
        </w:rPr>
        <w:t>управление развитием отрасли физической культуры и спорта</w:t>
      </w:r>
      <w:r w:rsidRPr="008C6F6E">
        <w:rPr>
          <w:rFonts w:ascii="Times New Roman" w:hAnsi="Times New Roman"/>
          <w:sz w:val="28"/>
          <w:szCs w:val="28"/>
        </w:rPr>
        <w:t>»</w:t>
      </w:r>
    </w:p>
    <w:p w:rsidR="009B3A5F" w:rsidRPr="004238F0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3"/>
      </w:tblGrid>
      <w:tr w:rsidR="009B3A5F" w:rsidRPr="004238F0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4238F0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8F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853143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53143">
              <w:rPr>
                <w:rFonts w:ascii="Times New Roman" w:hAnsi="Times New Roman"/>
                <w:sz w:val="28"/>
                <w:szCs w:val="28"/>
              </w:rPr>
              <w:t xml:space="preserve">Управление развитием отрасли </w:t>
            </w:r>
          </w:p>
          <w:p w:rsidR="009B3A5F" w:rsidRPr="00784E93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43">
              <w:rPr>
                <w:rFonts w:ascii="Times New Roman" w:hAnsi="Times New Roman"/>
                <w:sz w:val="28"/>
                <w:szCs w:val="28"/>
              </w:rPr>
              <w:t>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84E93">
              <w:rPr>
                <w:rFonts w:ascii="Times New Roman" w:hAnsi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9B3A5F" w:rsidRPr="004238F0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4238F0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784E93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93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9B3A5F" w:rsidRPr="004238F0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4238F0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8F0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BB38B5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E16">
              <w:rPr>
                <w:rFonts w:ascii="Times New Roman" w:hAnsi="Times New Roman"/>
                <w:sz w:val="28"/>
                <w:szCs w:val="28"/>
              </w:rPr>
              <w:t xml:space="preserve">Отдел спорта и молодежной политики Администрации города Шарыпо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3A5F" w:rsidRPr="004238F0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4238F0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8F0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4238F0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8F0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9B3A5F" w:rsidRPr="004238F0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4238F0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8F0">
              <w:rPr>
                <w:rFonts w:ascii="Times New Roman" w:hAnsi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4238F0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8F0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и выполнение функций </w:t>
            </w:r>
            <w:r w:rsidRPr="00EC4E16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C4E16">
              <w:rPr>
                <w:rFonts w:ascii="Times New Roman" w:hAnsi="Times New Roman"/>
                <w:sz w:val="28"/>
                <w:szCs w:val="28"/>
              </w:rPr>
              <w:t xml:space="preserve"> спорта и молодежной политики Администрации города Шарыпово </w:t>
            </w:r>
            <w:r w:rsidRPr="004238F0">
              <w:rPr>
                <w:rFonts w:ascii="Times New Roman" w:hAnsi="Times New Roman"/>
                <w:sz w:val="28"/>
                <w:szCs w:val="28"/>
              </w:rPr>
              <w:t xml:space="preserve"> по выработке 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238F0">
              <w:rPr>
                <w:rFonts w:ascii="Times New Roman" w:hAnsi="Times New Roman"/>
                <w:sz w:val="28"/>
                <w:szCs w:val="28"/>
              </w:rPr>
              <w:t xml:space="preserve"> политики и нормативно-правовому регулированию в сфере физической культуры, спорта, а также по управлен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</w:t>
            </w:r>
            <w:r w:rsidRPr="004238F0">
              <w:rPr>
                <w:rFonts w:ascii="Times New Roman" w:hAnsi="Times New Roman"/>
                <w:sz w:val="28"/>
                <w:szCs w:val="28"/>
              </w:rPr>
              <w:t xml:space="preserve"> имуществом в сфере физической культуры и спорта</w:t>
            </w:r>
          </w:p>
        </w:tc>
      </w:tr>
      <w:tr w:rsidR="009B3A5F" w:rsidRPr="00DA577C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DA577C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DA577C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 xml:space="preserve">приведены в </w:t>
            </w:r>
            <w:r w:rsidRPr="00DA577C">
              <w:rPr>
                <w:rFonts w:ascii="Times New Roman" w:hAnsi="Times New Roman"/>
                <w:color w:val="0000FF"/>
                <w:sz w:val="28"/>
                <w:szCs w:val="28"/>
              </w:rPr>
              <w:t>приложении N 1</w:t>
            </w:r>
            <w:r w:rsidRPr="00DA577C">
              <w:rPr>
                <w:rFonts w:ascii="Times New Roman" w:hAnsi="Times New Roman"/>
                <w:sz w:val="28"/>
                <w:szCs w:val="28"/>
              </w:rPr>
              <w:t xml:space="preserve"> к подпрограмме</w:t>
            </w:r>
          </w:p>
        </w:tc>
      </w:tr>
      <w:tr w:rsidR="009B3A5F" w:rsidRPr="00DA577C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DA577C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DA577C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4 - 2020 годы</w:t>
            </w:r>
          </w:p>
        </w:tc>
      </w:tr>
      <w:tr w:rsidR="009B3A5F" w:rsidRPr="00DA577C" w:rsidTr="008E71B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DA577C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Pr="00DA577C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за счет средств городского бюджета – 17 110,89 тыс. рублей, в том числе по годам реализации подпрограммы:</w:t>
            </w:r>
          </w:p>
          <w:p w:rsidR="009B3A5F" w:rsidRPr="00DA577C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4 год – 2 176,76 тыс. рублей;</w:t>
            </w:r>
          </w:p>
          <w:p w:rsidR="009B3A5F" w:rsidRPr="00DA577C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5 год – 2 402,50 тыс. рублей;</w:t>
            </w:r>
          </w:p>
          <w:p w:rsidR="009B3A5F" w:rsidRPr="00DA577C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6 год – 2 375,64 тыс. рублей;</w:t>
            </w:r>
          </w:p>
          <w:p w:rsidR="009B3A5F" w:rsidRPr="00DA577C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7 год – 2 530,59 тыс. рублей;</w:t>
            </w:r>
          </w:p>
          <w:p w:rsidR="009B3A5F" w:rsidRPr="00DA577C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8 год – 2 541,80 тыс. рублей;</w:t>
            </w:r>
          </w:p>
          <w:p w:rsidR="009B3A5F" w:rsidRPr="00DA577C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19 год – 2 541,80 тыс. рублей;</w:t>
            </w:r>
          </w:p>
          <w:p w:rsidR="009B3A5F" w:rsidRPr="00DA577C" w:rsidRDefault="009B3A5F" w:rsidP="008E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77C">
              <w:rPr>
                <w:rFonts w:ascii="Times New Roman" w:hAnsi="Times New Roman"/>
                <w:sz w:val="28"/>
                <w:szCs w:val="28"/>
              </w:rPr>
              <w:t>2020 год – 2 541,80 тыс. рублей</w:t>
            </w:r>
          </w:p>
        </w:tc>
      </w:tr>
    </w:tbl>
    <w:p w:rsidR="009B3A5F" w:rsidRPr="00DA577C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A5F" w:rsidRPr="00DA577C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A577C"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9B3A5F" w:rsidRPr="00DA577C" w:rsidRDefault="009B3A5F" w:rsidP="009B3A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A5F" w:rsidRPr="00DA577C" w:rsidRDefault="009B3A5F" w:rsidP="009B3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577C">
        <w:rPr>
          <w:rFonts w:ascii="Times New Roman" w:eastAsia="Times New Roman" w:hAnsi="Times New Roman"/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9B3A5F" w:rsidRPr="00DA577C" w:rsidRDefault="009B3A5F" w:rsidP="009B3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77C">
        <w:rPr>
          <w:rFonts w:ascii="Times New Roman" w:eastAsia="Times New Roman" w:hAnsi="Times New Roman"/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9B3A5F" w:rsidRPr="00DA577C" w:rsidRDefault="009B3A5F" w:rsidP="009B3A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A5F" w:rsidRPr="00DA577C" w:rsidRDefault="009B3A5F" w:rsidP="009B3A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77C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9B3A5F" w:rsidRPr="00DA577C" w:rsidRDefault="009B3A5F" w:rsidP="009B3A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A5F" w:rsidRPr="00DA577C" w:rsidRDefault="009B3A5F" w:rsidP="009B3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77C">
        <w:rPr>
          <w:rFonts w:ascii="Times New Roman" w:hAnsi="Times New Roman"/>
          <w:sz w:val="28"/>
          <w:szCs w:val="28"/>
        </w:rPr>
        <w:t>Реализация мероприятия подпрограммы осуществляется Отделом спорта и молодежной политики Администрации города Шарыпово  и муниципальным казенным учреждением «Центр бухгалтерского учета».</w:t>
      </w:r>
    </w:p>
    <w:p w:rsidR="009B3A5F" w:rsidRPr="00DA577C" w:rsidRDefault="009B3A5F" w:rsidP="009B3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77C">
        <w:rPr>
          <w:rFonts w:ascii="Times New Roman" w:hAnsi="Times New Roman"/>
          <w:sz w:val="28"/>
          <w:szCs w:val="28"/>
        </w:rPr>
        <w:t>Получателем бюджетных средств и муниципальным заказчиком является Отдел спорта и молодежной политики Администрации города Шарыпово.</w:t>
      </w:r>
    </w:p>
    <w:p w:rsidR="009B3A5F" w:rsidRPr="00DA577C" w:rsidRDefault="009B3A5F" w:rsidP="009B3A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A5F" w:rsidRPr="00DA577C" w:rsidRDefault="009B3A5F" w:rsidP="009B3A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577C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9B3A5F" w:rsidRPr="00DA577C" w:rsidRDefault="009B3A5F" w:rsidP="009B3A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77C">
        <w:rPr>
          <w:rFonts w:ascii="Times New Roman" w:hAnsi="Times New Roman"/>
          <w:sz w:val="28"/>
          <w:szCs w:val="28"/>
        </w:rPr>
        <w:t>ее выполнения</w:t>
      </w:r>
    </w:p>
    <w:p w:rsidR="009B3A5F" w:rsidRPr="00DA577C" w:rsidRDefault="009B3A5F" w:rsidP="009B3A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A5F" w:rsidRDefault="009B3A5F" w:rsidP="009B3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577C">
        <w:rPr>
          <w:rFonts w:ascii="Times New Roman" w:eastAsia="Times New Roman" w:hAnsi="Times New Roman"/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9B3A5F" w:rsidRDefault="009B3A5F" w:rsidP="009B3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9B3A5F" w:rsidRPr="00A4671A" w:rsidRDefault="009B3A5F" w:rsidP="009B3A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671A">
        <w:rPr>
          <w:rFonts w:ascii="Times New Roman" w:eastAsia="Times New Roman" w:hAnsi="Times New Roman"/>
          <w:sz w:val="28"/>
          <w:szCs w:val="28"/>
          <w:lang w:eastAsia="ar-SA"/>
        </w:rPr>
        <w:t>Текущее управление реализацией подпрограммы осуществляется ответственным исполнителем подпрограммы.</w:t>
      </w:r>
    </w:p>
    <w:p w:rsidR="009B3A5F" w:rsidRPr="00A4671A" w:rsidRDefault="009B3A5F" w:rsidP="009B3A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671A">
        <w:rPr>
          <w:rFonts w:ascii="Times New Roman" w:eastAsia="Times New Roman" w:hAnsi="Times New Roman"/>
          <w:sz w:val="28"/>
          <w:szCs w:val="28"/>
          <w:lang w:eastAsia="ar-SA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B3A5F" w:rsidRPr="00A4671A" w:rsidRDefault="009B3A5F" w:rsidP="009B3A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671A">
        <w:rPr>
          <w:rFonts w:ascii="Times New Roman" w:eastAsia="Times New Roman" w:hAnsi="Times New Roman"/>
          <w:sz w:val="28"/>
          <w:szCs w:val="28"/>
          <w:lang w:eastAsia="ar-SA"/>
        </w:rPr>
        <w:t>Ответственным исполнителем подпрограммы осуществляется реализации мероприятий подпрограммы и подготовка отчетов о её реализации.</w:t>
      </w:r>
    </w:p>
    <w:p w:rsidR="009B3A5F" w:rsidRPr="00A4671A" w:rsidRDefault="009B3A5F" w:rsidP="009B3A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671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четы о реализации подпрограммы представляются </w:t>
      </w:r>
      <w:r w:rsidRPr="00EC4E16">
        <w:rPr>
          <w:rFonts w:ascii="Times New Roman" w:eastAsia="Times New Roman" w:hAnsi="Times New Roman"/>
          <w:sz w:val="28"/>
          <w:szCs w:val="28"/>
          <w:lang w:eastAsia="ar-SA"/>
        </w:rPr>
        <w:t>Отде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EC4E16">
        <w:rPr>
          <w:rFonts w:ascii="Times New Roman" w:eastAsia="Times New Roman" w:hAnsi="Times New Roman"/>
          <w:sz w:val="28"/>
          <w:szCs w:val="28"/>
          <w:lang w:eastAsia="ar-SA"/>
        </w:rPr>
        <w:t xml:space="preserve"> спорта и молодежной политики Администрации города Шарыпово </w:t>
      </w:r>
      <w:r w:rsidRPr="00A4671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4671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дновременно в отдел экономики и планирования Администрации города Шарыпово и финансовое управление Администрации города Шарыпово ежеквартально не позднее 10 числа второго месяца, следующего за отчетным.</w:t>
      </w:r>
    </w:p>
    <w:p w:rsidR="009B3A5F" w:rsidRPr="008C6F6E" w:rsidRDefault="009B3A5F" w:rsidP="009B3A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671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9B3A5F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</w:pPr>
    </w:p>
    <w:p w:rsidR="009B3A5F" w:rsidRDefault="009B3A5F" w:rsidP="009B3A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</w:pPr>
    </w:p>
    <w:p w:rsidR="005B06E5" w:rsidRDefault="005B06E5" w:rsidP="005B06E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подпрограмме</w:t>
      </w:r>
      <w:r w:rsidRPr="00C903B4">
        <w:rPr>
          <w:rFonts w:ascii="Times New Roman" w:hAnsi="Times New Roman"/>
          <w:sz w:val="24"/>
          <w:szCs w:val="24"/>
        </w:rPr>
        <w:t xml:space="preserve"> «Управление развитием отрасли физической культуры и спорта»,</w:t>
      </w:r>
      <w:r w:rsidRPr="00C903B4">
        <w:rPr>
          <w:sz w:val="24"/>
          <w:szCs w:val="24"/>
        </w:rPr>
        <w:t xml:space="preserve"> </w:t>
      </w:r>
      <w:r w:rsidRPr="00C903B4">
        <w:rPr>
          <w:rFonts w:ascii="Times New Roman" w:hAnsi="Times New Roman"/>
          <w:sz w:val="24"/>
          <w:szCs w:val="24"/>
        </w:rPr>
        <w:t>реализуемой в рамках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5B06E5" w:rsidRDefault="005B06E5" w:rsidP="005B06E5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="001468D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_»_</w:t>
      </w:r>
      <w:r w:rsidR="001468D1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>_2017  №_</w:t>
      </w:r>
      <w:r w:rsidR="001468D1">
        <w:rPr>
          <w:rFonts w:ascii="Times New Roman" w:hAnsi="Times New Roman" w:cs="Times New Roman"/>
          <w:sz w:val="24"/>
          <w:szCs w:val="24"/>
        </w:rPr>
        <w:t>238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B06E5" w:rsidRDefault="005B06E5" w:rsidP="005B06E5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5B06E5" w:rsidRDefault="005B06E5" w:rsidP="005B06E5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5B06E5" w:rsidRPr="00474829" w:rsidRDefault="005B06E5" w:rsidP="005B0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4829">
        <w:rPr>
          <w:rFonts w:ascii="Times New Roman" w:hAnsi="Times New Roman" w:cs="Times New Roman"/>
          <w:sz w:val="24"/>
          <w:szCs w:val="24"/>
        </w:rPr>
        <w:t>еречень</w:t>
      </w:r>
    </w:p>
    <w:p w:rsidR="005B06E5" w:rsidRPr="00474829" w:rsidRDefault="005B06E5" w:rsidP="005B0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4829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5B06E5" w:rsidRPr="00474829" w:rsidRDefault="005B06E5" w:rsidP="005B0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247"/>
        <w:gridCol w:w="1645"/>
        <w:gridCol w:w="709"/>
        <w:gridCol w:w="708"/>
        <w:gridCol w:w="709"/>
        <w:gridCol w:w="709"/>
      </w:tblGrid>
      <w:tr w:rsidR="005B06E5" w:rsidRPr="00A24B5C" w:rsidTr="006F23AA">
        <w:trPr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5B06E5" w:rsidRPr="00A24B5C" w:rsidTr="006F23AA">
        <w:trPr>
          <w:trHeight w:val="335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5B06E5" w:rsidRPr="00A24B5C" w:rsidTr="006F23AA">
        <w:trPr>
          <w:trHeight w:val="335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6E5" w:rsidRPr="00A24B5C" w:rsidTr="006F23AA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5B06E5" w:rsidRPr="00A24B5C" w:rsidTr="006F23AA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5B06E5" w:rsidRPr="00A24B5C" w:rsidTr="006F23AA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муниципального образования города Шарыпово, Красноярского края, формирующих расходные обязательства муниципального образования города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</w:tr>
      <w:tr w:rsidR="005B06E5" w:rsidRPr="00A24B5C" w:rsidTr="006F23AA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Pr="006F31EA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FF2AC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6F31EA" w:rsidRDefault="005B06E5" w:rsidP="006F2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E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</w:tr>
      <w:tr w:rsidR="005B06E5" w:rsidRPr="00A24B5C" w:rsidTr="006F23AA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FF2AC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442269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</w:tr>
      <w:tr w:rsidR="005B06E5" w:rsidRPr="00A24B5C" w:rsidTr="006F23AA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3B4C34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Наличие нарушений, выявленных в ходе проведения контроль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FF2AC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D17BF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</w:tr>
      <w:tr w:rsidR="005B06E5" w:rsidRPr="00A24B5C" w:rsidTr="006F23AA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3B4C34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Своевременность  утверждения государственных заданий подведомственным учрежд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FF2AC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D17BF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</w:tr>
      <w:tr w:rsidR="005B06E5" w:rsidRPr="00A24B5C" w:rsidTr="006F23AA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3B4C34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FF2AC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D17BF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</w:tr>
      <w:tr w:rsidR="005B06E5" w:rsidRPr="00A24B5C" w:rsidTr="006F23AA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5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Pr="003B4C34" w:rsidRDefault="005B06E5" w:rsidP="006F23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C34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FF2ACF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D17BF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E5" w:rsidRDefault="005B06E5" w:rsidP="006F23AA">
            <w:pPr>
              <w:jc w:val="center"/>
            </w:pPr>
            <w:r w:rsidRPr="0097591C">
              <w:rPr>
                <w:rFonts w:ascii="Times New Roman" w:hAnsi="Times New Roman"/>
              </w:rPr>
              <w:t>5</w:t>
            </w:r>
          </w:p>
        </w:tc>
      </w:tr>
    </w:tbl>
    <w:p w:rsidR="005B06E5" w:rsidRDefault="005B06E5" w:rsidP="005B06E5">
      <w:pPr>
        <w:spacing w:after="0" w:line="240" w:lineRule="auto"/>
        <w:ind w:left="284" w:right="332"/>
        <w:rPr>
          <w:rFonts w:ascii="Times New Roman" w:hAnsi="Times New Roman"/>
          <w:sz w:val="24"/>
          <w:szCs w:val="24"/>
        </w:rPr>
      </w:pPr>
    </w:p>
    <w:p w:rsidR="005B06E5" w:rsidRDefault="005B06E5" w:rsidP="005B06E5">
      <w:pPr>
        <w:spacing w:after="0" w:line="240" w:lineRule="auto"/>
        <w:ind w:left="284" w:right="332"/>
        <w:rPr>
          <w:rFonts w:ascii="Times New Roman" w:hAnsi="Times New Roman"/>
          <w:sz w:val="24"/>
          <w:szCs w:val="24"/>
        </w:rPr>
      </w:pPr>
    </w:p>
    <w:p w:rsidR="005B06E5" w:rsidRDefault="005B06E5" w:rsidP="005B06E5">
      <w:pPr>
        <w:spacing w:after="0" w:line="240" w:lineRule="auto"/>
        <w:ind w:left="284" w:right="332"/>
        <w:rPr>
          <w:rFonts w:ascii="Times New Roman" w:hAnsi="Times New Roman"/>
          <w:sz w:val="24"/>
          <w:szCs w:val="24"/>
        </w:rPr>
      </w:pPr>
    </w:p>
    <w:p w:rsidR="00564095" w:rsidRDefault="00564095" w:rsidP="00915F37">
      <w:pPr>
        <w:sectPr w:rsidR="00564095" w:rsidSect="004925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2454"/>
        <w:gridCol w:w="1417"/>
        <w:gridCol w:w="709"/>
        <w:gridCol w:w="567"/>
        <w:gridCol w:w="1418"/>
        <w:gridCol w:w="1180"/>
        <w:gridCol w:w="1088"/>
        <w:gridCol w:w="1134"/>
        <w:gridCol w:w="1134"/>
        <w:gridCol w:w="1275"/>
        <w:gridCol w:w="1560"/>
      </w:tblGrid>
      <w:tr w:rsidR="00564095" w:rsidRPr="00564095" w:rsidTr="00564095">
        <w:trPr>
          <w:trHeight w:val="4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095" w:rsidRPr="00564095" w:rsidRDefault="00564095" w:rsidP="00146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№ 2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«_</w:t>
            </w:r>
            <w:r w:rsidR="001468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»_</w:t>
            </w:r>
            <w:r w:rsidR="001468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я</w:t>
            </w: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2017  №_</w:t>
            </w:r>
            <w:r w:rsidR="001468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8</w:t>
            </w: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</w:t>
            </w:r>
          </w:p>
        </w:tc>
      </w:tr>
      <w:tr w:rsidR="00564095" w:rsidRPr="00564095" w:rsidTr="00564095">
        <w:trPr>
          <w:trHeight w:val="19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64095" w:rsidRPr="00564095" w:rsidTr="00564095">
        <w:trPr>
          <w:trHeight w:val="46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64095" w:rsidRPr="00564095" w:rsidTr="00564095">
        <w:trPr>
          <w:trHeight w:val="405"/>
        </w:trPr>
        <w:tc>
          <w:tcPr>
            <w:tcW w:w="14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ечень мероприятий подпрограммы «Управление развитием отрасли физической культуры и спорта».</w:t>
            </w:r>
          </w:p>
        </w:tc>
      </w:tr>
      <w:tr w:rsidR="00564095" w:rsidRPr="00564095" w:rsidTr="0056409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64095" w:rsidRPr="00564095" w:rsidTr="00564095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64095" w:rsidRPr="00564095" w:rsidTr="00564095">
        <w:trPr>
          <w:trHeight w:val="15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на очередной финансовый год и плановый период                         2018-2020 год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64095" w:rsidRPr="00564095" w:rsidTr="00564095">
        <w:trPr>
          <w:trHeight w:val="20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№ 4 «Управление развитием отрасли физической культуры и спорт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40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40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40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409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4095" w:rsidRPr="00564095" w:rsidTr="00564095">
        <w:trPr>
          <w:trHeight w:val="9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2 541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2 541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2 541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7 625,4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4095" w:rsidRPr="00564095" w:rsidTr="00564095">
        <w:trPr>
          <w:trHeight w:val="645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564095" w:rsidRPr="00564095" w:rsidTr="00564095">
        <w:trPr>
          <w:trHeight w:val="78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дача подпрограммы: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564095" w:rsidRPr="00564095" w:rsidTr="00564095">
        <w:trPr>
          <w:trHeight w:val="18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Управление развитием отрасли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40085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, 122, 244, 852, 129, 8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041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041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041,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 125,4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эффективности управления муниципальными финансами,</w:t>
            </w:r>
            <w:r w:rsidR="001468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системы оплаты туда до 5 баллов.</w:t>
            </w:r>
          </w:p>
        </w:tc>
      </w:tr>
      <w:tr w:rsidR="00564095" w:rsidRPr="00564095" w:rsidTr="00564095">
        <w:trPr>
          <w:trHeight w:val="6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й конкурс грантовых программ в рамках подпрограммы "Управление развитием отрасли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40085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0, 630, 350, 6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95" w:rsidRPr="00564095" w:rsidRDefault="00564095" w:rsidP="00564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5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95" w:rsidRPr="00564095" w:rsidRDefault="00564095" w:rsidP="00564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40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грантовых программ</w:t>
            </w:r>
          </w:p>
        </w:tc>
      </w:tr>
    </w:tbl>
    <w:p w:rsidR="00915F37" w:rsidRDefault="00915F37" w:rsidP="00915F37"/>
    <w:p w:rsidR="009F313E" w:rsidRPr="009F313E" w:rsidRDefault="009F313E" w:rsidP="009F313E">
      <w:pPr>
        <w:spacing w:after="0" w:line="240" w:lineRule="auto"/>
        <w:ind w:left="284" w:right="332"/>
        <w:rPr>
          <w:rFonts w:ascii="Times New Roman" w:hAnsi="Times New Roman"/>
          <w:sz w:val="24"/>
          <w:szCs w:val="24"/>
        </w:rPr>
      </w:pPr>
    </w:p>
    <w:sectPr w:rsidR="009F313E" w:rsidRPr="009F313E" w:rsidSect="0056409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8D" w:rsidRDefault="00B6178D" w:rsidP="00DC6C58">
      <w:pPr>
        <w:spacing w:after="0" w:line="240" w:lineRule="auto"/>
      </w:pPr>
      <w:r>
        <w:separator/>
      </w:r>
    </w:p>
  </w:endnote>
  <w:endnote w:type="continuationSeparator" w:id="0">
    <w:p w:rsidR="00B6178D" w:rsidRDefault="00B6178D" w:rsidP="00DC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8D" w:rsidRDefault="00B6178D" w:rsidP="00DC6C58">
      <w:pPr>
        <w:spacing w:after="0" w:line="240" w:lineRule="auto"/>
      </w:pPr>
      <w:r>
        <w:separator/>
      </w:r>
    </w:p>
  </w:footnote>
  <w:footnote w:type="continuationSeparator" w:id="0">
    <w:p w:rsidR="00B6178D" w:rsidRDefault="00B6178D" w:rsidP="00DC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2" w:rsidRDefault="008F1FB2" w:rsidP="008F1FB2">
    <w:pPr>
      <w:pStyle w:val="ConsPlusNormal"/>
      <w:tabs>
        <w:tab w:val="right" w:pos="1395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88D"/>
    <w:rsid w:val="000123C3"/>
    <w:rsid w:val="00023385"/>
    <w:rsid w:val="00051CC9"/>
    <w:rsid w:val="000A5238"/>
    <w:rsid w:val="001468D1"/>
    <w:rsid w:val="00151A39"/>
    <w:rsid w:val="0016200F"/>
    <w:rsid w:val="001657A4"/>
    <w:rsid w:val="001A388D"/>
    <w:rsid w:val="002C66EB"/>
    <w:rsid w:val="003B1D2F"/>
    <w:rsid w:val="0046303A"/>
    <w:rsid w:val="00564095"/>
    <w:rsid w:val="005762D2"/>
    <w:rsid w:val="005B06E5"/>
    <w:rsid w:val="006511E1"/>
    <w:rsid w:val="006B5693"/>
    <w:rsid w:val="0074169F"/>
    <w:rsid w:val="00780F9B"/>
    <w:rsid w:val="008233F6"/>
    <w:rsid w:val="00836E53"/>
    <w:rsid w:val="00890691"/>
    <w:rsid w:val="008925E8"/>
    <w:rsid w:val="008F1FB2"/>
    <w:rsid w:val="00915F37"/>
    <w:rsid w:val="009B3A5F"/>
    <w:rsid w:val="009F313E"/>
    <w:rsid w:val="00A775AD"/>
    <w:rsid w:val="00AC7FDF"/>
    <w:rsid w:val="00B1759A"/>
    <w:rsid w:val="00B6178D"/>
    <w:rsid w:val="00B977FF"/>
    <w:rsid w:val="00C205AB"/>
    <w:rsid w:val="00D46838"/>
    <w:rsid w:val="00DC6C58"/>
    <w:rsid w:val="00EA180D"/>
    <w:rsid w:val="00EE2B02"/>
    <w:rsid w:val="00F141E7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8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8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C7F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0FA41F05B4312C08B4F7CC544CEE3EABBCE98476B9317A426ECDD882yBw5F" TargetMode="External"/><Relationship Id="rId18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B0FA41F05B4312C08B4F7CC544CEE3EABBCE98476B9317A426ECDD882yBw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0FA41F05B4312C08B4F7CC544CEE3EABBDE98A7CB4317A426ECDD882yBw5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;base=RZB;n=212832;fld=134;dst=10000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0FA41F05B4312C08B4F7CC544CEE3EABBCE98476B9317A426ECDD882yBw5F" TargetMode="External"/><Relationship Id="rId10" Type="http://schemas.openxmlformats.org/officeDocument/2006/relationships/hyperlink" Target="https://login.consultant.ru/link/?req=doc;base=RZB;n=221445;fld=134;dst=10328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Relationship Id="rId14" Type="http://schemas.openxmlformats.org/officeDocument/2006/relationships/hyperlink" Target="consultantplus://offline/ref=9B0FA41F05B4312C08B4F7CC544CEE3EABBDE98A7CB4317A426ECDD882yB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5AC5-E328-4B20-9BBB-82B76F82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19696</Words>
  <Characters>112269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1809</dc:creator>
  <cp:keywords/>
  <dc:description/>
  <cp:lastModifiedBy>user</cp:lastModifiedBy>
  <cp:revision>3</cp:revision>
  <dcterms:created xsi:type="dcterms:W3CDTF">2017-11-14T07:43:00Z</dcterms:created>
  <dcterms:modified xsi:type="dcterms:W3CDTF">2017-11-14T08:11:00Z</dcterms:modified>
</cp:coreProperties>
</file>